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CF586" w14:textId="4C09C7C7" w:rsidR="00440AB7" w:rsidRPr="00443E9F" w:rsidRDefault="00440AB7" w:rsidP="00440AB7">
      <w:pPr>
        <w:jc w:val="center"/>
        <w:rPr>
          <w:b/>
          <w:bCs/>
          <w:sz w:val="36"/>
          <w:szCs w:val="36"/>
        </w:rPr>
      </w:pPr>
      <w:r w:rsidRPr="00443E9F">
        <w:rPr>
          <w:b/>
          <w:bCs/>
          <w:sz w:val="36"/>
          <w:szCs w:val="36"/>
        </w:rPr>
        <w:t>RENCANA PEMBELAJARAN SEMESTER</w:t>
      </w:r>
      <w:r w:rsidRPr="00443E9F">
        <w:rPr>
          <w:b/>
          <w:bCs/>
          <w:spacing w:val="-106"/>
          <w:sz w:val="36"/>
          <w:szCs w:val="36"/>
        </w:rPr>
        <w:t xml:space="preserve"> </w:t>
      </w:r>
      <w:r w:rsidRPr="00443E9F">
        <w:rPr>
          <w:b/>
          <w:bCs/>
          <w:sz w:val="36"/>
          <w:szCs w:val="36"/>
        </w:rPr>
        <w:t>(RPS)</w:t>
      </w:r>
    </w:p>
    <w:p w14:paraId="6E1738CE" w14:textId="77777777" w:rsidR="00440AB7" w:rsidRDefault="00440AB7" w:rsidP="00440AB7">
      <w:pPr>
        <w:pStyle w:val="BodyText"/>
        <w:jc w:val="center"/>
        <w:rPr>
          <w:rFonts w:ascii="Times New Roman" w:hAnsi="Times New Roman" w:cs="Times New Roman"/>
          <w:b/>
          <w:bCs/>
          <w:color w:val="2E74B5"/>
          <w:sz w:val="40"/>
          <w:szCs w:val="40"/>
          <w:shd w:val="clear" w:color="auto" w:fill="FFFFFF"/>
        </w:rPr>
      </w:pPr>
      <w:r w:rsidRPr="00C91856">
        <w:rPr>
          <w:rFonts w:ascii="Times New Roman" w:hAnsi="Times New Roman" w:cs="Times New Roman"/>
          <w:b/>
          <w:bCs/>
          <w:color w:val="2E74B5"/>
          <w:sz w:val="40"/>
          <w:szCs w:val="40"/>
          <w:shd w:val="clear" w:color="auto" w:fill="FFFFFF"/>
        </w:rPr>
        <w:t>IF-1204</w:t>
      </w:r>
    </w:p>
    <w:p w14:paraId="0BEB3039" w14:textId="77777777" w:rsidR="00440AB7" w:rsidRPr="008C2EFC" w:rsidRDefault="00440AB7" w:rsidP="00440AB7">
      <w:pPr>
        <w:pStyle w:val="BodyText"/>
        <w:jc w:val="center"/>
        <w:rPr>
          <w:rFonts w:ascii="Times New Roman" w:hAnsi="Times New Roman" w:cs="Times New Roman"/>
          <w:b/>
          <w:sz w:val="20"/>
        </w:rPr>
      </w:pPr>
      <w:proofErr w:type="spellStart"/>
      <w:proofErr w:type="gramStart"/>
      <w:r w:rsidRPr="00C91856">
        <w:rPr>
          <w:rFonts w:ascii="Times New Roman" w:hAnsi="Times New Roman" w:cs="Times New Roman"/>
          <w:b/>
          <w:bCs/>
          <w:color w:val="2E74B5"/>
          <w:sz w:val="40"/>
        </w:rPr>
        <w:t>Fisika</w:t>
      </w:r>
      <w:proofErr w:type="spellEnd"/>
      <w:r w:rsidRPr="00C91856">
        <w:rPr>
          <w:rFonts w:ascii="Times New Roman" w:hAnsi="Times New Roman" w:cs="Times New Roman"/>
          <w:b/>
          <w:bCs/>
          <w:color w:val="2E74B5"/>
          <w:sz w:val="40"/>
        </w:rPr>
        <w:t xml:space="preserve"> </w:t>
      </w:r>
      <w:r>
        <w:rPr>
          <w:rFonts w:ascii="Times New Roman" w:hAnsi="Times New Roman" w:cs="Times New Roman"/>
          <w:b/>
          <w:bCs/>
          <w:color w:val="2E74B5"/>
          <w:sz w:val="40"/>
        </w:rPr>
        <w:t xml:space="preserve"> </w:t>
      </w:r>
      <w:r w:rsidRPr="00C91856">
        <w:rPr>
          <w:rFonts w:ascii="Times New Roman" w:hAnsi="Times New Roman" w:cs="Times New Roman"/>
          <w:b/>
          <w:bCs/>
          <w:color w:val="2E74B5"/>
          <w:sz w:val="40"/>
        </w:rPr>
        <w:t>+</w:t>
      </w:r>
      <w:proofErr w:type="gramEnd"/>
      <w:r w:rsidRPr="00C91856">
        <w:rPr>
          <w:rFonts w:ascii="Times New Roman" w:hAnsi="Times New Roman" w:cs="Times New Roman"/>
          <w:b/>
          <w:bCs/>
          <w:color w:val="2E74B5"/>
          <w:sz w:val="40"/>
        </w:rPr>
        <w:t xml:space="preserve"> </w:t>
      </w:r>
      <w:proofErr w:type="spellStart"/>
      <w:r w:rsidRPr="00C91856">
        <w:rPr>
          <w:rFonts w:ascii="Times New Roman" w:hAnsi="Times New Roman" w:cs="Times New Roman"/>
          <w:b/>
          <w:bCs/>
          <w:color w:val="2E74B5"/>
          <w:sz w:val="40"/>
        </w:rPr>
        <w:t>Prakt</w:t>
      </w:r>
      <w:proofErr w:type="spellEnd"/>
    </w:p>
    <w:p w14:paraId="689381AC" w14:textId="77777777" w:rsidR="00440AB7" w:rsidRPr="008C2EFC" w:rsidRDefault="00440AB7" w:rsidP="00440AB7">
      <w:pPr>
        <w:pStyle w:val="BodyText"/>
        <w:spacing w:before="9"/>
        <w:rPr>
          <w:rFonts w:ascii="Times New Roman" w:hAnsi="Times New Roman" w:cs="Times New Roman"/>
          <w:b/>
          <w:sz w:val="21"/>
        </w:rPr>
      </w:pPr>
    </w:p>
    <w:p w14:paraId="7DE29C57" w14:textId="29C6D5EE" w:rsidR="00440AB7" w:rsidRPr="008C2EFC" w:rsidRDefault="00440AB7" w:rsidP="00440AB7">
      <w:pPr>
        <w:pStyle w:val="BodyText"/>
        <w:spacing w:before="10"/>
        <w:jc w:val="center"/>
        <w:rPr>
          <w:rFonts w:ascii="Times New Roman" w:hAnsi="Times New Roman" w:cs="Times New Roman"/>
          <w:b/>
          <w:sz w:val="56"/>
        </w:rPr>
      </w:pPr>
      <w:r w:rsidRPr="008C2EFC">
        <w:rPr>
          <w:rFonts w:ascii="Times New Roman" w:hAnsi="Times New Roman" w:cs="Times New Roman"/>
          <w:b/>
          <w:noProof/>
          <w:sz w:val="56"/>
        </w:rPr>
        <w:drawing>
          <wp:inline distT="0" distB="0" distL="0" distR="0" wp14:anchorId="59EBCD39" wp14:editId="0623E2F7">
            <wp:extent cx="2724150" cy="2724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4B548" w14:textId="77777777" w:rsidR="00440AB7" w:rsidRPr="008C2EFC" w:rsidRDefault="00440AB7" w:rsidP="00440AB7">
      <w:pPr>
        <w:ind w:left="3279" w:right="3333" w:firstLine="2"/>
        <w:jc w:val="center"/>
        <w:rPr>
          <w:rFonts w:ascii="Times New Roman" w:hAnsi="Times New Roman"/>
          <w:b/>
          <w:spacing w:val="1"/>
          <w:sz w:val="36"/>
        </w:rPr>
      </w:pPr>
      <w:proofErr w:type="spellStart"/>
      <w:r w:rsidRPr="008C2EFC">
        <w:rPr>
          <w:rFonts w:ascii="Times New Roman" w:hAnsi="Times New Roman"/>
          <w:b/>
          <w:sz w:val="36"/>
        </w:rPr>
        <w:t>Disusun</w:t>
      </w:r>
      <w:proofErr w:type="spellEnd"/>
      <w:r w:rsidRPr="008C2EFC">
        <w:rPr>
          <w:rFonts w:ascii="Times New Roman" w:hAnsi="Times New Roman"/>
          <w:b/>
          <w:spacing w:val="81"/>
          <w:sz w:val="36"/>
        </w:rPr>
        <w:t xml:space="preserve"> </w:t>
      </w:r>
      <w:r w:rsidRPr="008C2EFC">
        <w:rPr>
          <w:rFonts w:ascii="Times New Roman" w:hAnsi="Times New Roman"/>
          <w:b/>
          <w:sz w:val="36"/>
        </w:rPr>
        <w:t>oleh:</w:t>
      </w:r>
      <w:r w:rsidRPr="008C2EFC">
        <w:rPr>
          <w:rFonts w:ascii="Times New Roman" w:hAnsi="Times New Roman"/>
          <w:b/>
          <w:spacing w:val="1"/>
          <w:sz w:val="36"/>
        </w:rPr>
        <w:t xml:space="preserve"> </w:t>
      </w:r>
    </w:p>
    <w:p w14:paraId="58FB78C6" w14:textId="77777777" w:rsidR="00440AB7" w:rsidRPr="008C2EFC" w:rsidRDefault="00440AB7" w:rsidP="00440AB7">
      <w:pPr>
        <w:ind w:left="3279" w:right="2664" w:hanging="585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b/>
          <w:spacing w:val="1"/>
          <w:sz w:val="36"/>
        </w:rPr>
        <w:t>JONI WARTA</w:t>
      </w:r>
    </w:p>
    <w:p w14:paraId="01238C01" w14:textId="77777777" w:rsidR="00440AB7" w:rsidRPr="008C2EFC" w:rsidRDefault="00440AB7" w:rsidP="00440AB7">
      <w:pPr>
        <w:pStyle w:val="BodyText"/>
        <w:rPr>
          <w:rFonts w:ascii="Times New Roman" w:hAnsi="Times New Roman" w:cs="Times New Roman"/>
          <w:sz w:val="36"/>
        </w:rPr>
      </w:pPr>
    </w:p>
    <w:p w14:paraId="4BBEC580" w14:textId="77777777" w:rsidR="00440AB7" w:rsidRPr="008C2EFC" w:rsidRDefault="00440AB7" w:rsidP="00440AB7">
      <w:pPr>
        <w:pStyle w:val="BodyText"/>
        <w:spacing w:before="7"/>
        <w:rPr>
          <w:rFonts w:ascii="Times New Roman" w:hAnsi="Times New Roman" w:cs="Times New Roman"/>
          <w:sz w:val="52"/>
        </w:rPr>
      </w:pPr>
    </w:p>
    <w:p w14:paraId="70AB8FBF" w14:textId="77777777" w:rsidR="00440AB7" w:rsidRPr="00D91A8C" w:rsidRDefault="00440AB7" w:rsidP="00440AB7">
      <w:pPr>
        <w:spacing w:after="0" w:line="360" w:lineRule="auto"/>
        <w:ind w:left="1915" w:right="1970"/>
        <w:jc w:val="center"/>
        <w:rPr>
          <w:rFonts w:ascii="Times New Roman" w:hAnsi="Times New Roman"/>
          <w:b/>
          <w:spacing w:val="-70"/>
          <w:sz w:val="32"/>
          <w:szCs w:val="32"/>
        </w:rPr>
      </w:pPr>
      <w:r w:rsidRPr="00D91A8C">
        <w:rPr>
          <w:rFonts w:ascii="Times New Roman" w:hAnsi="Times New Roman"/>
          <w:b/>
          <w:sz w:val="32"/>
          <w:szCs w:val="32"/>
        </w:rPr>
        <w:t>PROGRAM STUDI INFORMATIKA</w:t>
      </w:r>
      <w:r w:rsidRPr="00D91A8C">
        <w:rPr>
          <w:rFonts w:ascii="Times New Roman" w:hAnsi="Times New Roman"/>
          <w:b/>
          <w:spacing w:val="-70"/>
          <w:sz w:val="32"/>
          <w:szCs w:val="32"/>
        </w:rPr>
        <w:t xml:space="preserve"> </w:t>
      </w:r>
    </w:p>
    <w:p w14:paraId="00B68C4D" w14:textId="77777777" w:rsidR="00440AB7" w:rsidRPr="00D91A8C" w:rsidRDefault="00440AB7" w:rsidP="00440AB7">
      <w:pPr>
        <w:spacing w:after="0" w:line="360" w:lineRule="auto"/>
        <w:ind w:left="851" w:right="900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D91A8C">
        <w:rPr>
          <w:rFonts w:ascii="Times New Roman" w:hAnsi="Times New Roman"/>
          <w:b/>
          <w:sz w:val="32"/>
          <w:szCs w:val="32"/>
        </w:rPr>
        <w:t>FAKULTAS</w:t>
      </w:r>
      <w:r w:rsidRPr="00D91A8C">
        <w:rPr>
          <w:rFonts w:ascii="Times New Roman" w:hAnsi="Times New Roman"/>
          <w:b/>
          <w:spacing w:val="-1"/>
          <w:sz w:val="32"/>
          <w:szCs w:val="32"/>
        </w:rPr>
        <w:t xml:space="preserve"> </w:t>
      </w:r>
      <w:r>
        <w:rPr>
          <w:rFonts w:ascii="Times New Roman" w:hAnsi="Times New Roman"/>
          <w:b/>
          <w:spacing w:val="-1"/>
          <w:sz w:val="32"/>
          <w:szCs w:val="32"/>
        </w:rPr>
        <w:t xml:space="preserve"> </w:t>
      </w:r>
      <w:r w:rsidRPr="00D91A8C">
        <w:rPr>
          <w:rFonts w:ascii="Times New Roman" w:hAnsi="Times New Roman"/>
          <w:b/>
          <w:sz w:val="32"/>
          <w:szCs w:val="32"/>
        </w:rPr>
        <w:t>IL</w:t>
      </w:r>
      <w:r>
        <w:rPr>
          <w:rFonts w:ascii="Times New Roman" w:hAnsi="Times New Roman"/>
          <w:b/>
          <w:sz w:val="32"/>
          <w:szCs w:val="32"/>
        </w:rPr>
        <w:t>M</w:t>
      </w:r>
      <w:r w:rsidRPr="00D91A8C">
        <w:rPr>
          <w:rFonts w:ascii="Times New Roman" w:hAnsi="Times New Roman"/>
          <w:b/>
          <w:sz w:val="32"/>
          <w:szCs w:val="32"/>
        </w:rPr>
        <w:t>U</w:t>
      </w:r>
      <w:proofErr w:type="gramEnd"/>
      <w:r w:rsidRPr="00D91A8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D91A8C">
        <w:rPr>
          <w:rFonts w:ascii="Times New Roman" w:hAnsi="Times New Roman"/>
          <w:b/>
          <w:sz w:val="32"/>
          <w:szCs w:val="32"/>
        </w:rPr>
        <w:t>KOMPUTER</w:t>
      </w:r>
    </w:p>
    <w:p w14:paraId="76310776" w14:textId="77777777" w:rsidR="00440AB7" w:rsidRPr="00D91A8C" w:rsidRDefault="00440AB7" w:rsidP="00440AB7">
      <w:pPr>
        <w:spacing w:after="0" w:line="360" w:lineRule="auto"/>
        <w:ind w:left="1022" w:right="1069"/>
        <w:jc w:val="center"/>
        <w:rPr>
          <w:rFonts w:ascii="Times New Roman" w:hAnsi="Times New Roman"/>
          <w:b/>
          <w:sz w:val="32"/>
          <w:szCs w:val="32"/>
        </w:rPr>
      </w:pPr>
      <w:r w:rsidRPr="00D91A8C">
        <w:rPr>
          <w:rFonts w:ascii="Times New Roman" w:hAnsi="Times New Roman"/>
          <w:b/>
          <w:sz w:val="32"/>
          <w:szCs w:val="32"/>
        </w:rPr>
        <w:t>UNIVERSITAS BHAYANGKARA JAKARTA RAYA</w:t>
      </w:r>
    </w:p>
    <w:p w14:paraId="1FEA82E7" w14:textId="51F8417D" w:rsidR="00440AB7" w:rsidRDefault="00440AB7"/>
    <w:p w14:paraId="35A44E2C" w14:textId="77777777" w:rsidR="006C1567" w:rsidRDefault="006C1567"/>
    <w:tbl>
      <w:tblPr>
        <w:tblStyle w:val="TableGrid"/>
        <w:tblW w:w="9419" w:type="dxa"/>
        <w:tblLook w:val="04A0" w:firstRow="1" w:lastRow="0" w:firstColumn="1" w:lastColumn="0" w:noHBand="0" w:noVBand="1"/>
      </w:tblPr>
      <w:tblGrid>
        <w:gridCol w:w="2042"/>
        <w:gridCol w:w="64"/>
        <w:gridCol w:w="924"/>
        <w:gridCol w:w="122"/>
        <w:gridCol w:w="1499"/>
        <w:gridCol w:w="622"/>
        <w:gridCol w:w="655"/>
        <w:gridCol w:w="762"/>
        <w:gridCol w:w="762"/>
        <w:gridCol w:w="1967"/>
      </w:tblGrid>
      <w:tr w:rsidR="00271D0E" w14:paraId="033FDDC6" w14:textId="77777777" w:rsidTr="00440AB7">
        <w:trPr>
          <w:trHeight w:val="1528"/>
        </w:trPr>
        <w:tc>
          <w:tcPr>
            <w:tcW w:w="2064" w:type="dxa"/>
            <w:gridSpan w:val="2"/>
            <w:shd w:val="clear" w:color="auto" w:fill="E7E6E6" w:themeFill="background2"/>
          </w:tcPr>
          <w:p w14:paraId="02ACA0E7" w14:textId="77777777" w:rsidR="006B60BB" w:rsidRDefault="000D4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6645685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6"/>
            <w:shd w:val="clear" w:color="auto" w:fill="E7E6E6" w:themeFill="background2"/>
          </w:tcPr>
          <w:p w14:paraId="33A56E3F" w14:textId="77777777" w:rsidR="006B60BB" w:rsidRPr="006B60BB" w:rsidRDefault="000D421D" w:rsidP="006B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gridSpan w:val="2"/>
            <w:shd w:val="clear" w:color="auto" w:fill="E7E6E6" w:themeFill="background2"/>
          </w:tcPr>
          <w:p w14:paraId="6C8346CB" w14:textId="77777777" w:rsidR="006B60BB" w:rsidRDefault="006B60BB" w:rsidP="006B6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BB">
              <w:rPr>
                <w:rFonts w:ascii="Times New Roman" w:hAnsi="Times New Roman" w:cs="Times New Roman"/>
                <w:sz w:val="24"/>
                <w:szCs w:val="24"/>
              </w:rPr>
              <w:t>KODE DOKUMEN</w:t>
            </w:r>
          </w:p>
        </w:tc>
      </w:tr>
      <w:tr w:rsidR="006B60BB" w14:paraId="5A38EBD5" w14:textId="77777777" w:rsidTr="00BD15A9">
        <w:trPr>
          <w:trHeight w:val="542"/>
        </w:trPr>
        <w:tc>
          <w:tcPr>
            <w:tcW w:w="9419" w:type="dxa"/>
            <w:gridSpan w:val="10"/>
            <w:shd w:val="clear" w:color="auto" w:fill="E7E6E6" w:themeFill="background2"/>
          </w:tcPr>
          <w:p w14:paraId="442BAA81" w14:textId="77777777" w:rsidR="006B60BB" w:rsidRPr="006B60BB" w:rsidRDefault="006B60BB" w:rsidP="006B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0BB">
              <w:rPr>
                <w:rFonts w:ascii="Times New Roman" w:hAnsi="Times New Roman" w:cs="Times New Roman"/>
                <w:b/>
                <w:sz w:val="24"/>
                <w:szCs w:val="24"/>
              </w:rPr>
              <w:t>RENCANA PEMBELAJARAN SEMESTER (RPS)</w:t>
            </w:r>
          </w:p>
        </w:tc>
      </w:tr>
      <w:tr w:rsidR="00BD15A9" w14:paraId="0BCAFF97" w14:textId="77777777" w:rsidTr="00440AB7">
        <w:trPr>
          <w:trHeight w:val="542"/>
        </w:trPr>
        <w:tc>
          <w:tcPr>
            <w:tcW w:w="2007" w:type="dxa"/>
            <w:shd w:val="clear" w:color="auto" w:fill="E7E6E6" w:themeFill="background2"/>
          </w:tcPr>
          <w:p w14:paraId="54BC3A78" w14:textId="77777777" w:rsidR="006B60BB" w:rsidRPr="006B60BB" w:rsidRDefault="006B60BB" w:rsidP="006B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0BB">
              <w:rPr>
                <w:rFonts w:ascii="Times New Roman" w:hAnsi="Times New Roman" w:cs="Times New Roman"/>
                <w:b/>
                <w:sz w:val="24"/>
                <w:szCs w:val="24"/>
              </w:rPr>
              <w:t>MATAKULIAH (MK)</w:t>
            </w:r>
          </w:p>
        </w:tc>
        <w:tc>
          <w:tcPr>
            <w:tcW w:w="1115" w:type="dxa"/>
            <w:gridSpan w:val="3"/>
            <w:shd w:val="clear" w:color="auto" w:fill="E7E6E6" w:themeFill="background2"/>
          </w:tcPr>
          <w:p w14:paraId="541C039B" w14:textId="77777777" w:rsidR="006B60BB" w:rsidRPr="006B60BB" w:rsidRDefault="006B60BB" w:rsidP="006B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0BB">
              <w:rPr>
                <w:rFonts w:ascii="Times New Roman" w:hAnsi="Times New Roman"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1518" w:type="dxa"/>
            <w:shd w:val="clear" w:color="auto" w:fill="E7E6E6" w:themeFill="background2"/>
          </w:tcPr>
          <w:p w14:paraId="51C32E5E" w14:textId="77777777" w:rsidR="006B60BB" w:rsidRPr="006B60BB" w:rsidRDefault="006B60BB" w:rsidP="006B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0BB">
              <w:rPr>
                <w:rFonts w:ascii="Times New Roman" w:hAnsi="Times New Roman" w:cs="Times New Roman"/>
                <w:b/>
                <w:sz w:val="24"/>
                <w:szCs w:val="24"/>
              </w:rPr>
              <w:t>RUMPUN MK</w:t>
            </w:r>
          </w:p>
        </w:tc>
        <w:tc>
          <w:tcPr>
            <w:tcW w:w="1289" w:type="dxa"/>
            <w:gridSpan w:val="2"/>
            <w:shd w:val="clear" w:color="auto" w:fill="E7E6E6" w:themeFill="background2"/>
          </w:tcPr>
          <w:p w14:paraId="47D6BCEA" w14:textId="77777777" w:rsidR="006B60BB" w:rsidRPr="006B60BB" w:rsidRDefault="006B60BB" w:rsidP="006B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0BB">
              <w:rPr>
                <w:rFonts w:ascii="Times New Roman" w:hAnsi="Times New Roman" w:cs="Times New Roman"/>
                <w:b/>
                <w:sz w:val="24"/>
                <w:szCs w:val="24"/>
              </w:rPr>
              <w:t>BOBOT (SKS)</w:t>
            </w:r>
          </w:p>
        </w:tc>
        <w:tc>
          <w:tcPr>
            <w:tcW w:w="0" w:type="auto"/>
            <w:gridSpan w:val="2"/>
            <w:shd w:val="clear" w:color="auto" w:fill="E7E6E6" w:themeFill="background2"/>
          </w:tcPr>
          <w:p w14:paraId="141A4503" w14:textId="77777777" w:rsidR="006B60BB" w:rsidRPr="006B60BB" w:rsidRDefault="006B60BB" w:rsidP="006B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0BB"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0" w:type="auto"/>
            <w:shd w:val="clear" w:color="auto" w:fill="E7E6E6" w:themeFill="background2"/>
          </w:tcPr>
          <w:p w14:paraId="4ED63C10" w14:textId="77777777" w:rsidR="006B60BB" w:rsidRPr="006B60BB" w:rsidRDefault="006B60BB" w:rsidP="006B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0BB">
              <w:rPr>
                <w:rFonts w:ascii="Times New Roman" w:hAnsi="Times New Roman" w:cs="Times New Roman"/>
                <w:b/>
                <w:sz w:val="24"/>
                <w:szCs w:val="24"/>
              </w:rPr>
              <w:t>TGL PENYUSUNAN</w:t>
            </w:r>
          </w:p>
        </w:tc>
      </w:tr>
      <w:tr w:rsidR="006C4977" w14:paraId="13D79D59" w14:textId="77777777" w:rsidTr="00440AB7">
        <w:trPr>
          <w:trHeight w:val="542"/>
        </w:trPr>
        <w:tc>
          <w:tcPr>
            <w:tcW w:w="2007" w:type="dxa"/>
            <w:shd w:val="clear" w:color="auto" w:fill="E7E6E6" w:themeFill="background2"/>
          </w:tcPr>
          <w:p w14:paraId="05BC0C2A" w14:textId="77777777" w:rsidR="00BD15A9" w:rsidRPr="006B60BB" w:rsidRDefault="00BD15A9" w:rsidP="006B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>Fisika</w:t>
            </w:r>
            <w:proofErr w:type="spellEnd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>Informa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</w:t>
            </w:r>
            <w:proofErr w:type="spellEnd"/>
          </w:p>
        </w:tc>
        <w:tc>
          <w:tcPr>
            <w:tcW w:w="1115" w:type="dxa"/>
            <w:gridSpan w:val="3"/>
            <w:shd w:val="clear" w:color="auto" w:fill="E7E6E6" w:themeFill="background2"/>
          </w:tcPr>
          <w:p w14:paraId="1A2B659A" w14:textId="77777777" w:rsidR="00BD15A9" w:rsidRPr="00172EF8" w:rsidRDefault="00BD15A9" w:rsidP="006B60BB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72EF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F-1204</w:t>
            </w:r>
          </w:p>
        </w:tc>
        <w:tc>
          <w:tcPr>
            <w:tcW w:w="1518" w:type="dxa"/>
            <w:shd w:val="clear" w:color="auto" w:fill="E7E6E6" w:themeFill="background2"/>
          </w:tcPr>
          <w:p w14:paraId="0DE57D38" w14:textId="77777777" w:rsidR="00BD15A9" w:rsidRPr="006B60BB" w:rsidRDefault="00BD15A9" w:rsidP="006B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E7E6E6" w:themeFill="background2"/>
          </w:tcPr>
          <w:p w14:paraId="380190A1" w14:textId="119D3024" w:rsidR="00BD15A9" w:rsidRDefault="00BD15A9" w:rsidP="006B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= </w:t>
            </w:r>
            <w:r w:rsidR="00440AB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2F164EAD" w14:textId="77777777" w:rsidR="00BD15A9" w:rsidRPr="006B60BB" w:rsidRDefault="00BD15A9" w:rsidP="006B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33" w:type="dxa"/>
            <w:shd w:val="clear" w:color="auto" w:fill="E7E6E6" w:themeFill="background2"/>
          </w:tcPr>
          <w:p w14:paraId="05D502B1" w14:textId="77777777" w:rsidR="00BD15A9" w:rsidRPr="006B60BB" w:rsidRDefault="00BD15A9" w:rsidP="00BD15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=-</w:t>
            </w:r>
          </w:p>
          <w:p w14:paraId="57D4EA7C" w14:textId="564C997D" w:rsidR="00BD15A9" w:rsidRPr="006B60BB" w:rsidRDefault="00440AB7" w:rsidP="006B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shd w:val="clear" w:color="auto" w:fill="E7E6E6" w:themeFill="background2"/>
          </w:tcPr>
          <w:p w14:paraId="1E347B01" w14:textId="77777777" w:rsidR="00BD15A9" w:rsidRPr="006B60BB" w:rsidRDefault="00BD15A9" w:rsidP="006B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E7E6E6" w:themeFill="background2"/>
          </w:tcPr>
          <w:p w14:paraId="5E5F94AD" w14:textId="77777777" w:rsidR="00BD15A9" w:rsidRPr="006B60BB" w:rsidRDefault="00BD15A9" w:rsidP="006B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15A9" w14:paraId="412D79E5" w14:textId="77777777" w:rsidTr="00440AB7">
        <w:trPr>
          <w:trHeight w:val="542"/>
        </w:trPr>
        <w:tc>
          <w:tcPr>
            <w:tcW w:w="2007" w:type="dxa"/>
            <w:vMerge w:val="restart"/>
            <w:shd w:val="clear" w:color="auto" w:fill="FFFFFF" w:themeFill="background1"/>
          </w:tcPr>
          <w:p w14:paraId="51BC1368" w14:textId="77777777" w:rsidR="006B60BB" w:rsidRPr="00172EF8" w:rsidRDefault="006B60BB" w:rsidP="006B60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>OTORISASI PENGESAHAN</w:t>
            </w:r>
          </w:p>
          <w:p w14:paraId="37415FD6" w14:textId="77777777" w:rsidR="006B60BB" w:rsidRPr="00172EF8" w:rsidRDefault="006B60BB" w:rsidP="006B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gridSpan w:val="4"/>
            <w:shd w:val="clear" w:color="auto" w:fill="E7E6E6" w:themeFill="background2"/>
          </w:tcPr>
          <w:p w14:paraId="62067386" w14:textId="77777777" w:rsidR="006B60BB" w:rsidRPr="006B60BB" w:rsidRDefault="006B60BB" w:rsidP="006B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>DOSEN PENGEMBANG RPS</w:t>
            </w:r>
          </w:p>
        </w:tc>
        <w:tc>
          <w:tcPr>
            <w:tcW w:w="2813" w:type="dxa"/>
            <w:gridSpan w:val="4"/>
            <w:shd w:val="clear" w:color="auto" w:fill="E7E6E6" w:themeFill="background2"/>
          </w:tcPr>
          <w:p w14:paraId="2C8AD344" w14:textId="77777777" w:rsidR="006B60BB" w:rsidRPr="00172EF8" w:rsidRDefault="006B60BB" w:rsidP="006B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>KOORDINATOR RMK</w:t>
            </w:r>
          </w:p>
        </w:tc>
        <w:tc>
          <w:tcPr>
            <w:tcW w:w="0" w:type="auto"/>
            <w:shd w:val="clear" w:color="auto" w:fill="E7E6E6" w:themeFill="background2"/>
          </w:tcPr>
          <w:p w14:paraId="64D7ADA5" w14:textId="77777777" w:rsidR="006B60BB" w:rsidRPr="006B60BB" w:rsidRDefault="006B60BB" w:rsidP="006B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.Prodi</w:t>
            </w:r>
            <w:proofErr w:type="spellEnd"/>
            <w:proofErr w:type="gramEnd"/>
          </w:p>
        </w:tc>
      </w:tr>
      <w:tr w:rsidR="009767DC" w14:paraId="10223C83" w14:textId="77777777" w:rsidTr="00440AB7">
        <w:trPr>
          <w:trHeight w:val="542"/>
        </w:trPr>
        <w:tc>
          <w:tcPr>
            <w:tcW w:w="2007" w:type="dxa"/>
            <w:vMerge/>
            <w:shd w:val="clear" w:color="auto" w:fill="FFFFFF" w:themeFill="background1"/>
          </w:tcPr>
          <w:p w14:paraId="08AA0FB3" w14:textId="77777777" w:rsidR="006B60BB" w:rsidRPr="00172EF8" w:rsidRDefault="006B60BB" w:rsidP="006B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gridSpan w:val="4"/>
          </w:tcPr>
          <w:p w14:paraId="7F2900C5" w14:textId="77777777" w:rsidR="006B60BB" w:rsidRDefault="006B60BB" w:rsidP="006B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0F6EFD" w14:textId="77777777" w:rsidR="006B60BB" w:rsidRDefault="006B60BB" w:rsidP="006B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21CFA0" w14:textId="77777777" w:rsidR="006B60BB" w:rsidRPr="006B60BB" w:rsidRDefault="006B60BB" w:rsidP="006B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ni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>arta  ,</w:t>
            </w:r>
            <w:proofErr w:type="gramEnd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>S.Si</w:t>
            </w:r>
            <w:proofErr w:type="spellEnd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>M.Si</w:t>
            </w:r>
            <w:proofErr w:type="spellEnd"/>
          </w:p>
        </w:tc>
        <w:tc>
          <w:tcPr>
            <w:tcW w:w="2813" w:type="dxa"/>
            <w:gridSpan w:val="4"/>
          </w:tcPr>
          <w:p w14:paraId="462726A9" w14:textId="77777777" w:rsidR="006B60BB" w:rsidRDefault="006B60BB" w:rsidP="006B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02ECB2" w14:textId="77777777" w:rsidR="006B60BB" w:rsidRDefault="006B60BB" w:rsidP="006B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3F578E" w14:textId="77777777" w:rsidR="006B60BB" w:rsidRPr="006B60BB" w:rsidRDefault="006B60BB" w:rsidP="006B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oni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>arta  ,</w:t>
            </w:r>
            <w:proofErr w:type="gramEnd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>S.Si</w:t>
            </w:r>
            <w:proofErr w:type="spellEnd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proofErr w:type="spellStart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>M.Si</w:t>
            </w:r>
            <w:proofErr w:type="spellEnd"/>
          </w:p>
        </w:tc>
        <w:tc>
          <w:tcPr>
            <w:tcW w:w="0" w:type="auto"/>
          </w:tcPr>
          <w:p w14:paraId="770EDC31" w14:textId="77777777" w:rsidR="006B60BB" w:rsidRPr="006B60BB" w:rsidRDefault="006B60BB" w:rsidP="006B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4DE" w14:paraId="29436D3C" w14:textId="77777777" w:rsidTr="00440AB7">
        <w:trPr>
          <w:trHeight w:val="542"/>
        </w:trPr>
        <w:tc>
          <w:tcPr>
            <w:tcW w:w="2007" w:type="dxa"/>
            <w:vMerge w:val="restart"/>
            <w:shd w:val="clear" w:color="auto" w:fill="FFFFFF" w:themeFill="background1"/>
          </w:tcPr>
          <w:p w14:paraId="0C78390C" w14:textId="77777777" w:rsidR="002C64DE" w:rsidRPr="00172EF8" w:rsidRDefault="002C64DE" w:rsidP="006B6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>Capaian</w:t>
            </w:r>
            <w:proofErr w:type="spellEnd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412" w:type="dxa"/>
            <w:gridSpan w:val="9"/>
          </w:tcPr>
          <w:p w14:paraId="7B313176" w14:textId="77777777" w:rsidR="002C64DE" w:rsidRPr="006B60BB" w:rsidRDefault="002C64DE" w:rsidP="002C6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PL – Prodi yang </w:t>
            </w:r>
            <w:proofErr w:type="spellStart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>dibebankan</w:t>
            </w:r>
            <w:proofErr w:type="spellEnd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da MK</w:t>
            </w:r>
          </w:p>
        </w:tc>
      </w:tr>
      <w:tr w:rsidR="00BD15A9" w14:paraId="157D948A" w14:textId="77777777" w:rsidTr="00440AB7">
        <w:trPr>
          <w:trHeight w:val="542"/>
        </w:trPr>
        <w:tc>
          <w:tcPr>
            <w:tcW w:w="2007" w:type="dxa"/>
            <w:vMerge/>
            <w:shd w:val="clear" w:color="auto" w:fill="FFFFFF" w:themeFill="background1"/>
          </w:tcPr>
          <w:p w14:paraId="1AC269E5" w14:textId="77777777" w:rsidR="002C64DE" w:rsidRPr="00172EF8" w:rsidRDefault="002C64DE" w:rsidP="002C6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gridSpan w:val="4"/>
          </w:tcPr>
          <w:p w14:paraId="2F653A87" w14:textId="77777777" w:rsidR="002C64DE" w:rsidRPr="00172EF8" w:rsidRDefault="002C64DE" w:rsidP="002C64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CPL-6</w:t>
            </w:r>
          </w:p>
        </w:tc>
        <w:tc>
          <w:tcPr>
            <w:tcW w:w="4779" w:type="dxa"/>
            <w:gridSpan w:val="5"/>
          </w:tcPr>
          <w:p w14:paraId="598319B2" w14:textId="77777777" w:rsidR="002C64DE" w:rsidRPr="00172EF8" w:rsidRDefault="002C64DE" w:rsidP="002C64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4868">
              <w:rPr>
                <w:rFonts w:ascii="Times New Roman" w:hAnsi="Times New Roman" w:cs="Times New Roman"/>
                <w:bCs/>
                <w:sz w:val="24"/>
                <w:szCs w:val="24"/>
              </w:rPr>
              <w:t>Mampu</w:t>
            </w:r>
            <w:proofErr w:type="spellEnd"/>
            <w:r w:rsidRPr="00A148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4868">
              <w:rPr>
                <w:rFonts w:ascii="Times New Roman" w:hAnsi="Times New Roman" w:cs="Times New Roman"/>
                <w:bCs/>
                <w:sz w:val="24"/>
                <w:szCs w:val="24"/>
              </w:rPr>
              <w:t>mengidentifikasi</w:t>
            </w:r>
            <w:proofErr w:type="spellEnd"/>
            <w:r w:rsidRPr="00A148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14868">
              <w:rPr>
                <w:rFonts w:ascii="Times New Roman" w:hAnsi="Times New Roman" w:cs="Times New Roman"/>
                <w:bCs/>
                <w:sz w:val="24"/>
                <w:szCs w:val="24"/>
              </w:rPr>
              <w:t>merumuskan</w:t>
            </w:r>
            <w:proofErr w:type="spellEnd"/>
            <w:r w:rsidRPr="00A148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14868">
              <w:rPr>
                <w:rFonts w:ascii="Times New Roman" w:hAnsi="Times New Roman" w:cs="Times New Roman"/>
                <w:bCs/>
                <w:sz w:val="24"/>
                <w:szCs w:val="24"/>
              </w:rPr>
              <w:t>menganalisis</w:t>
            </w:r>
            <w:proofErr w:type="spellEnd"/>
            <w:r w:rsidRPr="00A148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A14868">
              <w:rPr>
                <w:rFonts w:ascii="Times New Roman" w:hAnsi="Times New Roman" w:cs="Times New Roman"/>
                <w:bCs/>
                <w:sz w:val="24"/>
                <w:szCs w:val="24"/>
              </w:rPr>
              <w:t>menyelesaikan</w:t>
            </w:r>
            <w:proofErr w:type="spellEnd"/>
            <w:r w:rsidRPr="00A148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4868">
              <w:rPr>
                <w:rFonts w:ascii="Times New Roman" w:hAnsi="Times New Roman" w:cs="Times New Roman"/>
                <w:bCs/>
                <w:sz w:val="24"/>
                <w:szCs w:val="24"/>
              </w:rPr>
              <w:t>permasalahan</w:t>
            </w:r>
            <w:proofErr w:type="spellEnd"/>
            <w:r w:rsidRPr="00A148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A14868">
              <w:rPr>
                <w:rFonts w:ascii="Times New Roman" w:hAnsi="Times New Roman" w:cs="Times New Roman"/>
                <w:bCs/>
                <w:sz w:val="24"/>
                <w:szCs w:val="24"/>
              </w:rPr>
              <w:t>isu-isu</w:t>
            </w:r>
            <w:proofErr w:type="spellEnd"/>
            <w:r w:rsidRPr="00A148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14868">
              <w:rPr>
                <w:rFonts w:ascii="Times New Roman" w:hAnsi="Times New Roman" w:cs="Times New Roman"/>
                <w:bCs/>
                <w:sz w:val="24"/>
                <w:szCs w:val="24"/>
              </w:rPr>
              <w:t>kekinian</w:t>
            </w:r>
            <w:proofErr w:type="spellEnd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kait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gelombang</w:t>
            </w:r>
            <w:proofErr w:type="spellEnd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listrik</w:t>
            </w:r>
            <w:proofErr w:type="spellEnd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statis</w:t>
            </w:r>
            <w:proofErr w:type="spellEnd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dinamis</w:t>
            </w:r>
            <w:proofErr w:type="spellEnd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implentasinya</w:t>
            </w:r>
            <w:proofErr w:type="spellEnd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sebagai</w:t>
            </w:r>
            <w:proofErr w:type="spellEnd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nsor pada </w:t>
            </w:r>
            <w:proofErr w:type="spellStart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alat</w:t>
            </w:r>
            <w:proofErr w:type="spellEnd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ukur</w:t>
            </w:r>
            <w:proofErr w:type="spellEnd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digita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</w:tr>
      <w:tr w:rsidR="00BD15A9" w14:paraId="15A2ECC7" w14:textId="77777777" w:rsidTr="00440AB7">
        <w:trPr>
          <w:trHeight w:val="542"/>
        </w:trPr>
        <w:tc>
          <w:tcPr>
            <w:tcW w:w="2007" w:type="dxa"/>
            <w:vMerge/>
            <w:shd w:val="clear" w:color="auto" w:fill="FFFFFF" w:themeFill="background1"/>
          </w:tcPr>
          <w:p w14:paraId="0DB82191" w14:textId="77777777" w:rsidR="002C64DE" w:rsidRPr="00172EF8" w:rsidRDefault="002C64DE" w:rsidP="002C6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gridSpan w:val="4"/>
          </w:tcPr>
          <w:p w14:paraId="6BEC6A53" w14:textId="77777777" w:rsidR="002C64DE" w:rsidRPr="00172EF8" w:rsidRDefault="002C64DE" w:rsidP="002C64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CPL-8</w:t>
            </w:r>
          </w:p>
        </w:tc>
        <w:tc>
          <w:tcPr>
            <w:tcW w:w="4779" w:type="dxa"/>
            <w:gridSpan w:val="5"/>
          </w:tcPr>
          <w:p w14:paraId="67B7EA43" w14:textId="77777777" w:rsidR="002C64DE" w:rsidRPr="00172EF8" w:rsidRDefault="002C64DE" w:rsidP="002C64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Mahasiswa</w:t>
            </w:r>
            <w:proofErr w:type="spellEnd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mampu</w:t>
            </w:r>
            <w:proofErr w:type="spellEnd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menerapkan</w:t>
            </w:r>
            <w:proofErr w:type="spellEnd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pemikiran</w:t>
            </w:r>
            <w:proofErr w:type="spellEnd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logis</w:t>
            </w:r>
            <w:proofErr w:type="spellEnd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kritis</w:t>
            </w:r>
            <w:proofErr w:type="spellEnd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sistematis</w:t>
            </w:r>
            <w:proofErr w:type="spellEnd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inovatif</w:t>
            </w:r>
            <w:proofErr w:type="spellEnd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konteks</w:t>
            </w:r>
            <w:proofErr w:type="spellEnd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pengembangan</w:t>
            </w:r>
            <w:proofErr w:type="spellEnd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implementasi</w:t>
            </w:r>
            <w:proofErr w:type="spellEnd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ilmu</w:t>
            </w:r>
            <w:proofErr w:type="spellEnd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pengetahuan</w:t>
            </w:r>
            <w:proofErr w:type="spellEnd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teknologi</w:t>
            </w:r>
            <w:proofErr w:type="spellEnd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memperhatikan</w:t>
            </w:r>
            <w:proofErr w:type="spellEnd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menerapkan</w:t>
            </w:r>
            <w:proofErr w:type="spellEnd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nilai</w:t>
            </w:r>
            <w:proofErr w:type="spellEnd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humaniora</w:t>
            </w:r>
            <w:proofErr w:type="spellEnd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proofErr w:type="gramStart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BD15A9" w14:paraId="48F8C4B9" w14:textId="77777777" w:rsidTr="00440AB7">
        <w:trPr>
          <w:trHeight w:val="542"/>
        </w:trPr>
        <w:tc>
          <w:tcPr>
            <w:tcW w:w="2007" w:type="dxa"/>
            <w:vMerge/>
            <w:shd w:val="clear" w:color="auto" w:fill="FFFFFF" w:themeFill="background1"/>
          </w:tcPr>
          <w:p w14:paraId="26623901" w14:textId="77777777" w:rsidR="002C64DE" w:rsidRPr="00172EF8" w:rsidRDefault="002C64DE" w:rsidP="002C6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gridSpan w:val="4"/>
          </w:tcPr>
          <w:p w14:paraId="2131A35F" w14:textId="77777777" w:rsidR="002C64DE" w:rsidRPr="00172EF8" w:rsidRDefault="002C64DE" w:rsidP="002C64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CPL-10</w:t>
            </w:r>
          </w:p>
        </w:tc>
        <w:tc>
          <w:tcPr>
            <w:tcW w:w="4779" w:type="dxa"/>
            <w:gridSpan w:val="5"/>
          </w:tcPr>
          <w:p w14:paraId="08553C59" w14:textId="77777777" w:rsidR="002C64DE" w:rsidRPr="00172EF8" w:rsidRDefault="002C64DE" w:rsidP="002C6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EF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172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172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internalisasi</w:t>
            </w:r>
            <w:proofErr w:type="spellEnd"/>
            <w:r w:rsidRPr="00172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172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sz w:val="24"/>
                <w:szCs w:val="24"/>
              </w:rPr>
              <w:t>takwa</w:t>
            </w:r>
            <w:proofErr w:type="spellEnd"/>
            <w:r w:rsidRPr="00172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172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sz w:val="24"/>
                <w:szCs w:val="24"/>
              </w:rPr>
              <w:t>Tuhan</w:t>
            </w:r>
            <w:proofErr w:type="spellEnd"/>
            <w:r w:rsidRPr="00172EF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72EF8">
              <w:rPr>
                <w:rFonts w:ascii="Times New Roman" w:hAnsi="Times New Roman" w:cs="Times New Roman"/>
                <w:sz w:val="24"/>
                <w:szCs w:val="24"/>
              </w:rPr>
              <w:t>Maha</w:t>
            </w:r>
            <w:proofErr w:type="spellEnd"/>
            <w:r w:rsidRPr="00172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sz w:val="24"/>
                <w:szCs w:val="24"/>
              </w:rPr>
              <w:t>Esa</w:t>
            </w:r>
            <w:proofErr w:type="spellEnd"/>
            <w:r w:rsidRPr="00172EF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72EF8">
              <w:rPr>
                <w:rFonts w:ascii="Times New Roman" w:hAnsi="Times New Roman" w:cs="Times New Roman"/>
                <w:sz w:val="24"/>
                <w:szCs w:val="24"/>
              </w:rPr>
              <w:t>cinta</w:t>
            </w:r>
            <w:proofErr w:type="spellEnd"/>
            <w:r w:rsidRPr="00172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sz w:val="24"/>
                <w:szCs w:val="24"/>
              </w:rPr>
              <w:t>tanah</w:t>
            </w:r>
            <w:proofErr w:type="spellEnd"/>
            <w:r w:rsidRPr="00172EF8">
              <w:rPr>
                <w:rFonts w:ascii="Times New Roman" w:hAnsi="Times New Roman" w:cs="Times New Roman"/>
                <w:sz w:val="24"/>
                <w:szCs w:val="24"/>
              </w:rPr>
              <w:t xml:space="preserve"> air</w:t>
            </w:r>
          </w:p>
        </w:tc>
      </w:tr>
      <w:tr w:rsidR="002C64DE" w14:paraId="27B8B26A" w14:textId="77777777" w:rsidTr="00440AB7">
        <w:trPr>
          <w:trHeight w:val="542"/>
        </w:trPr>
        <w:tc>
          <w:tcPr>
            <w:tcW w:w="2007" w:type="dxa"/>
            <w:vMerge/>
            <w:shd w:val="clear" w:color="auto" w:fill="FFFFFF" w:themeFill="background1"/>
          </w:tcPr>
          <w:p w14:paraId="0A9FD55C" w14:textId="77777777" w:rsidR="002C64DE" w:rsidRPr="00172EF8" w:rsidRDefault="002C64DE" w:rsidP="002C6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12" w:type="dxa"/>
            <w:gridSpan w:val="9"/>
          </w:tcPr>
          <w:p w14:paraId="30C8F055" w14:textId="77777777" w:rsidR="002C64DE" w:rsidRPr="00172EF8" w:rsidRDefault="002C64DE" w:rsidP="002C6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>Capaian</w:t>
            </w:r>
            <w:proofErr w:type="spellEnd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>Matakuliah</w:t>
            </w:r>
            <w:proofErr w:type="spellEnd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PMK)</w:t>
            </w:r>
          </w:p>
        </w:tc>
      </w:tr>
      <w:tr w:rsidR="00BD15A9" w14:paraId="54E455A9" w14:textId="77777777" w:rsidTr="00440AB7">
        <w:trPr>
          <w:trHeight w:val="542"/>
        </w:trPr>
        <w:tc>
          <w:tcPr>
            <w:tcW w:w="2007" w:type="dxa"/>
            <w:vMerge/>
            <w:shd w:val="clear" w:color="auto" w:fill="FFFFFF" w:themeFill="background1"/>
          </w:tcPr>
          <w:p w14:paraId="73A1558F" w14:textId="77777777" w:rsidR="002C64DE" w:rsidRPr="00172EF8" w:rsidRDefault="002C64DE" w:rsidP="002C6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gridSpan w:val="4"/>
          </w:tcPr>
          <w:p w14:paraId="0F5C52FA" w14:textId="77777777" w:rsidR="002C64DE" w:rsidRPr="00172EF8" w:rsidRDefault="002C64DE" w:rsidP="002C64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CPMK-1</w:t>
            </w:r>
          </w:p>
        </w:tc>
        <w:tc>
          <w:tcPr>
            <w:tcW w:w="4779" w:type="dxa"/>
            <w:gridSpan w:val="5"/>
          </w:tcPr>
          <w:p w14:paraId="63E7F664" w14:textId="77777777" w:rsidR="002C64DE" w:rsidRPr="00E639A4" w:rsidRDefault="002C64DE" w:rsidP="00976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</w:t>
            </w:r>
            <w:r w:rsidR="00976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k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2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  <w:proofErr w:type="gramEnd"/>
            <w:r w:rsidRPr="00172EF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72EF8">
              <w:rPr>
                <w:rFonts w:ascii="Times New Roman" w:hAnsi="Times New Roman" w:cs="Times New Roman"/>
                <w:sz w:val="24"/>
                <w:szCs w:val="24"/>
              </w:rPr>
              <w:t>besaran</w:t>
            </w:r>
            <w:proofErr w:type="spellEnd"/>
            <w:r w:rsidRPr="00172EF8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72EF8">
              <w:rPr>
                <w:rFonts w:ascii="Times New Roman" w:hAnsi="Times New Roman" w:cs="Times New Roman"/>
                <w:sz w:val="24"/>
                <w:szCs w:val="24"/>
              </w:rPr>
              <w:t>alat-alat</w:t>
            </w:r>
            <w:proofErr w:type="spellEnd"/>
            <w:r w:rsidRPr="00172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sz w:val="24"/>
                <w:szCs w:val="24"/>
              </w:rPr>
              <w:t>ukur</w:t>
            </w:r>
            <w:proofErr w:type="spellEnd"/>
            <w:r w:rsidRPr="00172EF8">
              <w:rPr>
                <w:rFonts w:ascii="Times New Roman" w:hAnsi="Times New Roman" w:cs="Times New Roman"/>
                <w:sz w:val="24"/>
                <w:szCs w:val="24"/>
              </w:rPr>
              <w:t xml:space="preserve"> digi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15A9" w14:paraId="755840BE" w14:textId="77777777" w:rsidTr="00440AB7">
        <w:trPr>
          <w:trHeight w:val="542"/>
        </w:trPr>
        <w:tc>
          <w:tcPr>
            <w:tcW w:w="2007" w:type="dxa"/>
            <w:vMerge/>
            <w:shd w:val="clear" w:color="auto" w:fill="FFFFFF" w:themeFill="background1"/>
          </w:tcPr>
          <w:p w14:paraId="56B70D7C" w14:textId="77777777" w:rsidR="002C64DE" w:rsidRPr="00172EF8" w:rsidRDefault="002C64DE" w:rsidP="002C6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gridSpan w:val="4"/>
          </w:tcPr>
          <w:p w14:paraId="478D26C3" w14:textId="77777777" w:rsidR="002C64DE" w:rsidRPr="00172EF8" w:rsidRDefault="002C64DE" w:rsidP="002C64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CPMK-2</w:t>
            </w:r>
          </w:p>
        </w:tc>
        <w:tc>
          <w:tcPr>
            <w:tcW w:w="4779" w:type="dxa"/>
            <w:gridSpan w:val="5"/>
          </w:tcPr>
          <w:p w14:paraId="0D14E314" w14:textId="77777777" w:rsidR="002C64DE" w:rsidRPr="00172EF8" w:rsidRDefault="002C64DE" w:rsidP="002C6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6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definisikan</w:t>
            </w:r>
            <w:proofErr w:type="spellEnd"/>
            <w:r w:rsidRPr="00D46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6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6758">
              <w:rPr>
                <w:rFonts w:ascii="Times New Roman" w:hAnsi="Times New Roman" w:cs="Times New Roman"/>
                <w:bCs/>
                <w:sz w:val="24"/>
                <w:szCs w:val="24"/>
              </w:rPr>
              <w:t>konsep</w:t>
            </w:r>
            <w:proofErr w:type="spellEnd"/>
            <w:r w:rsidRPr="00D46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6758">
              <w:rPr>
                <w:rFonts w:ascii="Times New Roman" w:hAnsi="Times New Roman" w:cs="Times New Roman"/>
                <w:bCs/>
                <w:sz w:val="24"/>
                <w:szCs w:val="24"/>
              </w:rPr>
              <w:t>kelistrikan</w:t>
            </w:r>
            <w:proofErr w:type="spellEnd"/>
            <w:r w:rsidRPr="00D46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6758">
              <w:rPr>
                <w:rFonts w:ascii="Times New Roman" w:hAnsi="Times New Roman" w:cs="Times New Roman"/>
                <w:bCs/>
                <w:sz w:val="24"/>
                <w:szCs w:val="24"/>
              </w:rPr>
              <w:t>baik</w:t>
            </w:r>
            <w:proofErr w:type="spellEnd"/>
            <w:r w:rsidRPr="00D46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46758">
              <w:rPr>
                <w:rFonts w:ascii="Times New Roman" w:hAnsi="Times New Roman" w:cs="Times New Roman"/>
                <w:bCs/>
                <w:sz w:val="24"/>
                <w:szCs w:val="24"/>
              </w:rPr>
              <w:t>statis</w:t>
            </w:r>
            <w:proofErr w:type="spellEnd"/>
            <w:r w:rsidRPr="00D46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D46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6758">
              <w:rPr>
                <w:rFonts w:ascii="Times New Roman" w:hAnsi="Times New Roman" w:cs="Times New Roman"/>
                <w:bCs/>
                <w:sz w:val="24"/>
                <w:szCs w:val="24"/>
              </w:rPr>
              <w:t>dinamis</w:t>
            </w:r>
            <w:proofErr w:type="spellEnd"/>
            <w:r w:rsidRPr="00D46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 </w:t>
            </w:r>
            <w:proofErr w:type="spellStart"/>
            <w:r w:rsidRPr="00D46758">
              <w:rPr>
                <w:rFonts w:ascii="Times New Roman" w:hAnsi="Times New Roman" w:cs="Times New Roman"/>
                <w:bCs/>
                <w:sz w:val="24"/>
                <w:szCs w:val="24"/>
              </w:rPr>
              <w:t>diterapkan</w:t>
            </w:r>
            <w:proofErr w:type="spellEnd"/>
            <w:r w:rsidRPr="00D46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6758">
              <w:rPr>
                <w:rFonts w:ascii="Times New Roman" w:hAnsi="Times New Roman" w:cs="Times New Roman"/>
                <w:bCs/>
                <w:sz w:val="24"/>
                <w:szCs w:val="24"/>
              </w:rPr>
              <w:t>sebagai</w:t>
            </w:r>
            <w:proofErr w:type="spellEnd"/>
            <w:r w:rsidRPr="00D46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ensor pada </w:t>
            </w:r>
            <w:proofErr w:type="spellStart"/>
            <w:r w:rsidRPr="00D46758">
              <w:rPr>
                <w:rFonts w:ascii="Times New Roman" w:hAnsi="Times New Roman" w:cs="Times New Roman"/>
                <w:bCs/>
                <w:sz w:val="24"/>
                <w:szCs w:val="24"/>
              </w:rPr>
              <w:t>alat</w:t>
            </w:r>
            <w:proofErr w:type="spellEnd"/>
            <w:r w:rsidRPr="00D46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6758">
              <w:rPr>
                <w:rFonts w:ascii="Times New Roman" w:hAnsi="Times New Roman" w:cs="Times New Roman"/>
                <w:bCs/>
                <w:sz w:val="24"/>
                <w:szCs w:val="24"/>
              </w:rPr>
              <w:t>ukur</w:t>
            </w:r>
            <w:proofErr w:type="spellEnd"/>
            <w:r w:rsidRPr="00D4675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D15A9" w14:paraId="2E0284FD" w14:textId="77777777" w:rsidTr="00440AB7">
        <w:trPr>
          <w:trHeight w:val="542"/>
        </w:trPr>
        <w:tc>
          <w:tcPr>
            <w:tcW w:w="2007" w:type="dxa"/>
            <w:vMerge/>
            <w:shd w:val="clear" w:color="auto" w:fill="FFFFFF" w:themeFill="background1"/>
          </w:tcPr>
          <w:p w14:paraId="55B8A7FE" w14:textId="77777777" w:rsidR="002C64DE" w:rsidRPr="00172EF8" w:rsidRDefault="002C64DE" w:rsidP="002C6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gridSpan w:val="4"/>
          </w:tcPr>
          <w:p w14:paraId="28119590" w14:textId="77777777" w:rsidR="002C64DE" w:rsidRPr="00172EF8" w:rsidRDefault="002C64DE" w:rsidP="002C64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CPMK-3</w:t>
            </w:r>
          </w:p>
        </w:tc>
        <w:tc>
          <w:tcPr>
            <w:tcW w:w="4779" w:type="dxa"/>
            <w:gridSpan w:val="5"/>
          </w:tcPr>
          <w:p w14:paraId="45A38A6E" w14:textId="77777777" w:rsidR="002C64DE" w:rsidRPr="00172EF8" w:rsidRDefault="002C64DE" w:rsidP="002C64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9E3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definisikan</w:t>
            </w:r>
            <w:proofErr w:type="spellEnd"/>
            <w:r w:rsidRPr="00D46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A06042">
              <w:rPr>
                <w:rFonts w:ascii="Times New Roman" w:hAnsi="Times New Roman" w:cs="Times New Roman"/>
                <w:bCs/>
                <w:sz w:val="24"/>
                <w:szCs w:val="24"/>
              </w:rPr>
              <w:t>konsep</w:t>
            </w:r>
            <w:proofErr w:type="spellEnd"/>
            <w:proofErr w:type="gramEnd"/>
            <w:r w:rsidRPr="00A0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06042">
              <w:rPr>
                <w:rFonts w:ascii="Times New Roman" w:hAnsi="Times New Roman" w:cs="Times New Roman"/>
                <w:bCs/>
                <w:sz w:val="24"/>
                <w:szCs w:val="24"/>
              </w:rPr>
              <w:t>magnetik</w:t>
            </w:r>
            <w:proofErr w:type="spellEnd"/>
            <w:r w:rsidRPr="00A0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06042">
              <w:rPr>
                <w:rFonts w:ascii="Times New Roman" w:hAnsi="Times New Roman" w:cs="Times New Roman"/>
                <w:bCs/>
                <w:sz w:val="24"/>
                <w:szCs w:val="24"/>
              </w:rPr>
              <w:t>serta</w:t>
            </w:r>
            <w:proofErr w:type="spellEnd"/>
            <w:r w:rsidRPr="00A0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A06042">
              <w:rPr>
                <w:rFonts w:ascii="Times New Roman" w:hAnsi="Times New Roman" w:cs="Times New Roman"/>
                <w:bCs/>
                <w:sz w:val="24"/>
                <w:szCs w:val="24"/>
              </w:rPr>
              <w:t>penerapannya</w:t>
            </w:r>
            <w:proofErr w:type="spellEnd"/>
            <w:r w:rsidRPr="00A0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A06042">
              <w:rPr>
                <w:rFonts w:ascii="Times New Roman" w:hAnsi="Times New Roman" w:cs="Times New Roman"/>
                <w:bCs/>
                <w:sz w:val="24"/>
                <w:szCs w:val="24"/>
              </w:rPr>
              <w:t>alat</w:t>
            </w:r>
            <w:proofErr w:type="spellEnd"/>
            <w:r w:rsidRPr="00A06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06042">
              <w:rPr>
                <w:rFonts w:ascii="Times New Roman" w:hAnsi="Times New Roman" w:cs="Times New Roman"/>
                <w:bCs/>
                <w:sz w:val="24"/>
                <w:szCs w:val="24"/>
              </w:rPr>
              <w:t>ukur</w:t>
            </w:r>
            <w:proofErr w:type="spellEnd"/>
          </w:p>
        </w:tc>
      </w:tr>
      <w:tr w:rsidR="00BD15A9" w14:paraId="553FA901" w14:textId="77777777" w:rsidTr="00440AB7">
        <w:trPr>
          <w:trHeight w:val="542"/>
        </w:trPr>
        <w:tc>
          <w:tcPr>
            <w:tcW w:w="2007" w:type="dxa"/>
            <w:vMerge/>
            <w:shd w:val="clear" w:color="auto" w:fill="FFFFFF" w:themeFill="background1"/>
          </w:tcPr>
          <w:p w14:paraId="31B4AE62" w14:textId="77777777" w:rsidR="002C64DE" w:rsidRPr="00172EF8" w:rsidRDefault="002C64DE" w:rsidP="002C6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gridSpan w:val="4"/>
          </w:tcPr>
          <w:p w14:paraId="7B92C296" w14:textId="77777777" w:rsidR="002C64DE" w:rsidRPr="00172EF8" w:rsidRDefault="002C64DE" w:rsidP="002C64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CPMK-4</w:t>
            </w:r>
          </w:p>
        </w:tc>
        <w:tc>
          <w:tcPr>
            <w:tcW w:w="4779" w:type="dxa"/>
            <w:gridSpan w:val="5"/>
          </w:tcPr>
          <w:p w14:paraId="483FDE4A" w14:textId="77777777" w:rsidR="002C64DE" w:rsidRPr="0015739A" w:rsidRDefault="002C64DE" w:rsidP="009767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E3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</w:t>
            </w:r>
            <w:r w:rsidR="009767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dentifikasi</w:t>
            </w:r>
            <w:proofErr w:type="spellEnd"/>
            <w:r w:rsidRPr="00157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57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739A">
              <w:rPr>
                <w:rFonts w:ascii="Times New Roman" w:hAnsi="Times New Roman" w:cs="Times New Roman"/>
                <w:bCs/>
                <w:sz w:val="24"/>
                <w:szCs w:val="24"/>
              </w:rPr>
              <w:t>gelombang</w:t>
            </w:r>
            <w:proofErr w:type="spellEnd"/>
            <w:proofErr w:type="gramEnd"/>
            <w:r w:rsidRPr="001573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terap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uku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D15A9" w14:paraId="2BD010C5" w14:textId="77777777" w:rsidTr="00440AB7">
        <w:trPr>
          <w:trHeight w:val="542"/>
        </w:trPr>
        <w:tc>
          <w:tcPr>
            <w:tcW w:w="2007" w:type="dxa"/>
            <w:vMerge/>
            <w:shd w:val="clear" w:color="auto" w:fill="FFFFFF" w:themeFill="background1"/>
          </w:tcPr>
          <w:p w14:paraId="06436954" w14:textId="77777777" w:rsidR="002C64DE" w:rsidRPr="00172EF8" w:rsidRDefault="002C64DE" w:rsidP="002C6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gridSpan w:val="4"/>
          </w:tcPr>
          <w:p w14:paraId="632C6673" w14:textId="77777777" w:rsidR="002C64DE" w:rsidRPr="00172EF8" w:rsidRDefault="002C64DE" w:rsidP="002C64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EF8">
              <w:rPr>
                <w:rFonts w:ascii="Times New Roman" w:hAnsi="Times New Roman" w:cs="Times New Roman"/>
                <w:bCs/>
                <w:sz w:val="24"/>
                <w:szCs w:val="24"/>
              </w:rPr>
              <w:t>CPMK-5</w:t>
            </w:r>
          </w:p>
        </w:tc>
        <w:tc>
          <w:tcPr>
            <w:tcW w:w="4779" w:type="dxa"/>
            <w:gridSpan w:val="5"/>
          </w:tcPr>
          <w:p w14:paraId="396326B0" w14:textId="77777777" w:rsidR="002C64DE" w:rsidRPr="00D46758" w:rsidRDefault="002C64DE" w:rsidP="002C64D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9E3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analisis</w:t>
            </w:r>
            <w:proofErr w:type="spellEnd"/>
            <w:r w:rsidRPr="009E3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6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6758">
              <w:rPr>
                <w:rFonts w:ascii="Times New Roman" w:hAnsi="Times New Roman" w:cs="Times New Roman"/>
                <w:bCs/>
                <w:sz w:val="24"/>
                <w:szCs w:val="24"/>
              </w:rPr>
              <w:t>prinsip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prinsi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46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nsor dan transducer </w:t>
            </w:r>
            <w:proofErr w:type="spellStart"/>
            <w:r w:rsidRPr="00D46758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D46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D46758">
              <w:rPr>
                <w:rFonts w:ascii="Times New Roman" w:hAnsi="Times New Roman" w:cs="Times New Roman"/>
                <w:bCs/>
                <w:sz w:val="24"/>
                <w:szCs w:val="24"/>
              </w:rPr>
              <w:t>pengukuran</w:t>
            </w:r>
            <w:proofErr w:type="spellEnd"/>
            <w:r w:rsidRPr="00D46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D46758">
              <w:rPr>
                <w:rFonts w:ascii="Times New Roman" w:hAnsi="Times New Roman" w:cs="Times New Roman"/>
                <w:bCs/>
                <w:sz w:val="24"/>
                <w:szCs w:val="24"/>
              </w:rPr>
              <w:t>aplikasinya</w:t>
            </w:r>
            <w:proofErr w:type="spellEnd"/>
            <w:r w:rsidRPr="00D46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D46758">
              <w:rPr>
                <w:rFonts w:ascii="Times New Roman" w:hAnsi="Times New Roman" w:cs="Times New Roman"/>
                <w:bCs/>
                <w:sz w:val="24"/>
                <w:szCs w:val="24"/>
              </w:rPr>
              <w:t>alat</w:t>
            </w:r>
            <w:proofErr w:type="spellEnd"/>
            <w:r w:rsidRPr="00D46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6758">
              <w:rPr>
                <w:rFonts w:ascii="Times New Roman" w:hAnsi="Times New Roman" w:cs="Times New Roman"/>
                <w:bCs/>
                <w:sz w:val="24"/>
                <w:szCs w:val="24"/>
              </w:rPr>
              <w:t>alat</w:t>
            </w:r>
            <w:proofErr w:type="spellEnd"/>
            <w:r w:rsidRPr="00D46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46758">
              <w:rPr>
                <w:rFonts w:ascii="Times New Roman" w:hAnsi="Times New Roman" w:cs="Times New Roman"/>
                <w:bCs/>
                <w:sz w:val="24"/>
                <w:szCs w:val="24"/>
              </w:rPr>
              <w:t>ukur</w:t>
            </w:r>
            <w:proofErr w:type="spellEnd"/>
            <w:r w:rsidRPr="00D467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gital</w:t>
            </w:r>
          </w:p>
        </w:tc>
      </w:tr>
      <w:tr w:rsidR="00BD15A9" w14:paraId="3810AD71" w14:textId="77777777" w:rsidTr="00440AB7">
        <w:trPr>
          <w:trHeight w:val="542"/>
        </w:trPr>
        <w:tc>
          <w:tcPr>
            <w:tcW w:w="2007" w:type="dxa"/>
            <w:vMerge/>
            <w:shd w:val="clear" w:color="auto" w:fill="FFFFFF" w:themeFill="background1"/>
          </w:tcPr>
          <w:p w14:paraId="68201F72" w14:textId="77777777" w:rsidR="002C64DE" w:rsidRPr="00172EF8" w:rsidRDefault="002C64DE" w:rsidP="002C6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gridSpan w:val="4"/>
          </w:tcPr>
          <w:p w14:paraId="33633600" w14:textId="77777777" w:rsidR="002C64DE" w:rsidRPr="00172EF8" w:rsidRDefault="002C64DE" w:rsidP="002C64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79" w:type="dxa"/>
            <w:gridSpan w:val="5"/>
          </w:tcPr>
          <w:p w14:paraId="001B72D3" w14:textId="77777777" w:rsidR="002C64DE" w:rsidRPr="009E3DD6" w:rsidRDefault="002C64DE" w:rsidP="002C64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15A9" w14:paraId="47A7B2B7" w14:textId="77777777" w:rsidTr="00440AB7">
        <w:trPr>
          <w:trHeight w:val="542"/>
        </w:trPr>
        <w:tc>
          <w:tcPr>
            <w:tcW w:w="200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2DAA902" w14:textId="77777777" w:rsidR="002C64DE" w:rsidRPr="00172EF8" w:rsidRDefault="002C64DE" w:rsidP="002C6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14:paraId="49929B9A" w14:textId="77777777" w:rsidR="002C64DE" w:rsidRPr="009E3DD6" w:rsidRDefault="002C64DE" w:rsidP="002C64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PL</w:t>
            </w:r>
          </w:p>
        </w:tc>
        <w:tc>
          <w:tcPr>
            <w:tcW w:w="1646" w:type="dxa"/>
            <w:gridSpan w:val="2"/>
          </w:tcPr>
          <w:p w14:paraId="18682FC0" w14:textId="77777777" w:rsidR="002C64DE" w:rsidRPr="009E3DD6" w:rsidRDefault="002C64DE" w:rsidP="002C64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PMK</w:t>
            </w:r>
          </w:p>
        </w:tc>
        <w:tc>
          <w:tcPr>
            <w:tcW w:w="4779" w:type="dxa"/>
            <w:gridSpan w:val="5"/>
          </w:tcPr>
          <w:p w14:paraId="6FFC9331" w14:textId="77777777" w:rsidR="002C64DE" w:rsidRPr="009E3DD6" w:rsidRDefault="002C64DE" w:rsidP="002C64D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>Sub-CPMK</w:t>
            </w:r>
          </w:p>
        </w:tc>
      </w:tr>
      <w:tr w:rsidR="00BD15A9" w14:paraId="6D05A8EB" w14:textId="77777777" w:rsidTr="00440AB7">
        <w:trPr>
          <w:trHeight w:val="542"/>
        </w:trPr>
        <w:tc>
          <w:tcPr>
            <w:tcW w:w="2007" w:type="dxa"/>
            <w:vMerge/>
            <w:shd w:val="clear" w:color="auto" w:fill="FFFFFF" w:themeFill="background1"/>
          </w:tcPr>
          <w:p w14:paraId="077FF053" w14:textId="77777777" w:rsidR="002C64DE" w:rsidRPr="00172EF8" w:rsidRDefault="002C64DE" w:rsidP="002C6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14:paraId="52334B76" w14:textId="77777777" w:rsidR="002C64DE" w:rsidRPr="00172EF8" w:rsidRDefault="002C64DE" w:rsidP="002C6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46" w:type="dxa"/>
            <w:gridSpan w:val="2"/>
          </w:tcPr>
          <w:p w14:paraId="14E2C742" w14:textId="77777777" w:rsidR="002C64DE" w:rsidRPr="00172EF8" w:rsidRDefault="002C64DE" w:rsidP="002C6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9" w:type="dxa"/>
            <w:gridSpan w:val="5"/>
          </w:tcPr>
          <w:p w14:paraId="5B02FD33" w14:textId="77777777" w:rsidR="002C64DE" w:rsidRPr="00A14868" w:rsidRDefault="002C64DE" w:rsidP="00735B20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ind w:left="36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14868">
              <w:rPr>
                <w:rFonts w:ascii="Times New Roman" w:hAnsi="Times New Roman"/>
                <w:sz w:val="24"/>
                <w:szCs w:val="24"/>
                <w:lang w:val="en-US"/>
              </w:rPr>
              <w:t>Mengkategor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D46758">
              <w:rPr>
                <w:rFonts w:ascii="Times New Roman" w:hAnsi="Times New Roman"/>
                <w:sz w:val="24"/>
                <w:szCs w:val="24"/>
              </w:rPr>
              <w:t>satuan</w:t>
            </w:r>
            <w:proofErr w:type="gramEnd"/>
            <w:r w:rsidRPr="00D46758">
              <w:rPr>
                <w:rFonts w:ascii="Times New Roman" w:hAnsi="Times New Roman"/>
                <w:sz w:val="24"/>
                <w:szCs w:val="24"/>
              </w:rPr>
              <w:t xml:space="preserve"> dan besaran.</w:t>
            </w:r>
          </w:p>
          <w:p w14:paraId="1CB87FA5" w14:textId="77777777" w:rsidR="002C64DE" w:rsidRPr="009E36A6" w:rsidRDefault="002C64DE" w:rsidP="00735B20">
            <w:pPr>
              <w:pStyle w:val="ListParagraph"/>
              <w:numPr>
                <w:ilvl w:val="0"/>
                <w:numId w:val="1"/>
              </w:numPr>
              <w:spacing w:after="0" w:line="259" w:lineRule="auto"/>
              <w:ind w:left="36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758">
              <w:rPr>
                <w:rFonts w:ascii="Times New Roman" w:hAnsi="Times New Roman"/>
                <w:sz w:val="24"/>
                <w:szCs w:val="24"/>
              </w:rPr>
              <w:t>Mend</w:t>
            </w:r>
            <w:proofErr w:type="spellStart"/>
            <w:r w:rsidR="009767DC">
              <w:rPr>
                <w:rFonts w:ascii="Times New Roman" w:hAnsi="Times New Roman"/>
                <w:sz w:val="24"/>
                <w:szCs w:val="24"/>
                <w:lang w:val="en-US"/>
              </w:rPr>
              <w:t>gidentifikasi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46758">
              <w:rPr>
                <w:rFonts w:ascii="Times New Roman" w:hAnsi="Times New Roman"/>
                <w:sz w:val="24"/>
                <w:szCs w:val="24"/>
              </w:rPr>
              <w:t xml:space="preserve"> satuan pada alat alat ukur</w:t>
            </w:r>
          </w:p>
        </w:tc>
      </w:tr>
      <w:tr w:rsidR="00BD15A9" w14:paraId="04E22FF3" w14:textId="77777777" w:rsidTr="00440AB7">
        <w:trPr>
          <w:trHeight w:val="542"/>
        </w:trPr>
        <w:tc>
          <w:tcPr>
            <w:tcW w:w="2007" w:type="dxa"/>
            <w:vMerge/>
            <w:shd w:val="clear" w:color="auto" w:fill="FFFFFF" w:themeFill="background1"/>
          </w:tcPr>
          <w:p w14:paraId="0D2E2042" w14:textId="77777777" w:rsidR="002C64DE" w:rsidRPr="00172EF8" w:rsidRDefault="002C64DE" w:rsidP="002C6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14:paraId="3D983235" w14:textId="77777777" w:rsidR="002C64DE" w:rsidRPr="00172EF8" w:rsidRDefault="002C64DE" w:rsidP="002C6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14:paraId="12CAF7DE" w14:textId="77777777" w:rsidR="002C64DE" w:rsidRPr="00172EF8" w:rsidRDefault="002C64DE" w:rsidP="002C6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79" w:type="dxa"/>
            <w:gridSpan w:val="5"/>
          </w:tcPr>
          <w:p w14:paraId="0F93C69C" w14:textId="77777777" w:rsidR="002C64DE" w:rsidRPr="00D46758" w:rsidRDefault="002C64DE" w:rsidP="002C64DE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ind w:left="354" w:hanging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analisis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konsep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listrik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statis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berbagai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permasalahan</w:t>
            </w:r>
            <w:proofErr w:type="spellEnd"/>
          </w:p>
          <w:p w14:paraId="333702AC" w14:textId="77777777" w:rsidR="002C64DE" w:rsidRPr="00D46758" w:rsidRDefault="002C64DE" w:rsidP="002C64DE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ind w:left="354" w:hanging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analisis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angkai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listrik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dinamis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berbagai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rangkaian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serta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karakaterisasi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masing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masing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komponen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606E5C92" w14:textId="77777777" w:rsidR="002C64DE" w:rsidRPr="009E36A6" w:rsidRDefault="002C64DE" w:rsidP="002C64DE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ind w:left="34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t xml:space="preserve"> </w:t>
            </w:r>
            <w:proofErr w:type="spellStart"/>
            <w:r w:rsidRPr="00B93472">
              <w:rPr>
                <w:rFonts w:ascii="Times New Roman" w:hAnsi="Times New Roman"/>
                <w:sz w:val="24"/>
                <w:szCs w:val="24"/>
                <w:lang w:val="en-US"/>
              </w:rPr>
              <w:t>Membuktikan</w:t>
            </w:r>
            <w:proofErr w:type="spellEnd"/>
            <w:r w:rsidRPr="00B9347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komponen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esistor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ngan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f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esistansi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ns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uh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BD15A9" w14:paraId="0BA7374D" w14:textId="77777777" w:rsidTr="00440AB7">
        <w:trPr>
          <w:trHeight w:val="542"/>
        </w:trPr>
        <w:tc>
          <w:tcPr>
            <w:tcW w:w="2007" w:type="dxa"/>
            <w:vMerge/>
            <w:shd w:val="clear" w:color="auto" w:fill="FFFFFF" w:themeFill="background1"/>
          </w:tcPr>
          <w:p w14:paraId="745627C2" w14:textId="77777777" w:rsidR="002C64DE" w:rsidRPr="00172EF8" w:rsidRDefault="002C64DE" w:rsidP="002C6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14:paraId="28403D4E" w14:textId="77777777" w:rsidR="002C64DE" w:rsidRPr="00172EF8" w:rsidRDefault="002C64DE" w:rsidP="002C6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14:paraId="437CAEAE" w14:textId="77777777" w:rsidR="002C64DE" w:rsidRDefault="002C64DE" w:rsidP="002C6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79" w:type="dxa"/>
            <w:gridSpan w:val="5"/>
          </w:tcPr>
          <w:p w14:paraId="21461EC8" w14:textId="77777777" w:rsidR="002C64DE" w:rsidRDefault="002C64DE" w:rsidP="002C64DE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left="354" w:hanging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758">
              <w:rPr>
                <w:rFonts w:ascii="Times New Roman" w:hAnsi="Times New Roman"/>
                <w:sz w:val="24"/>
                <w:szCs w:val="24"/>
              </w:rPr>
              <w:t>Men</w:t>
            </w:r>
            <w:proofErr w:type="spellStart"/>
            <w:r w:rsidR="009767DC">
              <w:rPr>
                <w:rFonts w:ascii="Times New Roman" w:hAnsi="Times New Roman"/>
                <w:sz w:val="24"/>
                <w:szCs w:val="24"/>
                <w:lang w:val="en-US"/>
              </w:rPr>
              <w:t>gidentifikasi</w:t>
            </w:r>
            <w:proofErr w:type="spellEnd"/>
            <w:r w:rsidR="009767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E3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6A6">
              <w:rPr>
                <w:rFonts w:ascii="Times New Roman" w:hAnsi="Times New Roman"/>
                <w:sz w:val="24"/>
                <w:szCs w:val="24"/>
                <w:lang w:val="en-US"/>
              </w:rPr>
              <w:t>jenis-jenis</w:t>
            </w:r>
            <w:proofErr w:type="spellEnd"/>
            <w:r w:rsidRPr="009E3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36A6">
              <w:rPr>
                <w:rFonts w:ascii="Times New Roman" w:hAnsi="Times New Roman"/>
                <w:sz w:val="24"/>
                <w:szCs w:val="24"/>
                <w:lang w:val="en-US"/>
              </w:rPr>
              <w:t>magnit</w:t>
            </w:r>
            <w:proofErr w:type="spellEnd"/>
          </w:p>
          <w:p w14:paraId="1A17A2C5" w14:textId="77777777" w:rsidR="002C64DE" w:rsidRDefault="002C64DE" w:rsidP="002C64DE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left="354" w:hanging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analisi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1E7B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BE7">
              <w:rPr>
                <w:rFonts w:ascii="Times New Roman" w:hAnsi="Times New Roman"/>
                <w:sz w:val="24"/>
                <w:szCs w:val="24"/>
                <w:lang w:val="en-US"/>
              </w:rPr>
              <w:t>permasalahan</w:t>
            </w:r>
            <w:proofErr w:type="spellEnd"/>
            <w:proofErr w:type="gramEnd"/>
            <w:r w:rsidRPr="001E7B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BE7">
              <w:rPr>
                <w:rFonts w:ascii="Times New Roman" w:hAnsi="Times New Roman"/>
                <w:sz w:val="24"/>
                <w:szCs w:val="24"/>
                <w:lang w:val="en-US"/>
              </w:rPr>
              <w:t>mengenai</w:t>
            </w:r>
            <w:proofErr w:type="spellEnd"/>
            <w:r w:rsidRPr="001E7B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BE7">
              <w:rPr>
                <w:rFonts w:ascii="Times New Roman" w:hAnsi="Times New Roman"/>
                <w:sz w:val="24"/>
                <w:szCs w:val="24"/>
                <w:lang w:val="en-US"/>
              </w:rPr>
              <w:t>hukum</w:t>
            </w:r>
            <w:proofErr w:type="spellEnd"/>
            <w:r w:rsidRPr="001E7B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gnetic</w:t>
            </w:r>
          </w:p>
          <w:p w14:paraId="17CC1751" w14:textId="77777777" w:rsidR="002C64DE" w:rsidRPr="001E7BE7" w:rsidRDefault="002C64DE" w:rsidP="002C64DE">
            <w:pPr>
              <w:pStyle w:val="ListParagraph"/>
              <w:numPr>
                <w:ilvl w:val="0"/>
                <w:numId w:val="3"/>
              </w:numPr>
              <w:spacing w:after="0" w:line="259" w:lineRule="auto"/>
              <w:ind w:left="354" w:hanging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analisis</w:t>
            </w:r>
            <w:proofErr w:type="spellEnd"/>
            <w:r w:rsidRPr="001E7B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BE7">
              <w:rPr>
                <w:rFonts w:ascii="Times New Roman" w:hAnsi="Times New Roman"/>
                <w:sz w:val="24"/>
                <w:szCs w:val="24"/>
                <w:lang w:val="en-US"/>
              </w:rPr>
              <w:t>terjadinya</w:t>
            </w:r>
            <w:proofErr w:type="spellEnd"/>
            <w:r w:rsidRPr="001E7B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BE7">
              <w:rPr>
                <w:rFonts w:ascii="Times New Roman" w:hAnsi="Times New Roman"/>
                <w:sz w:val="24"/>
                <w:szCs w:val="24"/>
                <w:lang w:val="en-US"/>
              </w:rPr>
              <w:t>induksi</w:t>
            </w:r>
            <w:proofErr w:type="spellEnd"/>
            <w:r w:rsidRPr="001E7B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proofErr w:type="gramStart"/>
            <w:r w:rsidRPr="001E7BE7">
              <w:rPr>
                <w:rFonts w:ascii="Times New Roman" w:hAnsi="Times New Roman"/>
                <w:sz w:val="24"/>
                <w:szCs w:val="24"/>
                <w:lang w:val="en-US"/>
              </w:rPr>
              <w:t>penerepannya</w:t>
            </w:r>
            <w:proofErr w:type="spellEnd"/>
            <w:r w:rsidRPr="001E7B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pat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guna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BE7">
              <w:rPr>
                <w:rFonts w:ascii="Times New Roman" w:hAnsi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1E7B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nsor dan  </w:t>
            </w:r>
            <w:proofErr w:type="spellStart"/>
            <w:r w:rsidRPr="001E7BE7">
              <w:rPr>
                <w:rFonts w:ascii="Times New Roman" w:hAnsi="Times New Roman"/>
                <w:sz w:val="24"/>
                <w:szCs w:val="24"/>
                <w:lang w:val="en-US"/>
              </w:rPr>
              <w:t>induksi</w:t>
            </w:r>
            <w:proofErr w:type="spellEnd"/>
            <w:r w:rsidRPr="001E7B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BE7">
              <w:rPr>
                <w:rFonts w:ascii="Times New Roman" w:hAnsi="Times New Roman"/>
                <w:sz w:val="24"/>
                <w:szCs w:val="24"/>
                <w:lang w:val="en-US"/>
              </w:rPr>
              <w:t>elektromagnetik</w:t>
            </w:r>
            <w:proofErr w:type="spellEnd"/>
            <w:r w:rsidRPr="001E7B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apikas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BE7">
              <w:rPr>
                <w:rFonts w:ascii="Times New Roman" w:hAnsi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1E7B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enerator </w:t>
            </w:r>
            <w:proofErr w:type="spellStart"/>
            <w:r w:rsidRPr="001E7BE7">
              <w:rPr>
                <w:rFonts w:ascii="Times New Roman" w:hAnsi="Times New Roman"/>
                <w:sz w:val="24"/>
                <w:szCs w:val="24"/>
                <w:lang w:val="en-US"/>
              </w:rPr>
              <w:t>atau</w:t>
            </w:r>
            <w:proofErr w:type="spellEnd"/>
            <w:r w:rsidRPr="001E7B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ynamo.</w:t>
            </w:r>
          </w:p>
        </w:tc>
      </w:tr>
      <w:tr w:rsidR="00BD15A9" w14:paraId="468BA2ED" w14:textId="77777777" w:rsidTr="00440AB7">
        <w:trPr>
          <w:trHeight w:val="542"/>
        </w:trPr>
        <w:tc>
          <w:tcPr>
            <w:tcW w:w="2007" w:type="dxa"/>
            <w:vMerge/>
            <w:shd w:val="clear" w:color="auto" w:fill="FFFFFF" w:themeFill="background1"/>
          </w:tcPr>
          <w:p w14:paraId="29013348" w14:textId="77777777" w:rsidR="002C64DE" w:rsidRPr="00172EF8" w:rsidRDefault="002C64DE" w:rsidP="002C6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14:paraId="2E190E60" w14:textId="77777777" w:rsidR="002C64DE" w:rsidRPr="00172EF8" w:rsidRDefault="002C64DE" w:rsidP="002C6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14:paraId="12493BB7" w14:textId="77777777" w:rsidR="002C64DE" w:rsidRDefault="002C64DE" w:rsidP="002C6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79" w:type="dxa"/>
            <w:gridSpan w:val="5"/>
          </w:tcPr>
          <w:p w14:paraId="1E848FDC" w14:textId="77777777" w:rsidR="002C64DE" w:rsidRDefault="002C64DE" w:rsidP="002C64DE">
            <w:pPr>
              <w:spacing w:line="259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enganalis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tuk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6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38C">
              <w:rPr>
                <w:rFonts w:ascii="Times New Roman" w:hAnsi="Times New Roman"/>
                <w:sz w:val="24"/>
                <w:szCs w:val="24"/>
              </w:rPr>
              <w:t>rangkaian</w:t>
            </w:r>
            <w:proofErr w:type="spellEnd"/>
            <w:r w:rsidRPr="000F6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38C">
              <w:rPr>
                <w:rFonts w:ascii="Times New Roman" w:hAnsi="Times New Roman"/>
                <w:sz w:val="24"/>
                <w:szCs w:val="24"/>
              </w:rPr>
              <w:t>arus</w:t>
            </w:r>
            <w:proofErr w:type="spellEnd"/>
            <w:r w:rsidRPr="000F63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38C">
              <w:rPr>
                <w:rFonts w:ascii="Times New Roman" w:hAnsi="Times New Roman"/>
                <w:sz w:val="24"/>
                <w:szCs w:val="24"/>
              </w:rPr>
              <w:t>bolak-balik</w:t>
            </w:r>
            <w:proofErr w:type="spellEnd"/>
            <w:r w:rsidRPr="000F638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5E8F9D1F" w14:textId="77777777" w:rsidR="002C64DE" w:rsidRPr="00054621" w:rsidRDefault="002C64DE" w:rsidP="002C64DE">
            <w:pPr>
              <w:spacing w:line="259" w:lineRule="auto"/>
              <w:ind w:lef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nali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ngka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LC</w:t>
            </w:r>
          </w:p>
        </w:tc>
      </w:tr>
      <w:tr w:rsidR="00BD15A9" w14:paraId="348BECF1" w14:textId="77777777" w:rsidTr="00440AB7">
        <w:trPr>
          <w:trHeight w:val="542"/>
        </w:trPr>
        <w:tc>
          <w:tcPr>
            <w:tcW w:w="2007" w:type="dxa"/>
            <w:vMerge/>
            <w:shd w:val="clear" w:color="auto" w:fill="FFFFFF" w:themeFill="background1"/>
          </w:tcPr>
          <w:p w14:paraId="75F630D1" w14:textId="77777777" w:rsidR="002C64DE" w:rsidRPr="00172EF8" w:rsidRDefault="002C64DE" w:rsidP="002C6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14:paraId="00BBB026" w14:textId="77777777" w:rsidR="002C64DE" w:rsidRPr="00172EF8" w:rsidRDefault="002C64DE" w:rsidP="002C6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14:paraId="3B615CC6" w14:textId="77777777" w:rsidR="002C64DE" w:rsidRDefault="002C64DE" w:rsidP="002C6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79" w:type="dxa"/>
            <w:gridSpan w:val="5"/>
          </w:tcPr>
          <w:p w14:paraId="2130EFE6" w14:textId="77777777" w:rsidR="002C64DE" w:rsidRPr="00D46758" w:rsidRDefault="002C64DE" w:rsidP="002C64D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left="354" w:hanging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758">
              <w:rPr>
                <w:rFonts w:ascii="Times New Roman" w:hAnsi="Times New Roman"/>
                <w:sz w:val="24"/>
                <w:szCs w:val="24"/>
              </w:rPr>
              <w:t>Men</w:t>
            </w:r>
            <w:proofErr w:type="spellStart"/>
            <w:r w:rsidR="009767DC">
              <w:rPr>
                <w:rFonts w:ascii="Times New Roman" w:hAnsi="Times New Roman"/>
                <w:sz w:val="24"/>
                <w:szCs w:val="24"/>
                <w:lang w:val="en-US"/>
              </w:rPr>
              <w:t>didentifikasi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perbedaan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jenis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jenis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gelombang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6D7012EF" w14:textId="77777777" w:rsidR="002C64DE" w:rsidRPr="00D46758" w:rsidRDefault="002C64DE" w:rsidP="002C64D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left="346" w:hanging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14868">
              <w:rPr>
                <w:rFonts w:ascii="Times New Roman" w:hAnsi="Times New Roman"/>
                <w:sz w:val="24"/>
                <w:szCs w:val="24"/>
                <w:lang w:val="en-US"/>
              </w:rPr>
              <w:t>Membukt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gelombang</w:t>
            </w:r>
            <w:proofErr w:type="spellEnd"/>
            <w:proofErr w:type="gram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mekanik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di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rap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onar dan jug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sensor yang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d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mplemnatas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nguku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ara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suatu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obyek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7F93467E" w14:textId="77777777" w:rsidR="002C64DE" w:rsidRPr="00D46758" w:rsidRDefault="002C64DE" w:rsidP="002C64D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left="354" w:hanging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14868">
              <w:rPr>
                <w:rFonts w:ascii="Times New Roman" w:hAnsi="Times New Roman"/>
                <w:sz w:val="24"/>
                <w:szCs w:val="24"/>
                <w:lang w:val="en-US"/>
              </w:rPr>
              <w:t>Membuktikan</w:t>
            </w:r>
            <w:proofErr w:type="spellEnd"/>
            <w:r w:rsidR="00735B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n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Me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impulkan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fenomena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efek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ppler yang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alat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alat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ukur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medis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500450B9" w14:textId="77777777" w:rsidR="002C64DE" w:rsidRPr="00D46758" w:rsidRDefault="002C64DE" w:rsidP="002C64D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left="354" w:hanging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758">
              <w:rPr>
                <w:rFonts w:ascii="Times New Roman" w:hAnsi="Times New Roman"/>
                <w:sz w:val="24"/>
                <w:szCs w:val="24"/>
              </w:rPr>
              <w:t>Mendefinisikan</w:t>
            </w:r>
            <w:r w:rsidR="00735B2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gelombang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elaktromagnetik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14:paraId="5099BA46" w14:textId="77777777" w:rsidR="002C64DE" w:rsidRPr="00D46758" w:rsidRDefault="002C64DE" w:rsidP="002C64DE">
            <w:pPr>
              <w:pStyle w:val="ListParagraph"/>
              <w:numPr>
                <w:ilvl w:val="0"/>
                <w:numId w:val="4"/>
              </w:numPr>
              <w:spacing w:after="0" w:line="259" w:lineRule="auto"/>
              <w:ind w:left="354" w:hanging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14868">
              <w:rPr>
                <w:rFonts w:ascii="Times New Roman" w:hAnsi="Times New Roman"/>
                <w:sz w:val="24"/>
                <w:szCs w:val="24"/>
                <w:lang w:val="en-US"/>
              </w:rPr>
              <w:t>Membuktikan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dan</w:t>
            </w:r>
            <w:proofErr w:type="gram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Me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impulkan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elombang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lektromagneti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sensor.</w:t>
            </w:r>
          </w:p>
        </w:tc>
      </w:tr>
      <w:tr w:rsidR="00BD15A9" w14:paraId="3D6F47F5" w14:textId="77777777" w:rsidTr="00440AB7">
        <w:trPr>
          <w:trHeight w:val="542"/>
        </w:trPr>
        <w:tc>
          <w:tcPr>
            <w:tcW w:w="2007" w:type="dxa"/>
            <w:vMerge/>
            <w:shd w:val="clear" w:color="auto" w:fill="FFFFFF" w:themeFill="background1"/>
          </w:tcPr>
          <w:p w14:paraId="770DA766" w14:textId="77777777" w:rsidR="002C64DE" w:rsidRPr="00172EF8" w:rsidRDefault="002C64DE" w:rsidP="002C6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14:paraId="61DBE9B1" w14:textId="77777777" w:rsidR="002C64DE" w:rsidRPr="00172EF8" w:rsidRDefault="002C64DE" w:rsidP="002C6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6" w:type="dxa"/>
            <w:gridSpan w:val="2"/>
          </w:tcPr>
          <w:p w14:paraId="4CA10C08" w14:textId="77777777" w:rsidR="002C64DE" w:rsidRDefault="002C64DE" w:rsidP="002C6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79" w:type="dxa"/>
            <w:gridSpan w:val="5"/>
          </w:tcPr>
          <w:p w14:paraId="59577BDA" w14:textId="77777777" w:rsidR="002C64DE" w:rsidRPr="00D46758" w:rsidRDefault="00735B20" w:rsidP="002C64DE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left="354" w:hanging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</w:t>
            </w:r>
            <w:r w:rsidR="009767DC">
              <w:rPr>
                <w:rFonts w:ascii="Times New Roman" w:hAnsi="Times New Roman"/>
                <w:sz w:val="24"/>
                <w:szCs w:val="24"/>
                <w:lang w:val="en-US"/>
              </w:rPr>
              <w:t>identifikasi</w:t>
            </w:r>
            <w:proofErr w:type="spellEnd"/>
            <w:r w:rsidR="002C64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C64DE">
              <w:rPr>
                <w:rFonts w:ascii="Times New Roman" w:hAnsi="Times New Roman"/>
                <w:sz w:val="24"/>
                <w:szCs w:val="24"/>
                <w:lang w:val="en-US"/>
              </w:rPr>
              <w:t>bentuk</w:t>
            </w:r>
            <w:proofErr w:type="spellEnd"/>
            <w:r w:rsidR="002C64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C64DE">
              <w:rPr>
                <w:rFonts w:ascii="Times New Roman" w:hAnsi="Times New Roman"/>
                <w:sz w:val="24"/>
                <w:szCs w:val="24"/>
                <w:lang w:val="en-US"/>
              </w:rPr>
              <w:t>bentuk</w:t>
            </w:r>
            <w:proofErr w:type="spellEnd"/>
            <w:r w:rsidR="002C64D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C64DE">
              <w:rPr>
                <w:rFonts w:ascii="Times New Roman" w:hAnsi="Times New Roman"/>
                <w:sz w:val="24"/>
                <w:szCs w:val="24"/>
                <w:lang w:val="en-US"/>
              </w:rPr>
              <w:t>besar</w:t>
            </w:r>
            <w:r w:rsidR="002C64DE" w:rsidRPr="00D46758">
              <w:rPr>
                <w:rFonts w:ascii="Times New Roman" w:hAnsi="Times New Roman"/>
                <w:sz w:val="24"/>
                <w:szCs w:val="24"/>
                <w:lang w:val="en-US"/>
              </w:rPr>
              <w:t>an</w:t>
            </w:r>
            <w:proofErr w:type="spellEnd"/>
            <w:r w:rsidR="002C64DE"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C64DE" w:rsidRPr="00D46758">
              <w:rPr>
                <w:rFonts w:ascii="Times New Roman" w:hAnsi="Times New Roman"/>
                <w:sz w:val="24"/>
                <w:szCs w:val="24"/>
                <w:lang w:val="en-US"/>
              </w:rPr>
              <w:t>fisis</w:t>
            </w:r>
            <w:proofErr w:type="spellEnd"/>
            <w:r w:rsidR="002C64DE"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ada sensor.</w:t>
            </w:r>
          </w:p>
          <w:p w14:paraId="0C373815" w14:textId="77777777" w:rsidR="002C64DE" w:rsidRPr="00D46758" w:rsidRDefault="002C64DE" w:rsidP="00735B20">
            <w:pPr>
              <w:pStyle w:val="ListParagraph"/>
              <w:numPr>
                <w:ilvl w:val="0"/>
                <w:numId w:val="5"/>
              </w:numPr>
              <w:spacing w:after="0" w:line="259" w:lineRule="auto"/>
              <w:ind w:left="354" w:hanging="28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46758">
              <w:rPr>
                <w:rFonts w:ascii="Times New Roman" w:hAnsi="Times New Roman"/>
                <w:sz w:val="24"/>
                <w:szCs w:val="24"/>
              </w:rPr>
              <w:t>Mendefinisikan</w:t>
            </w:r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jenis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jenis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ensor dan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transdu</w:t>
            </w:r>
            <w:r w:rsidR="00735B2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er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berdasarkan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besaran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fisisnya</w:t>
            </w:r>
            <w:proofErr w:type="spellEnd"/>
            <w:r w:rsidRPr="00D4675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BD15A9" w14:paraId="34ED5366" w14:textId="77777777" w:rsidTr="00440AB7">
        <w:trPr>
          <w:trHeight w:val="542"/>
        </w:trPr>
        <w:tc>
          <w:tcPr>
            <w:tcW w:w="2007" w:type="dxa"/>
            <w:vMerge/>
            <w:shd w:val="clear" w:color="auto" w:fill="FFFFFF" w:themeFill="background1"/>
          </w:tcPr>
          <w:p w14:paraId="71286309" w14:textId="77777777" w:rsidR="002C64DE" w:rsidRPr="00172EF8" w:rsidRDefault="002C64DE" w:rsidP="002C6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14:paraId="356C32BA" w14:textId="77777777" w:rsidR="002C64DE" w:rsidRPr="00172EF8" w:rsidRDefault="002C64DE" w:rsidP="002C6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46" w:type="dxa"/>
            <w:gridSpan w:val="2"/>
          </w:tcPr>
          <w:p w14:paraId="12E2D720" w14:textId="77777777" w:rsidR="002C64DE" w:rsidRPr="00172EF8" w:rsidRDefault="002C64DE" w:rsidP="002C6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79" w:type="dxa"/>
            <w:gridSpan w:val="5"/>
          </w:tcPr>
          <w:p w14:paraId="23639A07" w14:textId="77777777" w:rsidR="002C64DE" w:rsidRPr="00172EF8" w:rsidRDefault="002C64DE" w:rsidP="002C64DE">
            <w:pPr>
              <w:numPr>
                <w:ilvl w:val="0"/>
                <w:numId w:val="6"/>
              </w:numPr>
              <w:ind w:left="35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72EF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46758">
              <w:rPr>
                <w:rFonts w:ascii="Times New Roman" w:hAnsi="Times New Roman"/>
                <w:sz w:val="24"/>
                <w:szCs w:val="24"/>
              </w:rPr>
              <w:t>Mendefinisikan</w:t>
            </w:r>
            <w:proofErr w:type="spellEnd"/>
            <w:r w:rsidRPr="00172EF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nsep</w:t>
            </w:r>
            <w:proofErr w:type="spellEnd"/>
            <w:r w:rsidRPr="00172EF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lat</w:t>
            </w:r>
            <w:proofErr w:type="spellEnd"/>
            <w:r w:rsidRPr="00172EF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lat</w:t>
            </w:r>
            <w:proofErr w:type="spellEnd"/>
            <w:r w:rsidRPr="00172EF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k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igital</w:t>
            </w:r>
            <w:r w:rsidRPr="00172EF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  <w:p w14:paraId="3F18C93F" w14:textId="77777777" w:rsidR="002C64DE" w:rsidRPr="00172EF8" w:rsidRDefault="002C64DE" w:rsidP="00735B20">
            <w:pPr>
              <w:numPr>
                <w:ilvl w:val="0"/>
                <w:numId w:val="6"/>
              </w:numPr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7A8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172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172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sz w:val="24"/>
                <w:szCs w:val="24"/>
              </w:rPr>
              <w:t>ukur</w:t>
            </w:r>
            <w:proofErr w:type="spellEnd"/>
            <w:r w:rsidRPr="00172EF8">
              <w:rPr>
                <w:rFonts w:ascii="Times New Roman" w:hAnsi="Times New Roman" w:cs="Times New Roman"/>
                <w:sz w:val="24"/>
                <w:szCs w:val="24"/>
              </w:rPr>
              <w:t xml:space="preserve"> digi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2EF8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172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 w:rsidRPr="00172EF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BD15A9" w14:paraId="5A61B8FA" w14:textId="77777777" w:rsidTr="00440AB7">
        <w:trPr>
          <w:trHeight w:val="542"/>
        </w:trPr>
        <w:tc>
          <w:tcPr>
            <w:tcW w:w="2007" w:type="dxa"/>
            <w:vMerge/>
            <w:shd w:val="clear" w:color="auto" w:fill="FFFFFF" w:themeFill="background1"/>
          </w:tcPr>
          <w:p w14:paraId="0FA53DE9" w14:textId="77777777" w:rsidR="002C64DE" w:rsidRPr="00172EF8" w:rsidRDefault="002C64DE" w:rsidP="002C6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gridSpan w:val="2"/>
          </w:tcPr>
          <w:p w14:paraId="5144BC8E" w14:textId="77777777" w:rsidR="002C64DE" w:rsidRPr="00172EF8" w:rsidRDefault="002C64DE" w:rsidP="002C6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46" w:type="dxa"/>
            <w:gridSpan w:val="2"/>
          </w:tcPr>
          <w:p w14:paraId="5502742B" w14:textId="77777777" w:rsidR="002C64DE" w:rsidRPr="00172EF8" w:rsidRDefault="002C64DE" w:rsidP="002C6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79" w:type="dxa"/>
            <w:gridSpan w:val="5"/>
          </w:tcPr>
          <w:p w14:paraId="5A2F74A1" w14:textId="77777777" w:rsidR="002C64DE" w:rsidRPr="00793D4A" w:rsidRDefault="002C64DE" w:rsidP="002C64DE">
            <w:pPr>
              <w:numPr>
                <w:ilvl w:val="0"/>
                <w:numId w:val="6"/>
              </w:numPr>
              <w:ind w:left="3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93D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jelaskan</w:t>
            </w:r>
            <w:proofErr w:type="spellEnd"/>
            <w:r w:rsidRPr="00793D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93D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beragaman</w:t>
            </w:r>
            <w:proofErr w:type="spellEnd"/>
            <w:r w:rsidRPr="00793D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93D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uku</w:t>
            </w:r>
            <w:proofErr w:type="spellEnd"/>
            <w:r w:rsidRPr="00793D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93D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angsa</w:t>
            </w:r>
            <w:proofErr w:type="spellEnd"/>
            <w:r w:rsidRPr="00793D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i Indonesia </w:t>
            </w:r>
            <w:proofErr w:type="spellStart"/>
            <w:r w:rsidRPr="00793D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lalui</w:t>
            </w:r>
            <w:proofErr w:type="spellEnd"/>
            <w:r w:rsidRPr="00793D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93D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amatan</w:t>
            </w:r>
            <w:proofErr w:type="spellEnd"/>
            <w:r w:rsidRPr="00793D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video </w:t>
            </w:r>
            <w:proofErr w:type="spellStart"/>
            <w:r w:rsidRPr="00793D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pilih</w:t>
            </w:r>
            <w:proofErr w:type="spellEnd"/>
            <w:r w:rsidRPr="00793D4A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  <w:p w14:paraId="699A2A9D" w14:textId="77777777" w:rsidR="002C64DE" w:rsidRPr="00172EF8" w:rsidRDefault="002C64DE" w:rsidP="002C64DE">
            <w:pPr>
              <w:ind w:left="-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F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</w:tr>
      <w:tr w:rsidR="002C64DE" w14:paraId="6CE4D5CA" w14:textId="77777777" w:rsidTr="00440AB7">
        <w:trPr>
          <w:trHeight w:val="542"/>
        </w:trPr>
        <w:tc>
          <w:tcPr>
            <w:tcW w:w="2007" w:type="dxa"/>
            <w:shd w:val="clear" w:color="auto" w:fill="FFFFFF" w:themeFill="background1"/>
          </w:tcPr>
          <w:p w14:paraId="720236E5" w14:textId="77777777" w:rsidR="002C64DE" w:rsidRPr="00172EF8" w:rsidRDefault="002C64DE" w:rsidP="002C6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>Singkat</w:t>
            </w:r>
            <w:proofErr w:type="spellEnd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ta </w:t>
            </w:r>
            <w:proofErr w:type="spellStart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7412" w:type="dxa"/>
            <w:gridSpan w:val="9"/>
          </w:tcPr>
          <w:p w14:paraId="5A00D47E" w14:textId="79DB2BFA" w:rsidR="002C64DE" w:rsidRPr="00172EF8" w:rsidRDefault="002C64DE" w:rsidP="002C64DE">
            <w:pPr>
              <w:pStyle w:val="BodyTextIndent"/>
              <w:ind w:left="0"/>
              <w:jc w:val="both"/>
              <w:rPr>
                <w:sz w:val="24"/>
                <w:szCs w:val="24"/>
              </w:rPr>
            </w:pPr>
            <w:r w:rsidRPr="00172EF8">
              <w:rPr>
                <w:sz w:val="24"/>
                <w:szCs w:val="24"/>
              </w:rPr>
              <w:t xml:space="preserve">Mata </w:t>
            </w:r>
            <w:proofErr w:type="spellStart"/>
            <w:r w:rsidRPr="00172EF8">
              <w:rPr>
                <w:sz w:val="24"/>
                <w:szCs w:val="24"/>
              </w:rPr>
              <w:t>kuliah</w:t>
            </w:r>
            <w:proofErr w:type="spellEnd"/>
            <w:r w:rsidRPr="00172EF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72EF8">
              <w:rPr>
                <w:sz w:val="24"/>
                <w:szCs w:val="24"/>
              </w:rPr>
              <w:t>Fisika</w:t>
            </w:r>
            <w:proofErr w:type="spellEnd"/>
            <w:r w:rsidRPr="00172EF8">
              <w:rPr>
                <w:sz w:val="24"/>
                <w:szCs w:val="24"/>
              </w:rPr>
              <w:t xml:space="preserve"> </w:t>
            </w:r>
            <w:r w:rsidR="008E780D">
              <w:rPr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sz w:val="24"/>
                <w:szCs w:val="24"/>
              </w:rPr>
              <w:t>ditujukan</w:t>
            </w:r>
            <w:proofErr w:type="spellEnd"/>
            <w:proofErr w:type="gramEnd"/>
            <w:r w:rsidRPr="00172EF8">
              <w:rPr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sz w:val="24"/>
                <w:szCs w:val="24"/>
              </w:rPr>
              <w:t>untuk</w:t>
            </w:r>
            <w:proofErr w:type="spellEnd"/>
            <w:r w:rsidRPr="00172EF8">
              <w:rPr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sz w:val="24"/>
                <w:szCs w:val="24"/>
              </w:rPr>
              <w:t>memperkenalkan</w:t>
            </w:r>
            <w:proofErr w:type="spellEnd"/>
            <w:r w:rsidRPr="00172EF8">
              <w:rPr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sz w:val="24"/>
                <w:szCs w:val="24"/>
              </w:rPr>
              <w:t>dasar-dasar</w:t>
            </w:r>
            <w:proofErr w:type="spellEnd"/>
            <w:r w:rsidRPr="00172EF8">
              <w:rPr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sz w:val="24"/>
                <w:szCs w:val="24"/>
              </w:rPr>
              <w:t>Fisika</w:t>
            </w:r>
            <w:proofErr w:type="spellEnd"/>
            <w:r w:rsidRPr="00172EF8">
              <w:rPr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sz w:val="24"/>
                <w:szCs w:val="24"/>
              </w:rPr>
              <w:t>terkait</w:t>
            </w:r>
            <w:proofErr w:type="spellEnd"/>
            <w:r w:rsidRPr="00172EF8">
              <w:rPr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sz w:val="24"/>
                <w:szCs w:val="24"/>
              </w:rPr>
              <w:t>materi</w:t>
            </w:r>
            <w:proofErr w:type="spellEnd"/>
            <w:r w:rsidRPr="00172EF8">
              <w:rPr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sz w:val="24"/>
                <w:szCs w:val="24"/>
              </w:rPr>
              <w:t>Besaran</w:t>
            </w:r>
            <w:proofErr w:type="spellEnd"/>
            <w:r w:rsidRPr="00172EF8">
              <w:rPr>
                <w:sz w:val="24"/>
                <w:szCs w:val="24"/>
              </w:rPr>
              <w:t xml:space="preserve"> &amp; </w:t>
            </w:r>
            <w:proofErr w:type="spellStart"/>
            <w:r w:rsidRPr="00172EF8">
              <w:rPr>
                <w:sz w:val="24"/>
                <w:szCs w:val="24"/>
              </w:rPr>
              <w:t>Satuan</w:t>
            </w:r>
            <w:proofErr w:type="spellEnd"/>
            <w:r w:rsidRPr="00172EF8">
              <w:rPr>
                <w:sz w:val="24"/>
                <w:szCs w:val="24"/>
              </w:rPr>
              <w:t xml:space="preserve">, , Listrik </w:t>
            </w:r>
            <w:proofErr w:type="spellStart"/>
            <w:r w:rsidRPr="00172EF8">
              <w:rPr>
                <w:sz w:val="24"/>
                <w:szCs w:val="24"/>
              </w:rPr>
              <w:t>Statis</w:t>
            </w:r>
            <w:proofErr w:type="spellEnd"/>
            <w:r w:rsidRPr="00172EF8">
              <w:rPr>
                <w:sz w:val="24"/>
                <w:szCs w:val="24"/>
              </w:rPr>
              <w:t xml:space="preserve"> &amp; </w:t>
            </w:r>
            <w:proofErr w:type="spellStart"/>
            <w:r w:rsidRPr="00172EF8">
              <w:rPr>
                <w:sz w:val="24"/>
                <w:szCs w:val="24"/>
              </w:rPr>
              <w:t>Dinami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agnit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r w:rsidRPr="00172EF8">
              <w:rPr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sz w:val="24"/>
                <w:szCs w:val="24"/>
              </w:rPr>
              <w:t>Gelomban</w:t>
            </w:r>
            <w:r>
              <w:rPr>
                <w:sz w:val="24"/>
                <w:szCs w:val="24"/>
              </w:rPr>
              <w:t>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rta</w:t>
            </w:r>
            <w:proofErr w:type="spellEnd"/>
            <w:r>
              <w:rPr>
                <w:sz w:val="24"/>
                <w:szCs w:val="24"/>
              </w:rPr>
              <w:t xml:space="preserve"> Sensor dan Transducer, yang </w:t>
            </w:r>
            <w:proofErr w:type="spellStart"/>
            <w:r>
              <w:rPr>
                <w:sz w:val="24"/>
                <w:szCs w:val="24"/>
              </w:rPr>
              <w:t>merup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bag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sar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mendesain</w:t>
            </w:r>
            <w:proofErr w:type="spellEnd"/>
            <w:r>
              <w:rPr>
                <w:sz w:val="24"/>
                <w:szCs w:val="24"/>
              </w:rPr>
              <w:t xml:space="preserve">  dan </w:t>
            </w:r>
            <w:proofErr w:type="spellStart"/>
            <w:r>
              <w:rPr>
                <w:sz w:val="24"/>
                <w:szCs w:val="24"/>
              </w:rPr>
              <w:t>penduku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anc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ku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C64DE" w14:paraId="10D2C1E1" w14:textId="77777777" w:rsidTr="00440AB7">
        <w:trPr>
          <w:trHeight w:val="542"/>
        </w:trPr>
        <w:tc>
          <w:tcPr>
            <w:tcW w:w="2007" w:type="dxa"/>
            <w:shd w:val="clear" w:color="auto" w:fill="FFFFFF" w:themeFill="background1"/>
          </w:tcPr>
          <w:p w14:paraId="21EA956E" w14:textId="77777777" w:rsidR="002C64DE" w:rsidRPr="00172EF8" w:rsidRDefault="002C64DE" w:rsidP="002C6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3F7357EE" w14:textId="77777777" w:rsidR="002C64DE" w:rsidRPr="00172EF8" w:rsidRDefault="002C64DE" w:rsidP="002C6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>Pokok</w:t>
            </w:r>
            <w:proofErr w:type="spellEnd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>Bahasan</w:t>
            </w:r>
            <w:proofErr w:type="spellEnd"/>
          </w:p>
        </w:tc>
        <w:tc>
          <w:tcPr>
            <w:tcW w:w="7412" w:type="dxa"/>
            <w:gridSpan w:val="9"/>
          </w:tcPr>
          <w:p w14:paraId="4ABB2041" w14:textId="77777777" w:rsidR="002C64DE" w:rsidRDefault="002C64DE" w:rsidP="002C64DE">
            <w:pPr>
              <w:ind w:right="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iah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8F4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uraikan</w:t>
            </w:r>
            <w:proofErr w:type="spellEnd"/>
            <w:r w:rsidRPr="008F47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saran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kok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ta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annya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dar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nasional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Bab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lombang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antar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lombang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lombang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nyi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lombang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haya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lombang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magnetik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Bab Listrik: 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kum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ulomb,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kum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auss,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kum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io-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arat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kum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mpere pada Listrik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is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asinya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gkaian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strik pada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strik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namis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Bab Sensor: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antar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nsor dan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derhana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nsor.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kuliahan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bekali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ye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anca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u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gital </w:t>
            </w:r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proofErr w:type="gram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lombang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Listrik dan Sensor.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nya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iah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harapkan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ilki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baran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mum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nomena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sika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derhana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gital dan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putasi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model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sis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derhana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model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matika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aplikasiann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baharu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u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gital</w:t>
            </w:r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iah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uga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upakan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sar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a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iah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anjutnya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erti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gital, IoT dan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rdas</w:t>
            </w:r>
            <w:proofErr w:type="spellEnd"/>
          </w:p>
          <w:p w14:paraId="47011D6D" w14:textId="37FEF2F3" w:rsidR="0088307B" w:rsidRPr="00172EF8" w:rsidRDefault="0088307B" w:rsidP="002C64DE">
            <w:pPr>
              <w:ind w:right="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bookmarkStart w:id="1" w:name="_GoBack"/>
            <w:bookmarkEnd w:id="1"/>
          </w:p>
        </w:tc>
      </w:tr>
      <w:tr w:rsidR="002C64DE" w14:paraId="24B0781F" w14:textId="77777777" w:rsidTr="00440AB7">
        <w:trPr>
          <w:trHeight w:val="542"/>
        </w:trPr>
        <w:tc>
          <w:tcPr>
            <w:tcW w:w="2007" w:type="dxa"/>
            <w:shd w:val="clear" w:color="auto" w:fill="FFFFFF" w:themeFill="background1"/>
          </w:tcPr>
          <w:p w14:paraId="0064A212" w14:textId="77777777" w:rsidR="002C64DE" w:rsidRPr="00172EF8" w:rsidRDefault="002C64DE" w:rsidP="002C6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tode</w:t>
            </w:r>
            <w:proofErr w:type="spellEnd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n </w:t>
            </w:r>
            <w:proofErr w:type="spellStart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>kaitan</w:t>
            </w:r>
            <w:proofErr w:type="spellEnd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>dengan</w:t>
            </w:r>
            <w:proofErr w:type="spellEnd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PMK</w:t>
            </w:r>
          </w:p>
        </w:tc>
        <w:tc>
          <w:tcPr>
            <w:tcW w:w="7412" w:type="dxa"/>
            <w:gridSpan w:val="9"/>
          </w:tcPr>
          <w:p w14:paraId="2FAA2B09" w14:textId="77777777" w:rsidR="002C64DE" w:rsidRDefault="002C64DE" w:rsidP="002C64DE">
            <w:pPr>
              <w:ind w:right="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21"/>
              <w:gridCol w:w="1098"/>
              <w:gridCol w:w="431"/>
              <w:gridCol w:w="431"/>
              <w:gridCol w:w="431"/>
              <w:gridCol w:w="431"/>
              <w:gridCol w:w="432"/>
              <w:gridCol w:w="1776"/>
            </w:tblGrid>
            <w:tr w:rsidR="00157A8D" w14:paraId="551721D6" w14:textId="77777777" w:rsidTr="00271D0E">
              <w:tc>
                <w:tcPr>
                  <w:tcW w:w="2121" w:type="dxa"/>
                  <w:vMerge w:val="restart"/>
                </w:tcPr>
                <w:p w14:paraId="2E41CF57" w14:textId="77777777" w:rsidR="00157A8D" w:rsidRDefault="00157A8D" w:rsidP="002C64DE">
                  <w:pPr>
                    <w:ind w:right="3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omponen</w:t>
                  </w:r>
                  <w:proofErr w:type="spellEnd"/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tode</w:t>
                  </w:r>
                  <w:proofErr w:type="spellEnd"/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enilaian</w:t>
                  </w:r>
                  <w:proofErr w:type="spellEnd"/>
                </w:p>
              </w:tc>
              <w:tc>
                <w:tcPr>
                  <w:tcW w:w="1098" w:type="dxa"/>
                  <w:vMerge w:val="restart"/>
                </w:tcPr>
                <w:p w14:paraId="2DBC0104" w14:textId="77777777" w:rsidR="00157A8D" w:rsidRDefault="00157A8D" w:rsidP="00271D0E">
                  <w:pPr>
                    <w:ind w:right="3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F30E9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Persentase</w:t>
                  </w:r>
                  <w:proofErr w:type="spellEnd"/>
                  <w:r w:rsidRPr="00F30E9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%)</w:t>
                  </w:r>
                </w:p>
              </w:tc>
              <w:tc>
                <w:tcPr>
                  <w:tcW w:w="2206" w:type="dxa"/>
                  <w:gridSpan w:val="5"/>
                </w:tcPr>
                <w:p w14:paraId="207FCA13" w14:textId="77777777" w:rsidR="00157A8D" w:rsidRDefault="00157A8D" w:rsidP="002C64DE">
                  <w:pPr>
                    <w:ind w:right="3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CPMK</w:t>
                  </w:r>
                </w:p>
              </w:tc>
              <w:tc>
                <w:tcPr>
                  <w:tcW w:w="1776" w:type="dxa"/>
                  <w:vMerge w:val="restart"/>
                  <w:vAlign w:val="center"/>
                </w:tcPr>
                <w:p w14:paraId="617809A6" w14:textId="77777777" w:rsidR="00157A8D" w:rsidRDefault="00157A8D" w:rsidP="00157A8D">
                  <w:pPr>
                    <w:ind w:right="37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dia</w:t>
                  </w:r>
                </w:p>
              </w:tc>
            </w:tr>
            <w:tr w:rsidR="00157A8D" w14:paraId="58F66098" w14:textId="77777777" w:rsidTr="00271D0E">
              <w:tc>
                <w:tcPr>
                  <w:tcW w:w="2121" w:type="dxa"/>
                  <w:vMerge/>
                </w:tcPr>
                <w:p w14:paraId="7379E43C" w14:textId="77777777" w:rsidR="00157A8D" w:rsidRDefault="00157A8D" w:rsidP="002C64DE">
                  <w:pPr>
                    <w:ind w:right="3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98" w:type="dxa"/>
                  <w:vMerge/>
                </w:tcPr>
                <w:p w14:paraId="2635B54E" w14:textId="77777777" w:rsidR="00157A8D" w:rsidRDefault="00157A8D" w:rsidP="002C64DE">
                  <w:pPr>
                    <w:ind w:right="3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1" w:type="dxa"/>
                </w:tcPr>
                <w:p w14:paraId="75792D33" w14:textId="77777777" w:rsidR="00157A8D" w:rsidRDefault="00157A8D" w:rsidP="002C64DE">
                  <w:pPr>
                    <w:ind w:right="3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" w:type="dxa"/>
                </w:tcPr>
                <w:p w14:paraId="44C802C0" w14:textId="77777777" w:rsidR="00157A8D" w:rsidRDefault="00157A8D" w:rsidP="002C64DE">
                  <w:pPr>
                    <w:ind w:right="3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" w:type="dxa"/>
                </w:tcPr>
                <w:p w14:paraId="481E5817" w14:textId="77777777" w:rsidR="00157A8D" w:rsidRDefault="00157A8D" w:rsidP="002C64DE">
                  <w:pPr>
                    <w:ind w:right="3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" w:type="dxa"/>
                </w:tcPr>
                <w:p w14:paraId="4F264A1D" w14:textId="77777777" w:rsidR="00157A8D" w:rsidRDefault="00157A8D" w:rsidP="002C64DE">
                  <w:pPr>
                    <w:ind w:right="3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2" w:type="dxa"/>
                </w:tcPr>
                <w:p w14:paraId="0AF6199F" w14:textId="77777777" w:rsidR="00157A8D" w:rsidRDefault="00157A8D" w:rsidP="002C64DE">
                  <w:pPr>
                    <w:ind w:right="3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76" w:type="dxa"/>
                  <w:vMerge/>
                </w:tcPr>
                <w:p w14:paraId="1E41AF7F" w14:textId="77777777" w:rsidR="00157A8D" w:rsidRDefault="00157A8D" w:rsidP="002C64DE">
                  <w:pPr>
                    <w:ind w:right="3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57A8D" w14:paraId="3562D32B" w14:textId="77777777" w:rsidTr="00271D0E">
              <w:tc>
                <w:tcPr>
                  <w:tcW w:w="2121" w:type="dxa"/>
                </w:tcPr>
                <w:p w14:paraId="7EE48FAA" w14:textId="77777777" w:rsidR="00157A8D" w:rsidRDefault="00157A8D" w:rsidP="00157A8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ugas</w:t>
                  </w:r>
                  <w:proofErr w:type="spellEnd"/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: </w:t>
                  </w:r>
                  <w:proofErr w:type="spellStart"/>
                  <w:proofErr w:type="gramStart"/>
                  <w:r w:rsidR="009767D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ngidentifikas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E6D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6D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ama</w:t>
                  </w:r>
                  <w:proofErr w:type="spellEnd"/>
                  <w:proofErr w:type="gramEnd"/>
                  <w:r w:rsidRPr="00EE6D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6D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ama</w:t>
                  </w:r>
                  <w:proofErr w:type="spellEnd"/>
                  <w:r w:rsidRPr="00EE6D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6D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lat</w:t>
                  </w:r>
                  <w:proofErr w:type="spellEnd"/>
                  <w:r w:rsidRPr="00EE6D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6D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kur</w:t>
                  </w:r>
                  <w:proofErr w:type="spellEnd"/>
                  <w:r w:rsidRPr="00EE6D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EE6D8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engg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naa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lat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lat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kur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ersebut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14:paraId="216874E8" w14:textId="77777777" w:rsidR="00157A8D" w:rsidRDefault="00157A8D" w:rsidP="00157A8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KM</w:t>
                  </w:r>
                </w:p>
                <w:p w14:paraId="3F599D68" w14:textId="77777777" w:rsidR="00157A8D" w:rsidRPr="00172EF8" w:rsidRDefault="00157A8D" w:rsidP="00157A8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(Sub-CPMK 1)</w:t>
                  </w:r>
                </w:p>
              </w:tc>
              <w:tc>
                <w:tcPr>
                  <w:tcW w:w="1098" w:type="dxa"/>
                </w:tcPr>
                <w:p w14:paraId="6BF8704D" w14:textId="77777777" w:rsidR="00157A8D" w:rsidRPr="00172EF8" w:rsidRDefault="00157A8D" w:rsidP="00157A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%</w:t>
                  </w:r>
                </w:p>
              </w:tc>
              <w:tc>
                <w:tcPr>
                  <w:tcW w:w="441" w:type="dxa"/>
                </w:tcPr>
                <w:p w14:paraId="34F92BCA" w14:textId="77777777" w:rsidR="00157A8D" w:rsidRPr="00172EF8" w:rsidRDefault="00157A8D" w:rsidP="00157A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56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√</w:t>
                  </w:r>
                </w:p>
              </w:tc>
              <w:tc>
                <w:tcPr>
                  <w:tcW w:w="441" w:type="dxa"/>
                </w:tcPr>
                <w:p w14:paraId="5611BAED" w14:textId="77777777" w:rsidR="00157A8D" w:rsidRPr="00172EF8" w:rsidRDefault="00157A8D" w:rsidP="00157A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1" w:type="dxa"/>
                </w:tcPr>
                <w:p w14:paraId="013CE813" w14:textId="77777777" w:rsidR="00157A8D" w:rsidRPr="00172EF8" w:rsidRDefault="00157A8D" w:rsidP="00157A8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41" w:type="dxa"/>
                </w:tcPr>
                <w:p w14:paraId="189FC971" w14:textId="77777777" w:rsidR="00157A8D" w:rsidRPr="00172EF8" w:rsidRDefault="00157A8D" w:rsidP="00157A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2" w:type="dxa"/>
                </w:tcPr>
                <w:p w14:paraId="44FFB1CB" w14:textId="77777777" w:rsidR="00157A8D" w:rsidRPr="00172EF8" w:rsidRDefault="00157A8D" w:rsidP="00157A8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14:paraId="20549180" w14:textId="77777777" w:rsidR="00157A8D" w:rsidRDefault="00157A8D" w:rsidP="00157A8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KM 1_Pendahuluan</w:t>
                  </w:r>
                </w:p>
                <w:p w14:paraId="675EA813" w14:textId="77777777" w:rsidR="00157A8D" w:rsidRPr="00172EF8" w:rsidRDefault="00157A8D" w:rsidP="00157A8D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37C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efinisi</w:t>
                  </w:r>
                  <w:proofErr w:type="spellEnd"/>
                  <w:r w:rsidRPr="00D37C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D37C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plikasi</w:t>
                  </w:r>
                  <w:proofErr w:type="spellEnd"/>
                  <w:r w:rsidRPr="00D37C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7C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atuan</w:t>
                  </w:r>
                  <w:proofErr w:type="spellEnd"/>
                  <w:r w:rsidRPr="00D37C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D37C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esaran</w:t>
                  </w:r>
                  <w:proofErr w:type="spellEnd"/>
                  <w:r w:rsidRPr="00D37C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pada </w:t>
                  </w:r>
                  <w:proofErr w:type="spellStart"/>
                  <w:r w:rsidRPr="00D37C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lat</w:t>
                  </w:r>
                  <w:proofErr w:type="spellEnd"/>
                  <w:r w:rsidRPr="00D37C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7C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lat</w:t>
                  </w:r>
                  <w:proofErr w:type="spellEnd"/>
                  <w:r w:rsidRPr="00D37C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7C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kur</w:t>
                  </w:r>
                  <w:proofErr w:type="spellEnd"/>
                </w:p>
              </w:tc>
            </w:tr>
            <w:tr w:rsidR="006C4A5F" w14:paraId="25491396" w14:textId="77777777" w:rsidTr="00271D0E">
              <w:tc>
                <w:tcPr>
                  <w:tcW w:w="2121" w:type="dxa"/>
                </w:tcPr>
                <w:p w14:paraId="2B4BF289" w14:textId="77777777" w:rsidR="00271D0E" w:rsidRDefault="006C4A5F" w:rsidP="006C4A5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ugas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:   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Menganalisis</w:t>
                  </w:r>
                  <w:proofErr w:type="spellEnd"/>
                  <w:r w:rsidRPr="00D37C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7C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entuk</w:t>
                  </w:r>
                  <w:proofErr w:type="spellEnd"/>
                  <w:r w:rsidRPr="00D37C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7C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ersamaan</w:t>
                  </w:r>
                  <w:proofErr w:type="spellEnd"/>
                  <w:r w:rsidRPr="00D37C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7C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uatan</w:t>
                  </w:r>
                  <w:proofErr w:type="spellEnd"/>
                  <w:r w:rsidRPr="00D37C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7C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istrik</w:t>
                  </w:r>
                  <w:proofErr w:type="spellEnd"/>
                  <w:r w:rsidRPr="00D37C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D37C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ukum</w:t>
                  </w:r>
                  <w:proofErr w:type="spellEnd"/>
                  <w:r w:rsidRPr="00D37C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coulomb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dan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onsep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70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enerapan</w:t>
                  </w:r>
                  <w:proofErr w:type="spellEnd"/>
                  <w:r w:rsidRPr="00DF70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DF70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istrik</w:t>
                  </w:r>
                  <w:proofErr w:type="spellEnd"/>
                  <w:r w:rsidRPr="00DF70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DF70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tatis</w:t>
                  </w:r>
                  <w:proofErr w:type="spellEnd"/>
                  <w:r w:rsidRPr="00DF70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DF70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70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inamis</w:t>
                  </w:r>
                  <w:proofErr w:type="spellEnd"/>
                  <w:r w:rsidRPr="00DF70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baga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r w:rsidRPr="00DF70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sensor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put pada</w:t>
                  </w:r>
                  <w:r w:rsidRPr="00DF70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70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lat</w:t>
                  </w:r>
                  <w:proofErr w:type="spellEnd"/>
                  <w:r w:rsidRPr="00DF70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70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ku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271D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14:paraId="1BA44A6A" w14:textId="77777777" w:rsidR="00271D0E" w:rsidRDefault="006C4A5F" w:rsidP="006C4A5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LKM </w:t>
                  </w:r>
                </w:p>
                <w:p w14:paraId="08C7736B" w14:textId="77777777" w:rsidR="006C4A5F" w:rsidRPr="00172EF8" w:rsidRDefault="006C4A5F" w:rsidP="006C4A5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ub-CPMK 2)</w:t>
                  </w:r>
                </w:p>
              </w:tc>
              <w:tc>
                <w:tcPr>
                  <w:tcW w:w="1098" w:type="dxa"/>
                </w:tcPr>
                <w:p w14:paraId="66A3781B" w14:textId="77777777" w:rsidR="006C4A5F" w:rsidRPr="00172EF8" w:rsidRDefault="006C4A5F" w:rsidP="006C4A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441" w:type="dxa"/>
                </w:tcPr>
                <w:p w14:paraId="28439268" w14:textId="77777777" w:rsidR="006C4A5F" w:rsidRPr="00172EF8" w:rsidRDefault="006C4A5F" w:rsidP="006C4A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1" w:type="dxa"/>
                </w:tcPr>
                <w:p w14:paraId="43545727" w14:textId="77777777" w:rsidR="006C4A5F" w:rsidRPr="00172EF8" w:rsidRDefault="006C4A5F" w:rsidP="006C4A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E66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√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41" w:type="dxa"/>
                </w:tcPr>
                <w:p w14:paraId="15A055ED" w14:textId="77777777" w:rsidR="006C4A5F" w:rsidRPr="00172EF8" w:rsidRDefault="006C4A5F" w:rsidP="006C4A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41" w:type="dxa"/>
                </w:tcPr>
                <w:p w14:paraId="430D2802" w14:textId="77777777" w:rsidR="006C4A5F" w:rsidRPr="00172EF8" w:rsidRDefault="006C4A5F" w:rsidP="006C4A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42" w:type="dxa"/>
                </w:tcPr>
                <w:p w14:paraId="6AC4B66E" w14:textId="77777777" w:rsidR="006C4A5F" w:rsidRPr="00172EF8" w:rsidRDefault="006C4A5F" w:rsidP="006C4A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14:paraId="179794C5" w14:textId="77777777" w:rsidR="006C4A5F" w:rsidRDefault="006C4A5F" w:rsidP="006C4A5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7C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KM 2</w:t>
                  </w:r>
                  <w:proofErr w:type="gramStart"/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nganalisis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entuk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ersamaa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D37C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uatan</w:t>
                  </w:r>
                  <w:proofErr w:type="spellEnd"/>
                  <w:r w:rsidRPr="00D37C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7C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istrik</w:t>
                  </w:r>
                  <w:proofErr w:type="spellEnd"/>
                  <w:r w:rsidRPr="00D37C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tatis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,</w:t>
                  </w:r>
                  <w:r w:rsidRPr="00D37C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7C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hukum</w:t>
                  </w:r>
                  <w:proofErr w:type="spellEnd"/>
                  <w:r w:rsidRPr="00D37C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Coulomb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</w:t>
                  </w:r>
                </w:p>
                <w:p w14:paraId="2D331851" w14:textId="77777777" w:rsidR="006C4A5F" w:rsidRDefault="006C4A5F" w:rsidP="006C4A5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1C38B199" w14:textId="77777777" w:rsidR="006C4A5F" w:rsidRDefault="006C4A5F" w:rsidP="006C4A5F">
                  <w:pPr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proofErr w:type="spellStart"/>
                  <w:r w:rsidRPr="00BC1FE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Membuktikan</w:t>
                  </w:r>
                  <w:proofErr w:type="spellEnd"/>
                  <w:r w:rsidRPr="00BC1FE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1FE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energ</w:t>
                  </w:r>
                  <w:r w:rsidR="00271D0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i</w:t>
                  </w:r>
                  <w:proofErr w:type="spellEnd"/>
                  <w:r w:rsidRPr="00BC1FE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1FE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medan</w:t>
                  </w:r>
                  <w:proofErr w:type="spellEnd"/>
                  <w:r w:rsidRPr="00BC1FE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1FE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listrik</w:t>
                  </w:r>
                  <w:proofErr w:type="spellEnd"/>
                  <w:r w:rsidRPr="00BC1FE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1FE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dapat</w:t>
                  </w:r>
                  <w:proofErr w:type="spellEnd"/>
                  <w:r w:rsidRPr="00BC1FE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1FE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diaplikasikan</w:t>
                  </w:r>
                  <w:proofErr w:type="spellEnd"/>
                  <w:r w:rsidRPr="00BC1FE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BC1FE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sebagai</w:t>
                  </w:r>
                  <w:proofErr w:type="spellEnd"/>
                  <w:r w:rsidRPr="00BC1FE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BC1FE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layar</w:t>
                  </w:r>
                  <w:proofErr w:type="spellEnd"/>
                  <w:proofErr w:type="gramEnd"/>
                  <w:r w:rsidRPr="00BC1FE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C1FE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sentuh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.</w:t>
                  </w:r>
                </w:p>
                <w:p w14:paraId="4601E9B6" w14:textId="77777777" w:rsidR="00271D0E" w:rsidRDefault="00271D0E" w:rsidP="006C4A5F">
                  <w:pPr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14:paraId="526FCE9F" w14:textId="77777777" w:rsidR="00271D0E" w:rsidRDefault="00271D0E" w:rsidP="00271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mbuktika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872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resistor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ifat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esistans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rupaka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rinsip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erj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ar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sensor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uhu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kibat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dany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erubaha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emperatur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14:paraId="26568BFF" w14:textId="77777777" w:rsidR="006C4A5F" w:rsidRDefault="006C4A5F" w:rsidP="006C4A5F">
                  <w:pPr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14:paraId="61456E22" w14:textId="77777777" w:rsidR="006C4A5F" w:rsidRDefault="006C4A5F" w:rsidP="006C4A5F">
                  <w:pPr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LKM 3. </w:t>
                  </w:r>
                </w:p>
                <w:p w14:paraId="3F9EE68B" w14:textId="77777777" w:rsidR="006C4A5F" w:rsidRPr="001872F9" w:rsidRDefault="006C4A5F" w:rsidP="006C4A5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nganalisis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angkaia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istrik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inamis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1441A">
                    <w:rPr>
                      <w:rFonts w:ascii="Times New Roman" w:hAnsi="Times New Roman" w:cs="Times New Roman"/>
                      <w:bCs/>
                      <w:color w:val="000000"/>
                    </w:rPr>
                    <w:t>hukum</w:t>
                  </w:r>
                  <w:proofErr w:type="spellEnd"/>
                  <w:r w:rsidRPr="0071441A">
                    <w:rPr>
                      <w:rFonts w:ascii="Times New Roman" w:hAnsi="Times New Roman" w:cs="Times New Roman"/>
                      <w:bCs/>
                      <w:color w:val="000000"/>
                    </w:rPr>
                    <w:t xml:space="preserve"> </w:t>
                  </w:r>
                  <w:proofErr w:type="spellStart"/>
                  <w:r w:rsidRPr="0071441A">
                    <w:rPr>
                      <w:rFonts w:ascii="Times New Roman" w:hAnsi="Times New Roman" w:cs="Times New Roman"/>
                      <w:bCs/>
                      <w:color w:val="000000"/>
                    </w:rPr>
                    <w:t>kirchoof</w:t>
                  </w:r>
                  <w:proofErr w:type="spellEnd"/>
                </w:p>
                <w:p w14:paraId="4DFF3451" w14:textId="77777777" w:rsidR="006C4A5F" w:rsidRPr="001872F9" w:rsidRDefault="006C4A5F" w:rsidP="006C4A5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5286EEC0" w14:textId="77777777" w:rsidR="006C4A5F" w:rsidRDefault="006C4A5F" w:rsidP="006C4A5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1D822819" w14:textId="77777777" w:rsidR="006C4A5F" w:rsidRPr="00172EF8" w:rsidRDefault="006C4A5F" w:rsidP="006C4A5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71D0E" w14:paraId="7E9D8A76" w14:textId="77777777" w:rsidTr="00271D0E">
              <w:tc>
                <w:tcPr>
                  <w:tcW w:w="2121" w:type="dxa"/>
                </w:tcPr>
                <w:p w14:paraId="7F81266C" w14:textId="77777777" w:rsidR="00271D0E" w:rsidRDefault="00271D0E" w:rsidP="00271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Tugas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;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nganalisis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asus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asus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da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agnit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14:paraId="18AC01A3" w14:textId="77777777" w:rsidR="00271D0E" w:rsidRPr="00172EF8" w:rsidRDefault="00271D0E" w:rsidP="00271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LKM  </w:t>
                  </w:r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ub-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CPMK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98" w:type="dxa"/>
                </w:tcPr>
                <w:p w14:paraId="19C77C32" w14:textId="77777777" w:rsidR="00271D0E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14F44390" w14:textId="77777777" w:rsidR="00271D0E" w:rsidRPr="0020079F" w:rsidRDefault="00271D0E" w:rsidP="00271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%</w:t>
                  </w:r>
                </w:p>
              </w:tc>
              <w:tc>
                <w:tcPr>
                  <w:tcW w:w="441" w:type="dxa"/>
                </w:tcPr>
                <w:p w14:paraId="79D0A408" w14:textId="77777777" w:rsidR="00271D0E" w:rsidRPr="00172EF8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1" w:type="dxa"/>
                </w:tcPr>
                <w:p w14:paraId="5431B400" w14:textId="77777777" w:rsidR="00271D0E" w:rsidRPr="005E6633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√</w:t>
                  </w:r>
                </w:p>
              </w:tc>
              <w:tc>
                <w:tcPr>
                  <w:tcW w:w="441" w:type="dxa"/>
                </w:tcPr>
                <w:p w14:paraId="11D34FD3" w14:textId="77777777" w:rsidR="00271D0E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1" w:type="dxa"/>
                </w:tcPr>
                <w:p w14:paraId="72AA13BD" w14:textId="77777777" w:rsidR="00271D0E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2" w:type="dxa"/>
                </w:tcPr>
                <w:p w14:paraId="01C41B72" w14:textId="77777777" w:rsidR="00271D0E" w:rsidRPr="00172EF8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14:paraId="5B5D9989" w14:textId="77777777" w:rsidR="00271D0E" w:rsidRDefault="00271D0E" w:rsidP="00271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LKM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 .</w:t>
                  </w:r>
                  <w:proofErr w:type="gramEnd"/>
                </w:p>
                <w:p w14:paraId="30D814A9" w14:textId="77777777" w:rsidR="00271D0E" w:rsidRDefault="00271D0E" w:rsidP="00271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nganalisis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asus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asus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da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agnit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14:paraId="6C9D537C" w14:textId="77777777" w:rsidR="00271D0E" w:rsidRDefault="00271D0E" w:rsidP="00271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6A98AFCF" w14:textId="77777777" w:rsidR="00271D0E" w:rsidRPr="00D37C69" w:rsidRDefault="00271D0E" w:rsidP="00271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71D0E" w14:paraId="5C149CBD" w14:textId="77777777" w:rsidTr="00271D0E">
              <w:tc>
                <w:tcPr>
                  <w:tcW w:w="2121" w:type="dxa"/>
                </w:tcPr>
                <w:p w14:paraId="7CD5D124" w14:textId="77777777" w:rsidR="00271D0E" w:rsidRDefault="00271D0E" w:rsidP="00271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ugas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nganalisis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ermasalaha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duktans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pada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angkaia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RL.</w:t>
                  </w:r>
                </w:p>
                <w:p w14:paraId="31C55115" w14:textId="77777777" w:rsidR="00271D0E" w:rsidRDefault="00271D0E" w:rsidP="00271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nganalisis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546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erjadinya</w:t>
                  </w:r>
                  <w:proofErr w:type="spellEnd"/>
                  <w:r w:rsidRPr="000546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546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duksi</w:t>
                  </w:r>
                  <w:proofErr w:type="spellEnd"/>
                  <w:r w:rsidRPr="000546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0546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dan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mbuktikan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0546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duks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546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elektromagnetik</w:t>
                  </w:r>
                  <w:proofErr w:type="spellEnd"/>
                  <w:r w:rsidRPr="000546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apat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igunaka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546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bagai</w:t>
                  </w:r>
                  <w:proofErr w:type="spellEnd"/>
                  <w:r w:rsidRPr="000546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generator </w:t>
                  </w:r>
                  <w:proofErr w:type="spellStart"/>
                  <w:r w:rsidRPr="000546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tau</w:t>
                  </w:r>
                  <w:proofErr w:type="spellEnd"/>
                  <w:r w:rsidRPr="000546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dynamo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 </w:t>
                  </w:r>
                </w:p>
                <w:p w14:paraId="79C467F8" w14:textId="77777777" w:rsidR="00271D0E" w:rsidRDefault="00271D0E" w:rsidP="00271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546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LKM  </w:t>
                  </w:r>
                </w:p>
                <w:p w14:paraId="7ED59106" w14:textId="77777777" w:rsidR="00271D0E" w:rsidRPr="00172EF8" w:rsidRDefault="00271D0E" w:rsidP="00271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5462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Sub- CPMK 3)</w:t>
                  </w:r>
                </w:p>
              </w:tc>
              <w:tc>
                <w:tcPr>
                  <w:tcW w:w="1098" w:type="dxa"/>
                </w:tcPr>
                <w:p w14:paraId="62297DCD" w14:textId="77777777" w:rsidR="00271D0E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6CCC0D97" w14:textId="77777777" w:rsidR="00271D0E" w:rsidRPr="00172EF8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%</w:t>
                  </w:r>
                </w:p>
              </w:tc>
              <w:tc>
                <w:tcPr>
                  <w:tcW w:w="441" w:type="dxa"/>
                </w:tcPr>
                <w:p w14:paraId="6B325E2D" w14:textId="77777777" w:rsidR="00271D0E" w:rsidRPr="00172EF8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1" w:type="dxa"/>
                </w:tcPr>
                <w:p w14:paraId="0653DC29" w14:textId="77777777" w:rsidR="00271D0E" w:rsidRPr="005E6633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√</w:t>
                  </w:r>
                </w:p>
              </w:tc>
              <w:tc>
                <w:tcPr>
                  <w:tcW w:w="441" w:type="dxa"/>
                </w:tcPr>
                <w:p w14:paraId="5A31D574" w14:textId="77777777" w:rsidR="00271D0E" w:rsidRPr="00054621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1" w:type="dxa"/>
                </w:tcPr>
                <w:p w14:paraId="44D6A4B3" w14:textId="77777777" w:rsidR="00271D0E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2" w:type="dxa"/>
                </w:tcPr>
                <w:p w14:paraId="79792D88" w14:textId="77777777" w:rsidR="00271D0E" w:rsidRPr="00172EF8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14:paraId="38D4B7B0" w14:textId="77777777" w:rsidR="00271D0E" w:rsidRDefault="00271D0E" w:rsidP="00271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LKM 5 </w:t>
                  </w:r>
                </w:p>
                <w:p w14:paraId="5397A963" w14:textId="77777777" w:rsidR="00271D0E" w:rsidRDefault="00271D0E" w:rsidP="00271D0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nganalisis</w:t>
                  </w:r>
                  <w:proofErr w:type="spellEnd"/>
                  <w:r w:rsidRPr="00BC015E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BC015E">
                    <w:rPr>
                      <w:rFonts w:ascii="Times New Roman" w:hAnsi="Times New Roman" w:cs="Times New Roman"/>
                      <w:color w:val="000000"/>
                    </w:rPr>
                    <w:t>permasalah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a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induktans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pada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</w:rPr>
                    <w:t>rangkaia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RL.</w:t>
                  </w:r>
                </w:p>
                <w:p w14:paraId="7C4A1B9E" w14:textId="77777777" w:rsidR="00271D0E" w:rsidRDefault="00271D0E" w:rsidP="00271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21288BD" w14:textId="77777777" w:rsidR="00271D0E" w:rsidRDefault="00271D0E" w:rsidP="00271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</w:t>
                  </w:r>
                  <w:r w:rsidRPr="00125D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embuktikan</w:t>
                  </w:r>
                  <w:proofErr w:type="spellEnd"/>
                  <w:r w:rsidRPr="00125D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125D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duksi</w:t>
                  </w:r>
                  <w:proofErr w:type="spellEnd"/>
                  <w:proofErr w:type="gramEnd"/>
                  <w:r w:rsidRPr="00125D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5D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elektromagnetik</w:t>
                  </w:r>
                  <w:proofErr w:type="spellEnd"/>
                  <w:r w:rsidRPr="00125D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5D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apat</w:t>
                  </w:r>
                  <w:proofErr w:type="spellEnd"/>
                  <w:r w:rsidRPr="00125D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5D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igunakan</w:t>
                  </w:r>
                  <w:proofErr w:type="spellEnd"/>
                  <w:r w:rsidRPr="00125D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5D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bagai</w:t>
                  </w:r>
                  <w:proofErr w:type="spellEnd"/>
                  <w:r w:rsidRPr="00125D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generator </w:t>
                  </w:r>
                  <w:proofErr w:type="spellStart"/>
                  <w:r w:rsidRPr="00125D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tau</w:t>
                  </w:r>
                  <w:proofErr w:type="spellEnd"/>
                  <w:r w:rsidRPr="00125D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25D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</w:t>
                  </w:r>
                  <w:r w:rsidRPr="00125D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amo</w:t>
                  </w:r>
                  <w:proofErr w:type="spellEnd"/>
                  <w:r w:rsidRPr="00125DB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271D0E" w14:paraId="0018191F" w14:textId="77777777" w:rsidTr="00271D0E">
              <w:tc>
                <w:tcPr>
                  <w:tcW w:w="2121" w:type="dxa"/>
                </w:tcPr>
                <w:p w14:paraId="1DCDF5F3" w14:textId="77777777" w:rsidR="00271D0E" w:rsidRDefault="00271D0E" w:rsidP="00271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ugas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nganalisis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angkaia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rus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olak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alik</w:t>
                  </w:r>
                  <w:proofErr w:type="spellEnd"/>
                </w:p>
                <w:p w14:paraId="0161255A" w14:textId="77777777" w:rsidR="00271D0E" w:rsidRDefault="00271D0E" w:rsidP="00271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LKM  </w:t>
                  </w:r>
                </w:p>
                <w:p w14:paraId="06E29869" w14:textId="77777777" w:rsidR="00271D0E" w:rsidRPr="00172EF8" w:rsidRDefault="00271D0E" w:rsidP="00271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(Sub- CPMK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98" w:type="dxa"/>
                </w:tcPr>
                <w:p w14:paraId="3DFD95CA" w14:textId="77777777" w:rsidR="00271D0E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44683AB7" w14:textId="77777777" w:rsidR="00271D0E" w:rsidRPr="005E6633" w:rsidRDefault="00271D0E" w:rsidP="00271D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%</w:t>
                  </w:r>
                </w:p>
              </w:tc>
              <w:tc>
                <w:tcPr>
                  <w:tcW w:w="441" w:type="dxa"/>
                </w:tcPr>
                <w:p w14:paraId="6DA155D8" w14:textId="77777777" w:rsidR="00271D0E" w:rsidRPr="00172EF8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1" w:type="dxa"/>
                </w:tcPr>
                <w:p w14:paraId="616737BA" w14:textId="77777777" w:rsidR="00271D0E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1" w:type="dxa"/>
                </w:tcPr>
                <w:p w14:paraId="4FD1C8F0" w14:textId="77777777" w:rsidR="00271D0E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3E168E62" w14:textId="77777777" w:rsidR="00271D0E" w:rsidRPr="005E6633" w:rsidRDefault="00271D0E" w:rsidP="00271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√</w:t>
                  </w:r>
                </w:p>
              </w:tc>
              <w:tc>
                <w:tcPr>
                  <w:tcW w:w="441" w:type="dxa"/>
                </w:tcPr>
                <w:p w14:paraId="02610E5C" w14:textId="77777777" w:rsidR="00271D0E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2" w:type="dxa"/>
                </w:tcPr>
                <w:p w14:paraId="6070A135" w14:textId="77777777" w:rsidR="00271D0E" w:rsidRPr="00B21E37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14:paraId="5BE55A87" w14:textId="77777777" w:rsidR="00271D0E" w:rsidRPr="004F7115" w:rsidRDefault="00271D0E" w:rsidP="00271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LKM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08CEC995" w14:textId="77777777" w:rsidR="00271D0E" w:rsidRPr="00D37C69" w:rsidRDefault="00271D0E" w:rsidP="00271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nganalisis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ilai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nila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resistor, </w:t>
                  </w:r>
                  <w:proofErr w:type="spellStart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apasitor</w:t>
                  </w:r>
                  <w:proofErr w:type="spellEnd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duktor</w:t>
                  </w:r>
                  <w:proofErr w:type="spellEnd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pada </w:t>
                  </w:r>
                  <w:proofErr w:type="spellStart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angkaian</w:t>
                  </w:r>
                  <w:proofErr w:type="spellEnd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RLC</w:t>
                  </w:r>
                </w:p>
              </w:tc>
            </w:tr>
            <w:tr w:rsidR="00271D0E" w14:paraId="31C5C41E" w14:textId="77777777" w:rsidTr="00271D0E">
              <w:tc>
                <w:tcPr>
                  <w:tcW w:w="2121" w:type="dxa"/>
                </w:tcPr>
                <w:p w14:paraId="37887262" w14:textId="77777777" w:rsidR="00271D0E" w:rsidRDefault="00271D0E" w:rsidP="00271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ugas</w:t>
                  </w:r>
                  <w:proofErr w:type="spellEnd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: </w:t>
                  </w:r>
                  <w:r w:rsidRPr="00DF70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proofErr w:type="gramEnd"/>
                  <w:r w:rsidRPr="00D4675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46758">
                    <w:rPr>
                      <w:rFonts w:ascii="Times New Roman" w:hAnsi="Times New Roman"/>
                      <w:sz w:val="24"/>
                      <w:szCs w:val="24"/>
                    </w:rPr>
                    <w:t>Men</w:t>
                  </w:r>
                  <w:r w:rsidR="009767DC">
                    <w:rPr>
                      <w:rFonts w:ascii="Times New Roman" w:hAnsi="Times New Roman"/>
                      <w:sz w:val="24"/>
                      <w:szCs w:val="24"/>
                    </w:rPr>
                    <w:t>gidentifikasi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jenis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70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gelombang</w:t>
                  </w:r>
                  <w:proofErr w:type="spellEnd"/>
                  <w:r w:rsidRPr="00DF70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F70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dan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C49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njelaskan</w:t>
                  </w:r>
                  <w:proofErr w:type="spellEnd"/>
                  <w:r w:rsidR="006C49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sonar </w:t>
                  </w:r>
                  <w:proofErr w:type="spellStart"/>
                  <w:r w:rsidR="006C49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apat</w:t>
                  </w:r>
                  <w:proofErr w:type="spellEnd"/>
                  <w:r w:rsidR="006C49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="006C49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igunakan</w:t>
                  </w:r>
                  <w:proofErr w:type="spellEnd"/>
                  <w:r w:rsidRPr="00D856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sensor</w:t>
                  </w:r>
                  <w:proofErr w:type="gramEnd"/>
                  <w:r w:rsidRPr="00D856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D856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diimplemnatasikan</w:t>
                  </w:r>
                  <w:proofErr w:type="spellEnd"/>
                  <w:r w:rsidRPr="00D856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D856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bagai</w:t>
                  </w:r>
                  <w:proofErr w:type="spellEnd"/>
                  <w:r w:rsidRPr="00D856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D856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engukur</w:t>
                  </w:r>
                  <w:proofErr w:type="spellEnd"/>
                  <w:r w:rsidRPr="00D856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56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jarak</w:t>
                  </w:r>
                  <w:proofErr w:type="spellEnd"/>
                  <w:r w:rsidRPr="00D856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56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uatu</w:t>
                  </w:r>
                  <w:proofErr w:type="spellEnd"/>
                  <w:r w:rsidRPr="00D856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560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byek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rt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F70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pada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lat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dis</w:t>
                  </w:r>
                  <w:proofErr w:type="spellEnd"/>
                  <w:r w:rsidRPr="00DF703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0898F552" w14:textId="77777777" w:rsidR="00271D0E" w:rsidRDefault="00271D0E" w:rsidP="00271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KM</w:t>
                  </w:r>
                  <w:r w:rsidRPr="00EB52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14:paraId="6F07F220" w14:textId="77777777" w:rsidR="00271D0E" w:rsidRPr="00172EF8" w:rsidRDefault="00271D0E" w:rsidP="00271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B52E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Sub-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CPMK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98" w:type="dxa"/>
                </w:tcPr>
                <w:p w14:paraId="1EE09D54" w14:textId="77777777" w:rsidR="00271D0E" w:rsidRPr="00172EF8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 %</w:t>
                  </w:r>
                </w:p>
              </w:tc>
              <w:tc>
                <w:tcPr>
                  <w:tcW w:w="441" w:type="dxa"/>
                </w:tcPr>
                <w:p w14:paraId="2A0061FB" w14:textId="77777777" w:rsidR="00271D0E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6BBB9214" w14:textId="77777777" w:rsidR="00271D0E" w:rsidRPr="00B21E37" w:rsidRDefault="00271D0E" w:rsidP="00271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41" w:type="dxa"/>
                </w:tcPr>
                <w:p w14:paraId="15DFF670" w14:textId="77777777" w:rsidR="00271D0E" w:rsidRPr="00172EF8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1" w:type="dxa"/>
                </w:tcPr>
                <w:p w14:paraId="4BFDF330" w14:textId="77777777" w:rsidR="00271D0E" w:rsidRPr="00172EF8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1" w:type="dxa"/>
                </w:tcPr>
                <w:p w14:paraId="686763BC" w14:textId="77777777" w:rsidR="00271D0E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616A0155" w14:textId="77777777" w:rsidR="00271D0E" w:rsidRPr="005E6633" w:rsidRDefault="00271D0E" w:rsidP="00271D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66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√</w:t>
                  </w:r>
                </w:p>
              </w:tc>
              <w:tc>
                <w:tcPr>
                  <w:tcW w:w="442" w:type="dxa"/>
                </w:tcPr>
                <w:p w14:paraId="3AC1F225" w14:textId="77777777" w:rsidR="00271D0E" w:rsidRPr="00172EF8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14:paraId="3D734E3B" w14:textId="77777777" w:rsidR="00271D0E" w:rsidRPr="004F7115" w:rsidRDefault="00271D0E" w:rsidP="00271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LKM 7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nganalisis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ersamaan</w:t>
                  </w:r>
                  <w:proofErr w:type="spellEnd"/>
                  <w:proofErr w:type="gramEnd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gelombang</w:t>
                  </w:r>
                  <w:proofErr w:type="spellEnd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14:paraId="0B8D10A4" w14:textId="77777777" w:rsidR="00271D0E" w:rsidRPr="004F7115" w:rsidRDefault="00271D0E" w:rsidP="00271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3DC429F0" w14:textId="77777777" w:rsidR="00271D0E" w:rsidRDefault="00271D0E" w:rsidP="00271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nyimpulka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nilai</w:t>
                  </w:r>
                  <w:proofErr w:type="spellEnd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atas</w:t>
                  </w:r>
                  <w:proofErr w:type="spellEnd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araf</w:t>
                  </w:r>
                  <w:proofErr w:type="spellEnd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intensitas</w:t>
                  </w:r>
                  <w:proofErr w:type="spellEnd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unyi</w:t>
                  </w:r>
                  <w:proofErr w:type="spellEnd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agi</w:t>
                  </w:r>
                  <w:proofErr w:type="spellEnd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eselamatan</w:t>
                  </w:r>
                  <w:proofErr w:type="spellEnd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keja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14:paraId="2989A52B" w14:textId="77777777" w:rsidR="00271D0E" w:rsidRDefault="00271D0E" w:rsidP="00271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20923951" w14:textId="77777777" w:rsidR="00271D0E" w:rsidRDefault="00271D0E" w:rsidP="00271D0E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spellStart"/>
                  <w:proofErr w:type="gramStart"/>
                  <w:r w:rsidRPr="00D85601">
                    <w:rPr>
                      <w:rFonts w:ascii="Times New Roman" w:hAnsi="Times New Roman" w:cs="Times New Roman"/>
                      <w:color w:val="000000"/>
                    </w:rPr>
                    <w:t>Membuktikan</w:t>
                  </w:r>
                  <w:proofErr w:type="spellEnd"/>
                  <w:r w:rsidRPr="00D85601">
                    <w:rPr>
                      <w:rFonts w:ascii="Times New Roman" w:hAnsi="Times New Roman" w:cs="Times New Roman"/>
                      <w:color w:val="000000"/>
                    </w:rPr>
                    <w:t xml:space="preserve">  dan</w:t>
                  </w:r>
                  <w:proofErr w:type="gramEnd"/>
                  <w:r w:rsidRPr="00D8560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5601">
                    <w:rPr>
                      <w:rFonts w:ascii="Times New Roman" w:hAnsi="Times New Roman" w:cs="Times New Roman"/>
                      <w:color w:val="000000"/>
                    </w:rPr>
                    <w:t>Menyimpulkan</w:t>
                  </w:r>
                  <w:proofErr w:type="spellEnd"/>
                  <w:r w:rsidRPr="00D8560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5601">
                    <w:rPr>
                      <w:rFonts w:ascii="Times New Roman" w:hAnsi="Times New Roman" w:cs="Times New Roman"/>
                      <w:color w:val="000000"/>
                    </w:rPr>
                    <w:t>fenomena</w:t>
                  </w:r>
                  <w:proofErr w:type="spellEnd"/>
                  <w:r w:rsidRPr="00D8560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5601">
                    <w:rPr>
                      <w:rFonts w:ascii="Times New Roman" w:hAnsi="Times New Roman" w:cs="Times New Roman"/>
                      <w:color w:val="000000"/>
                    </w:rPr>
                    <w:t>efek</w:t>
                  </w:r>
                  <w:proofErr w:type="spellEnd"/>
                  <w:r w:rsidRPr="00D85601">
                    <w:rPr>
                      <w:rFonts w:ascii="Times New Roman" w:hAnsi="Times New Roman" w:cs="Times New Roman"/>
                      <w:color w:val="000000"/>
                    </w:rPr>
                    <w:t xml:space="preserve"> Doppler yang </w:t>
                  </w:r>
                  <w:proofErr w:type="spellStart"/>
                  <w:r w:rsidRPr="00D8560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digunakan</w:t>
                  </w:r>
                  <w:proofErr w:type="spellEnd"/>
                  <w:r w:rsidRPr="00D8560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5601">
                    <w:rPr>
                      <w:rFonts w:ascii="Times New Roman" w:hAnsi="Times New Roman" w:cs="Times New Roman"/>
                      <w:color w:val="000000"/>
                    </w:rPr>
                    <w:t>sebagai</w:t>
                  </w:r>
                  <w:proofErr w:type="spellEnd"/>
                  <w:r w:rsidRPr="00D8560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5601">
                    <w:rPr>
                      <w:rFonts w:ascii="Times New Roman" w:hAnsi="Times New Roman" w:cs="Times New Roman"/>
                      <w:color w:val="000000"/>
                    </w:rPr>
                    <w:t>alat</w:t>
                  </w:r>
                  <w:proofErr w:type="spellEnd"/>
                  <w:r w:rsidRPr="00D8560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5601">
                    <w:rPr>
                      <w:rFonts w:ascii="Times New Roman" w:hAnsi="Times New Roman" w:cs="Times New Roman"/>
                      <w:color w:val="000000"/>
                    </w:rPr>
                    <w:t>alat</w:t>
                  </w:r>
                  <w:proofErr w:type="spellEnd"/>
                  <w:r w:rsidRPr="00D8560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5601">
                    <w:rPr>
                      <w:rFonts w:ascii="Times New Roman" w:hAnsi="Times New Roman" w:cs="Times New Roman"/>
                      <w:color w:val="000000"/>
                    </w:rPr>
                    <w:t>ukur</w:t>
                  </w:r>
                  <w:proofErr w:type="spellEnd"/>
                  <w:r w:rsidRPr="00D8560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D85601">
                    <w:rPr>
                      <w:rFonts w:ascii="Times New Roman" w:hAnsi="Times New Roman" w:cs="Times New Roman"/>
                      <w:color w:val="000000"/>
                    </w:rPr>
                    <w:t>medis</w:t>
                  </w:r>
                  <w:proofErr w:type="spellEnd"/>
                </w:p>
                <w:p w14:paraId="24AD91F9" w14:textId="77777777" w:rsidR="00BD15A9" w:rsidRPr="00172EF8" w:rsidRDefault="00BD15A9" w:rsidP="00271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71D0E" w14:paraId="7365569C" w14:textId="77777777" w:rsidTr="00271D0E">
              <w:tc>
                <w:tcPr>
                  <w:tcW w:w="2121" w:type="dxa"/>
                </w:tcPr>
                <w:p w14:paraId="0B017164" w14:textId="77777777" w:rsidR="00271D0E" w:rsidRDefault="00271D0E" w:rsidP="00271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Tugas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5167CF89" w14:textId="77777777" w:rsidR="00271D0E" w:rsidRDefault="00271D0E" w:rsidP="00271D0E">
                  <w:pPr>
                    <w:ind w:firstLine="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analisi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0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masalahan</w:t>
                  </w:r>
                  <w:proofErr w:type="spellEnd"/>
                  <w:proofErr w:type="gramEnd"/>
                  <w:r w:rsidRPr="0070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0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lombang</w:t>
                  </w:r>
                  <w:proofErr w:type="spellEnd"/>
                  <w:r w:rsidRPr="0070008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lektromagneti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16919C2E" w14:textId="77777777" w:rsidR="00271D0E" w:rsidRDefault="00271D0E" w:rsidP="00271D0E">
                  <w:pPr>
                    <w:ind w:firstLine="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KM</w:t>
                  </w:r>
                </w:p>
                <w:p w14:paraId="6B214948" w14:textId="77777777" w:rsidR="00271D0E" w:rsidRPr="00700081" w:rsidRDefault="00271D0E" w:rsidP="00271D0E">
                  <w:pPr>
                    <w:ind w:firstLine="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Sub-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CPMK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98" w:type="dxa"/>
                </w:tcPr>
                <w:p w14:paraId="77052E50" w14:textId="77777777" w:rsidR="00271D0E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 %</w:t>
                  </w:r>
                </w:p>
              </w:tc>
              <w:tc>
                <w:tcPr>
                  <w:tcW w:w="441" w:type="dxa"/>
                </w:tcPr>
                <w:p w14:paraId="1CCEA747" w14:textId="77777777" w:rsidR="00271D0E" w:rsidRPr="00172EF8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1" w:type="dxa"/>
                </w:tcPr>
                <w:p w14:paraId="3EF41E24" w14:textId="77777777" w:rsidR="00271D0E" w:rsidRPr="00B21E37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1" w:type="dxa"/>
                </w:tcPr>
                <w:p w14:paraId="363532A1" w14:textId="77777777" w:rsidR="00271D0E" w:rsidRPr="00B21E37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1" w:type="dxa"/>
                </w:tcPr>
                <w:p w14:paraId="31E42561" w14:textId="77777777" w:rsidR="00271D0E" w:rsidRPr="00B21E37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2" w:type="dxa"/>
                </w:tcPr>
                <w:p w14:paraId="187ABA61" w14:textId="77777777" w:rsidR="00271D0E" w:rsidRPr="00B21E37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71D0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√</w:t>
                  </w:r>
                </w:p>
              </w:tc>
              <w:tc>
                <w:tcPr>
                  <w:tcW w:w="1776" w:type="dxa"/>
                </w:tcPr>
                <w:p w14:paraId="374CE14C" w14:textId="77777777" w:rsidR="00271D0E" w:rsidRPr="004F7115" w:rsidRDefault="00271D0E" w:rsidP="00271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LKM 8</w:t>
                  </w:r>
                </w:p>
                <w:p w14:paraId="1B6BF415" w14:textId="77777777" w:rsidR="00271D0E" w:rsidRDefault="00271D0E" w:rsidP="00271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n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ganalisis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ersamaan</w:t>
                  </w:r>
                  <w:proofErr w:type="spellEnd"/>
                  <w:proofErr w:type="gramEnd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axwell</w:t>
                  </w:r>
                  <w:proofErr w:type="spellEnd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energi</w:t>
                  </w:r>
                  <w:proofErr w:type="spellEnd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pada </w:t>
                  </w:r>
                  <w:proofErr w:type="spellStart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gelombang</w:t>
                  </w:r>
                  <w:proofErr w:type="spellEnd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elektromagnetik</w:t>
                  </w:r>
                  <w:proofErr w:type="spellEnd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177F8A72" w14:textId="77777777" w:rsidR="00271D0E" w:rsidRPr="004F7115" w:rsidRDefault="00271D0E" w:rsidP="00271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12EEEF77" w14:textId="77777777" w:rsidR="00271D0E" w:rsidRDefault="00271D0E" w:rsidP="00271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mbuktika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detector</w:t>
                  </w:r>
                  <w:proofErr w:type="gramEnd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EMF </w:t>
                  </w:r>
                  <w:proofErr w:type="spellStart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sebagai</w:t>
                  </w:r>
                  <w:proofErr w:type="spellEnd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lat</w:t>
                  </w:r>
                  <w:proofErr w:type="spellEnd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F711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engukur</w:t>
                  </w:r>
                  <w:proofErr w:type="spellEnd"/>
                </w:p>
              </w:tc>
            </w:tr>
            <w:tr w:rsidR="00271D0E" w14:paraId="63400458" w14:textId="77777777" w:rsidTr="00271D0E">
              <w:tc>
                <w:tcPr>
                  <w:tcW w:w="2121" w:type="dxa"/>
                </w:tcPr>
                <w:p w14:paraId="11B88939" w14:textId="77777777" w:rsidR="00271D0E" w:rsidRDefault="00271D0E" w:rsidP="00271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ugas</w:t>
                  </w:r>
                  <w:proofErr w:type="spellEnd"/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: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rancang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project</w:t>
                  </w:r>
                  <w:proofErr w:type="gramEnd"/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la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t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lat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kur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erdasarka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besara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pokok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14:paraId="6F750E92" w14:textId="77777777" w:rsidR="00271D0E" w:rsidRDefault="00271D0E" w:rsidP="00271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TM</w:t>
                  </w:r>
                </w:p>
                <w:p w14:paraId="78BCE016" w14:textId="77777777" w:rsidR="00271D0E" w:rsidRPr="00172EF8" w:rsidRDefault="00271D0E" w:rsidP="00271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Sub-CPMK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,</w:t>
                  </w:r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,</w:t>
                  </w:r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 5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98" w:type="dxa"/>
                </w:tcPr>
                <w:p w14:paraId="00ED9F50" w14:textId="77777777" w:rsidR="00271D0E" w:rsidRPr="00172EF8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 %</w:t>
                  </w:r>
                </w:p>
              </w:tc>
              <w:tc>
                <w:tcPr>
                  <w:tcW w:w="441" w:type="dxa"/>
                </w:tcPr>
                <w:p w14:paraId="37056228" w14:textId="77777777" w:rsidR="00271D0E" w:rsidRPr="00172EF8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1" w:type="dxa"/>
                </w:tcPr>
                <w:p w14:paraId="649364CF" w14:textId="77777777" w:rsidR="00271D0E" w:rsidRPr="00B21E37" w:rsidRDefault="00271D0E" w:rsidP="00271D0E">
                  <w:pPr>
                    <w:jc w:val="center"/>
                  </w:pPr>
                  <w:r w:rsidRPr="00B21E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√</w:t>
                  </w:r>
                </w:p>
              </w:tc>
              <w:tc>
                <w:tcPr>
                  <w:tcW w:w="441" w:type="dxa"/>
                </w:tcPr>
                <w:p w14:paraId="058F3B0F" w14:textId="77777777" w:rsidR="00271D0E" w:rsidRPr="00172EF8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1E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√</w:t>
                  </w:r>
                </w:p>
              </w:tc>
              <w:tc>
                <w:tcPr>
                  <w:tcW w:w="441" w:type="dxa"/>
                </w:tcPr>
                <w:p w14:paraId="62D96A77" w14:textId="77777777" w:rsidR="00271D0E" w:rsidRPr="00172EF8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1E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√</w:t>
                  </w:r>
                </w:p>
              </w:tc>
              <w:tc>
                <w:tcPr>
                  <w:tcW w:w="442" w:type="dxa"/>
                </w:tcPr>
                <w:p w14:paraId="49D64407" w14:textId="77777777" w:rsidR="00271D0E" w:rsidRPr="00172EF8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1E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√</w:t>
                  </w:r>
                </w:p>
              </w:tc>
              <w:tc>
                <w:tcPr>
                  <w:tcW w:w="1776" w:type="dxa"/>
                </w:tcPr>
                <w:p w14:paraId="3BFC907E" w14:textId="77777777" w:rsidR="00271D0E" w:rsidRPr="00172EF8" w:rsidRDefault="00271D0E" w:rsidP="00271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RTM 1</w:t>
                  </w:r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_project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rancang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lat</w:t>
                  </w:r>
                  <w:proofErr w:type="spellEnd"/>
                  <w:proofErr w:type="gramEnd"/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kur</w:t>
                  </w:r>
                  <w:proofErr w:type="spellEnd"/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Menggunakan</w:t>
                  </w:r>
                  <w:proofErr w:type="spellEnd"/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rduino</w:t>
                  </w:r>
                  <w:proofErr w:type="spellEnd"/>
                </w:p>
              </w:tc>
            </w:tr>
            <w:tr w:rsidR="00271D0E" w14:paraId="0E86D880" w14:textId="77777777" w:rsidTr="00271D0E">
              <w:tc>
                <w:tcPr>
                  <w:tcW w:w="2121" w:type="dxa"/>
                </w:tcPr>
                <w:p w14:paraId="29F38441" w14:textId="77777777" w:rsidR="00271D0E" w:rsidRPr="00172EF8" w:rsidRDefault="00271D0E" w:rsidP="00271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jian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Tengah semester</w:t>
                  </w:r>
                </w:p>
              </w:tc>
              <w:tc>
                <w:tcPr>
                  <w:tcW w:w="1098" w:type="dxa"/>
                </w:tcPr>
                <w:p w14:paraId="7E2574BF" w14:textId="77777777" w:rsidR="00271D0E" w:rsidRPr="00172EF8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41" w:type="dxa"/>
                </w:tcPr>
                <w:p w14:paraId="7DFCB9FF" w14:textId="77777777" w:rsidR="00271D0E" w:rsidRPr="00172EF8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1E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√</w:t>
                  </w:r>
                </w:p>
              </w:tc>
              <w:tc>
                <w:tcPr>
                  <w:tcW w:w="441" w:type="dxa"/>
                </w:tcPr>
                <w:p w14:paraId="63785A27" w14:textId="77777777" w:rsidR="00271D0E" w:rsidRPr="00172EF8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1E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√</w:t>
                  </w:r>
                </w:p>
              </w:tc>
              <w:tc>
                <w:tcPr>
                  <w:tcW w:w="441" w:type="dxa"/>
                </w:tcPr>
                <w:p w14:paraId="1B278760" w14:textId="77777777" w:rsidR="00271D0E" w:rsidRPr="00172EF8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1" w:type="dxa"/>
                </w:tcPr>
                <w:p w14:paraId="5681355B" w14:textId="77777777" w:rsidR="00271D0E" w:rsidRPr="00172EF8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2" w:type="dxa"/>
                </w:tcPr>
                <w:p w14:paraId="35E8C8D7" w14:textId="77777777" w:rsidR="00271D0E" w:rsidRPr="00172EF8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76" w:type="dxa"/>
                </w:tcPr>
                <w:p w14:paraId="3E6D9F58" w14:textId="77777777" w:rsidR="00271D0E" w:rsidRDefault="00271D0E" w:rsidP="00271D0E">
                  <w:pPr>
                    <w:ind w:right="3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71D0E" w14:paraId="2F448F28" w14:textId="77777777" w:rsidTr="00271D0E">
              <w:tc>
                <w:tcPr>
                  <w:tcW w:w="2121" w:type="dxa"/>
                </w:tcPr>
                <w:p w14:paraId="662C5EB2" w14:textId="77777777" w:rsidR="00271D0E" w:rsidRPr="00172EF8" w:rsidRDefault="00271D0E" w:rsidP="00271D0E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Ujian</w:t>
                  </w:r>
                  <w:proofErr w:type="spellEnd"/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Akhir</w:t>
                  </w:r>
                  <w:proofErr w:type="spellEnd"/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Semester</w:t>
                  </w:r>
                </w:p>
              </w:tc>
              <w:tc>
                <w:tcPr>
                  <w:tcW w:w="1098" w:type="dxa"/>
                </w:tcPr>
                <w:p w14:paraId="4F39B558" w14:textId="77777777" w:rsidR="00271D0E" w:rsidRPr="00172EF8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172E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41" w:type="dxa"/>
                </w:tcPr>
                <w:p w14:paraId="73EED346" w14:textId="77777777" w:rsidR="00271D0E" w:rsidRPr="00172EF8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1" w:type="dxa"/>
                </w:tcPr>
                <w:p w14:paraId="2C2C0A42" w14:textId="77777777" w:rsidR="00271D0E" w:rsidRPr="00172EF8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1" w:type="dxa"/>
                </w:tcPr>
                <w:p w14:paraId="30925A1F" w14:textId="77777777" w:rsidR="00271D0E" w:rsidRPr="00172EF8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1E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√</w:t>
                  </w:r>
                </w:p>
              </w:tc>
              <w:tc>
                <w:tcPr>
                  <w:tcW w:w="441" w:type="dxa"/>
                </w:tcPr>
                <w:p w14:paraId="7998306C" w14:textId="77777777" w:rsidR="00271D0E" w:rsidRPr="00172EF8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1E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√</w:t>
                  </w:r>
                </w:p>
              </w:tc>
              <w:tc>
                <w:tcPr>
                  <w:tcW w:w="442" w:type="dxa"/>
                </w:tcPr>
                <w:p w14:paraId="5E86A548" w14:textId="77777777" w:rsidR="00271D0E" w:rsidRPr="00172EF8" w:rsidRDefault="00271D0E" w:rsidP="00271D0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21E3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√</w:t>
                  </w:r>
                </w:p>
              </w:tc>
              <w:tc>
                <w:tcPr>
                  <w:tcW w:w="1776" w:type="dxa"/>
                </w:tcPr>
                <w:p w14:paraId="6E7F9358" w14:textId="77777777" w:rsidR="00271D0E" w:rsidRDefault="00271D0E" w:rsidP="00271D0E">
                  <w:pPr>
                    <w:ind w:right="37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434B27E" w14:textId="77777777" w:rsidR="00157A8D" w:rsidRPr="00172EF8" w:rsidRDefault="00157A8D" w:rsidP="002C64DE">
            <w:pPr>
              <w:ind w:right="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1D0E" w14:paraId="450D3613" w14:textId="77777777" w:rsidTr="00440AB7">
        <w:trPr>
          <w:trHeight w:val="542"/>
        </w:trPr>
        <w:tc>
          <w:tcPr>
            <w:tcW w:w="2007" w:type="dxa"/>
            <w:shd w:val="clear" w:color="auto" w:fill="FFFFFF" w:themeFill="background1"/>
          </w:tcPr>
          <w:p w14:paraId="20FD09EA" w14:textId="77777777" w:rsidR="00271D0E" w:rsidRPr="00652B67" w:rsidRDefault="00271D0E" w:rsidP="00271D0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52B67">
              <w:rPr>
                <w:rFonts w:ascii="Times New Roman" w:hAnsi="Times New Roman" w:cs="Times New Roman"/>
                <w:b/>
              </w:rPr>
              <w:lastRenderedPageBreak/>
              <w:t>Pustaka</w:t>
            </w:r>
            <w:proofErr w:type="spellEnd"/>
            <w:r w:rsidRPr="00652B67">
              <w:rPr>
                <w:rFonts w:ascii="Times New Roman" w:hAnsi="Times New Roman" w:cs="Times New Roman"/>
                <w:b/>
              </w:rPr>
              <w:t xml:space="preserve"> Utama </w:t>
            </w:r>
          </w:p>
        </w:tc>
        <w:tc>
          <w:tcPr>
            <w:tcW w:w="7412" w:type="dxa"/>
            <w:gridSpan w:val="9"/>
          </w:tcPr>
          <w:p w14:paraId="267228E1" w14:textId="77777777" w:rsidR="00271D0E" w:rsidRPr="00652B67" w:rsidRDefault="00271D0E" w:rsidP="00271D0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2B67">
              <w:rPr>
                <w:rFonts w:ascii="Times New Roman" w:hAnsi="Times New Roman" w:cs="Times New Roman"/>
                <w:sz w:val="24"/>
                <w:szCs w:val="24"/>
              </w:rPr>
              <w:t>Halliday ,</w:t>
            </w:r>
            <w:proofErr w:type="gramEnd"/>
            <w:r w:rsidRPr="00652B67">
              <w:rPr>
                <w:rFonts w:ascii="Times New Roman" w:hAnsi="Times New Roman" w:cs="Times New Roman"/>
                <w:sz w:val="24"/>
                <w:szCs w:val="24"/>
              </w:rPr>
              <w:t xml:space="preserve"> David , and  Resnick , Robert , 1990,  </w:t>
            </w:r>
            <w:proofErr w:type="spellStart"/>
            <w:r w:rsidRPr="00652B67">
              <w:rPr>
                <w:rFonts w:ascii="Times New Roman" w:hAnsi="Times New Roman" w:cs="Times New Roman"/>
                <w:sz w:val="24"/>
                <w:szCs w:val="24"/>
              </w:rPr>
              <w:t>Fisika</w:t>
            </w:r>
            <w:proofErr w:type="spellEnd"/>
            <w:r w:rsidRPr="00652B67">
              <w:rPr>
                <w:rFonts w:ascii="Times New Roman" w:hAnsi="Times New Roman" w:cs="Times New Roman"/>
                <w:sz w:val="24"/>
                <w:szCs w:val="24"/>
              </w:rPr>
              <w:t xml:space="preserve">  , </w:t>
            </w:r>
            <w:proofErr w:type="spellStart"/>
            <w:r w:rsidRPr="00652B67">
              <w:rPr>
                <w:rFonts w:ascii="Times New Roman" w:hAnsi="Times New Roman" w:cs="Times New Roman"/>
                <w:sz w:val="24"/>
                <w:szCs w:val="24"/>
              </w:rPr>
              <w:t>Penerbit</w:t>
            </w:r>
            <w:proofErr w:type="spellEnd"/>
            <w:r w:rsidRPr="00652B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52B67">
              <w:rPr>
                <w:rFonts w:ascii="Times New Roman" w:hAnsi="Times New Roman" w:cs="Times New Roman"/>
                <w:sz w:val="24"/>
                <w:szCs w:val="24"/>
              </w:rPr>
              <w:t>Erlangga</w:t>
            </w:r>
            <w:proofErr w:type="spellEnd"/>
            <w:r w:rsidRPr="00652B67">
              <w:rPr>
                <w:rFonts w:ascii="Times New Roman" w:hAnsi="Times New Roman" w:cs="Times New Roman"/>
                <w:sz w:val="24"/>
                <w:szCs w:val="24"/>
              </w:rPr>
              <w:t xml:space="preserve"> , Jakarta </w:t>
            </w:r>
          </w:p>
          <w:p w14:paraId="04971589" w14:textId="77777777" w:rsidR="00271D0E" w:rsidRPr="00652B67" w:rsidRDefault="00271D0E" w:rsidP="00271D0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B67">
              <w:rPr>
                <w:rFonts w:ascii="Times New Roman" w:hAnsi="Times New Roman" w:cs="Times New Roman"/>
                <w:sz w:val="24"/>
                <w:szCs w:val="24"/>
              </w:rPr>
              <w:t>Giancoli</w:t>
            </w:r>
            <w:proofErr w:type="spellEnd"/>
            <w:r w:rsidRPr="00652B67">
              <w:rPr>
                <w:rFonts w:ascii="Times New Roman" w:hAnsi="Times New Roman" w:cs="Times New Roman"/>
                <w:sz w:val="24"/>
                <w:szCs w:val="24"/>
              </w:rPr>
              <w:t xml:space="preserve">, Douglas C., 1998, </w:t>
            </w:r>
            <w:proofErr w:type="spellStart"/>
            <w:proofErr w:type="gramStart"/>
            <w:r w:rsidRPr="00652B67">
              <w:rPr>
                <w:rFonts w:ascii="Times New Roman" w:hAnsi="Times New Roman" w:cs="Times New Roman"/>
                <w:sz w:val="24"/>
                <w:szCs w:val="24"/>
              </w:rPr>
              <w:t>Fisika</w:t>
            </w:r>
            <w:proofErr w:type="spellEnd"/>
            <w:r w:rsidRPr="00652B6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52B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B67">
              <w:rPr>
                <w:rFonts w:ascii="Times New Roman" w:hAnsi="Times New Roman" w:cs="Times New Roman"/>
                <w:sz w:val="24"/>
                <w:szCs w:val="24"/>
              </w:rPr>
              <w:t>Penerbit</w:t>
            </w:r>
            <w:proofErr w:type="spellEnd"/>
            <w:r w:rsidRPr="00652B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52B67">
              <w:rPr>
                <w:rFonts w:ascii="Times New Roman" w:hAnsi="Times New Roman" w:cs="Times New Roman"/>
                <w:sz w:val="24"/>
                <w:szCs w:val="24"/>
              </w:rPr>
              <w:t>Erlangga</w:t>
            </w:r>
            <w:proofErr w:type="spellEnd"/>
            <w:r w:rsidRPr="00652B67">
              <w:rPr>
                <w:rFonts w:ascii="Times New Roman" w:hAnsi="Times New Roman" w:cs="Times New Roman"/>
                <w:sz w:val="24"/>
                <w:szCs w:val="24"/>
              </w:rPr>
              <w:t>, Jakarta.</w:t>
            </w:r>
          </w:p>
          <w:p w14:paraId="3321DB6C" w14:textId="77777777" w:rsidR="00271D0E" w:rsidRDefault="00271D0E" w:rsidP="00271D0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CO"/>
              </w:rPr>
            </w:pPr>
            <w:proofErr w:type="spellStart"/>
            <w:r w:rsidRPr="0065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CO"/>
              </w:rPr>
              <w:t>Tipler</w:t>
            </w:r>
            <w:proofErr w:type="spellEnd"/>
            <w:r w:rsidRPr="0065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CO"/>
              </w:rPr>
              <w:t xml:space="preserve">, Paul </w:t>
            </w:r>
            <w:proofErr w:type="gramStart"/>
            <w:r w:rsidRPr="0065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CO"/>
              </w:rPr>
              <w:t>A ,</w:t>
            </w:r>
            <w:proofErr w:type="gramEnd"/>
            <w:r w:rsidRPr="0065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CO"/>
              </w:rPr>
              <w:t xml:space="preserve"> 1998, </w:t>
            </w:r>
            <w:proofErr w:type="spellStart"/>
            <w:r w:rsidRPr="0065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CO"/>
              </w:rPr>
              <w:t>Fisika</w:t>
            </w:r>
            <w:proofErr w:type="spellEnd"/>
            <w:r w:rsidRPr="0065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65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CO"/>
              </w:rPr>
              <w:t>untuk</w:t>
            </w:r>
            <w:proofErr w:type="spellEnd"/>
            <w:r w:rsidRPr="0065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65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CO"/>
              </w:rPr>
              <w:t>Sains</w:t>
            </w:r>
            <w:proofErr w:type="spellEnd"/>
            <w:r w:rsidRPr="0065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CO"/>
              </w:rPr>
              <w:t xml:space="preserve"> dan </w:t>
            </w:r>
            <w:proofErr w:type="spellStart"/>
            <w:r w:rsidRPr="0065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CO"/>
              </w:rPr>
              <w:t>Teknik</w:t>
            </w:r>
            <w:proofErr w:type="spellEnd"/>
            <w:r w:rsidRPr="0065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65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CO"/>
              </w:rPr>
              <w:t>Penerbit</w:t>
            </w:r>
            <w:proofErr w:type="spellEnd"/>
            <w:r w:rsidRPr="0065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65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CO"/>
              </w:rPr>
              <w:t>Erlangga</w:t>
            </w:r>
            <w:proofErr w:type="spellEnd"/>
            <w:r w:rsidRPr="0065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CO"/>
              </w:rPr>
              <w:t xml:space="preserve"> </w:t>
            </w:r>
          </w:p>
          <w:p w14:paraId="34EB8FFB" w14:textId="77777777" w:rsidR="00271D0E" w:rsidRPr="00652B67" w:rsidRDefault="00271D0E" w:rsidP="00271D0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CO"/>
              </w:rPr>
            </w:pPr>
            <w:r w:rsidRPr="00B21E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CO"/>
              </w:rPr>
              <w:t xml:space="preserve">Jon S. Wilson (Editor), "Sensor </w:t>
            </w:r>
            <w:proofErr w:type="spellStart"/>
            <w:r w:rsidRPr="00B21E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CO"/>
              </w:rPr>
              <w:t>Technology</w:t>
            </w:r>
            <w:proofErr w:type="spellEnd"/>
            <w:r w:rsidRPr="00B21E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B21E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CO"/>
              </w:rPr>
              <w:t>Handbook</w:t>
            </w:r>
            <w:proofErr w:type="spellEnd"/>
            <w:r w:rsidRPr="00B21E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CO"/>
              </w:rPr>
              <w:t xml:space="preserve">", </w:t>
            </w:r>
            <w:proofErr w:type="spellStart"/>
            <w:r w:rsidRPr="00B21E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CO"/>
              </w:rPr>
              <w:t>Newnes</w:t>
            </w:r>
            <w:proofErr w:type="spellEnd"/>
          </w:p>
          <w:p w14:paraId="4BFF708A" w14:textId="77777777" w:rsidR="00271D0E" w:rsidRPr="00652B67" w:rsidRDefault="00271D0E" w:rsidP="00271D0E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CO"/>
              </w:rPr>
            </w:pPr>
            <w:proofErr w:type="spellStart"/>
            <w:r w:rsidRPr="0065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CO"/>
              </w:rPr>
              <w:t>Modul</w:t>
            </w:r>
            <w:proofErr w:type="spellEnd"/>
            <w:r w:rsidRPr="0065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65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CO"/>
              </w:rPr>
              <w:t>Projek</w:t>
            </w:r>
            <w:proofErr w:type="spellEnd"/>
            <w:r w:rsidRPr="0065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65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CO"/>
              </w:rPr>
              <w:t>projek</w:t>
            </w:r>
            <w:proofErr w:type="spellEnd"/>
            <w:r w:rsidRPr="00652B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CO"/>
              </w:rPr>
              <w:t xml:space="preserve"> Arduino</w:t>
            </w:r>
          </w:p>
          <w:p w14:paraId="218D4E9A" w14:textId="77777777" w:rsidR="00271D0E" w:rsidRPr="00652B67" w:rsidRDefault="00271D0E" w:rsidP="00271D0E">
            <w:pPr>
              <w:ind w:left="72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s-CO"/>
              </w:rPr>
            </w:pPr>
          </w:p>
        </w:tc>
      </w:tr>
      <w:tr w:rsidR="00271D0E" w14:paraId="7B82416B" w14:textId="77777777" w:rsidTr="00440AB7">
        <w:trPr>
          <w:trHeight w:val="542"/>
        </w:trPr>
        <w:tc>
          <w:tcPr>
            <w:tcW w:w="2007" w:type="dxa"/>
            <w:shd w:val="clear" w:color="auto" w:fill="FFFFFF" w:themeFill="background1"/>
          </w:tcPr>
          <w:p w14:paraId="26E03F5C" w14:textId="77777777" w:rsidR="00271D0E" w:rsidRPr="00172EF8" w:rsidRDefault="00271D0E" w:rsidP="00271D0E">
            <w:pPr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proofErr w:type="spellStart"/>
            <w:r w:rsidRPr="00172EF8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Pustaka</w:t>
            </w:r>
            <w:proofErr w:type="spellEnd"/>
            <w:r w:rsidRPr="00172EF8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Pendukung</w:t>
            </w:r>
            <w:proofErr w:type="spellEnd"/>
          </w:p>
        </w:tc>
        <w:tc>
          <w:tcPr>
            <w:tcW w:w="7412" w:type="dxa"/>
            <w:gridSpan w:val="9"/>
          </w:tcPr>
          <w:p w14:paraId="03EB78B4" w14:textId="77777777" w:rsidR="00271D0E" w:rsidRPr="00243258" w:rsidRDefault="00271D0E" w:rsidP="00271D0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</w:pPr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it-IT"/>
              </w:rPr>
              <w:t>Hasil Penelitian , jurnal  video terkait  project arduino</w:t>
            </w:r>
          </w:p>
        </w:tc>
      </w:tr>
      <w:tr w:rsidR="009767DC" w14:paraId="093D26F8" w14:textId="77777777" w:rsidTr="00440AB7">
        <w:trPr>
          <w:trHeight w:val="542"/>
        </w:trPr>
        <w:tc>
          <w:tcPr>
            <w:tcW w:w="2007" w:type="dxa"/>
            <w:vMerge w:val="restart"/>
            <w:shd w:val="clear" w:color="auto" w:fill="FFFFFF" w:themeFill="background1"/>
          </w:tcPr>
          <w:p w14:paraId="4F149045" w14:textId="77777777" w:rsidR="00271D0E" w:rsidRPr="00172EF8" w:rsidRDefault="00271D0E" w:rsidP="00271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ia </w:t>
            </w:r>
            <w:proofErr w:type="spellStart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2633" w:type="dxa"/>
            <w:gridSpan w:val="4"/>
          </w:tcPr>
          <w:p w14:paraId="62EF7E35" w14:textId="77777777" w:rsidR="00271D0E" w:rsidRPr="00243258" w:rsidRDefault="00271D0E" w:rsidP="00271D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258">
              <w:rPr>
                <w:rFonts w:ascii="Times New Roman" w:hAnsi="Times New Roman" w:cs="Times New Roman"/>
                <w:i/>
                <w:sz w:val="24"/>
                <w:szCs w:val="24"/>
              </w:rPr>
              <w:t>Software</w:t>
            </w:r>
          </w:p>
        </w:tc>
        <w:tc>
          <w:tcPr>
            <w:tcW w:w="4779" w:type="dxa"/>
            <w:gridSpan w:val="5"/>
          </w:tcPr>
          <w:p w14:paraId="18C99A9D" w14:textId="77777777" w:rsidR="00271D0E" w:rsidRPr="00243258" w:rsidRDefault="00271D0E" w:rsidP="00271D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3258">
              <w:rPr>
                <w:rFonts w:ascii="Times New Roman" w:hAnsi="Times New Roman" w:cs="Times New Roman"/>
                <w:i/>
                <w:sz w:val="24"/>
                <w:szCs w:val="24"/>
              </w:rPr>
              <w:t>Hardware</w:t>
            </w:r>
          </w:p>
        </w:tc>
      </w:tr>
      <w:tr w:rsidR="009767DC" w14:paraId="3706459C" w14:textId="77777777" w:rsidTr="00440AB7">
        <w:trPr>
          <w:trHeight w:val="542"/>
        </w:trPr>
        <w:tc>
          <w:tcPr>
            <w:tcW w:w="2007" w:type="dxa"/>
            <w:vMerge/>
            <w:shd w:val="clear" w:color="auto" w:fill="FFFFFF" w:themeFill="background1"/>
          </w:tcPr>
          <w:p w14:paraId="0A0CB8D6" w14:textId="77777777" w:rsidR="00271D0E" w:rsidRPr="00172EF8" w:rsidRDefault="00271D0E" w:rsidP="00271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33" w:type="dxa"/>
            <w:gridSpan w:val="4"/>
          </w:tcPr>
          <w:p w14:paraId="251B9AD2" w14:textId="77777777" w:rsidR="00271D0E" w:rsidRPr="00243258" w:rsidRDefault="00271D0E" w:rsidP="00271D0E">
            <w:pPr>
              <w:widowControl w:val="0"/>
              <w:numPr>
                <w:ilvl w:val="0"/>
                <w:numId w:val="9"/>
              </w:numPr>
              <w:tabs>
                <w:tab w:val="left" w:pos="535"/>
              </w:tabs>
              <w:autoSpaceDE w:val="0"/>
              <w:autoSpaceDN w:val="0"/>
              <w:spacing w:line="24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258">
              <w:rPr>
                <w:rFonts w:ascii="Times New Roman" w:eastAsia="Times New Roman" w:hAnsi="Times New Roman" w:cs="Times New Roman"/>
                <w:sz w:val="24"/>
                <w:szCs w:val="24"/>
              </w:rPr>
              <w:t>MS</w:t>
            </w:r>
            <w:r w:rsidRPr="0024325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243258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  <w:p w14:paraId="2F0F4328" w14:textId="77777777" w:rsidR="00271D0E" w:rsidRPr="00243258" w:rsidRDefault="00271D0E" w:rsidP="00271D0E">
            <w:pPr>
              <w:widowControl w:val="0"/>
              <w:numPr>
                <w:ilvl w:val="0"/>
                <w:numId w:val="9"/>
              </w:numPr>
              <w:tabs>
                <w:tab w:val="left" w:pos="535"/>
              </w:tabs>
              <w:autoSpaceDE w:val="0"/>
              <w:autoSpaceDN w:val="0"/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258">
              <w:rPr>
                <w:rFonts w:ascii="Times New Roman" w:eastAsia="Times New Roman" w:hAnsi="Times New Roman" w:cs="Times New Roman"/>
                <w:sz w:val="24"/>
                <w:szCs w:val="24"/>
              </w:rPr>
              <w:t>Arduino</w:t>
            </w:r>
          </w:p>
        </w:tc>
        <w:tc>
          <w:tcPr>
            <w:tcW w:w="4779" w:type="dxa"/>
            <w:gridSpan w:val="5"/>
          </w:tcPr>
          <w:p w14:paraId="77901957" w14:textId="77777777" w:rsidR="00271D0E" w:rsidRPr="00243258" w:rsidRDefault="00271D0E" w:rsidP="00271D0E">
            <w:pPr>
              <w:widowControl w:val="0"/>
              <w:numPr>
                <w:ilvl w:val="0"/>
                <w:numId w:val="8"/>
              </w:numPr>
              <w:tabs>
                <w:tab w:val="left" w:pos="355"/>
              </w:tabs>
              <w:autoSpaceDE w:val="0"/>
              <w:autoSpaceDN w:val="0"/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258">
              <w:rPr>
                <w:rFonts w:ascii="Times New Roman" w:eastAsia="Times New Roman" w:hAnsi="Times New Roman" w:cs="Times New Roman"/>
                <w:sz w:val="24"/>
                <w:szCs w:val="24"/>
              </w:rPr>
              <w:t>LCD</w:t>
            </w:r>
          </w:p>
          <w:p w14:paraId="6E290734" w14:textId="77777777" w:rsidR="00271D0E" w:rsidRPr="00243258" w:rsidRDefault="00271D0E" w:rsidP="00271D0E">
            <w:pPr>
              <w:widowControl w:val="0"/>
              <w:numPr>
                <w:ilvl w:val="0"/>
                <w:numId w:val="8"/>
              </w:numPr>
              <w:tabs>
                <w:tab w:val="left" w:pos="355"/>
              </w:tabs>
              <w:autoSpaceDE w:val="0"/>
              <w:autoSpaceDN w:val="0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258">
              <w:rPr>
                <w:rFonts w:ascii="Times New Roman" w:eastAsia="Times New Roman" w:hAnsi="Times New Roman" w:cs="Times New Roman"/>
                <w:sz w:val="24"/>
                <w:szCs w:val="24"/>
              </w:rPr>
              <w:t>Laptop /</w:t>
            </w:r>
            <w:r w:rsidRPr="0024325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43258">
              <w:rPr>
                <w:rFonts w:ascii="Times New Roman" w:eastAsia="Times New Roman" w:hAnsi="Times New Roman" w:cs="Times New Roman"/>
                <w:sz w:val="24"/>
                <w:szCs w:val="24"/>
              </w:rPr>
              <w:t>Komputer</w:t>
            </w:r>
            <w:proofErr w:type="spellEnd"/>
          </w:p>
        </w:tc>
      </w:tr>
      <w:tr w:rsidR="00BF51C2" w14:paraId="0B09275B" w14:textId="77777777" w:rsidTr="00440AB7">
        <w:trPr>
          <w:trHeight w:val="542"/>
        </w:trPr>
        <w:tc>
          <w:tcPr>
            <w:tcW w:w="2007" w:type="dxa"/>
            <w:shd w:val="clear" w:color="auto" w:fill="FFFFFF" w:themeFill="background1"/>
          </w:tcPr>
          <w:p w14:paraId="06A944EC" w14:textId="77777777" w:rsidR="00BF51C2" w:rsidRPr="00172EF8" w:rsidRDefault="00BF51C2" w:rsidP="00BF5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>Team Teaching</w:t>
            </w:r>
          </w:p>
        </w:tc>
        <w:tc>
          <w:tcPr>
            <w:tcW w:w="7412" w:type="dxa"/>
            <w:gridSpan w:val="9"/>
          </w:tcPr>
          <w:p w14:paraId="26C5BDA5" w14:textId="77777777" w:rsidR="00BF51C2" w:rsidRPr="00243258" w:rsidRDefault="00BF51C2" w:rsidP="00BF51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oni </w:t>
            </w:r>
            <w:proofErr w:type="spellStart"/>
            <w:proofErr w:type="gramStart"/>
            <w:r w:rsidRPr="00243258">
              <w:rPr>
                <w:rFonts w:ascii="Times New Roman" w:hAnsi="Times New Roman" w:cs="Times New Roman"/>
                <w:bCs/>
                <w:sz w:val="24"/>
                <w:szCs w:val="24"/>
              </w:rPr>
              <w:t>warta</w:t>
            </w:r>
            <w:proofErr w:type="spellEnd"/>
            <w:r w:rsidRPr="00243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,</w:t>
            </w:r>
            <w:proofErr w:type="gramEnd"/>
            <w:r w:rsidRPr="00243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43258">
              <w:rPr>
                <w:rFonts w:ascii="Times New Roman" w:hAnsi="Times New Roman" w:cs="Times New Roman"/>
                <w:bCs/>
                <w:sz w:val="24"/>
                <w:szCs w:val="24"/>
              </w:rPr>
              <w:t>S.Si</w:t>
            </w:r>
            <w:proofErr w:type="spellEnd"/>
            <w:r w:rsidRPr="002432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, </w:t>
            </w:r>
            <w:proofErr w:type="spellStart"/>
            <w:r w:rsidRPr="00243258">
              <w:rPr>
                <w:rFonts w:ascii="Times New Roman" w:hAnsi="Times New Roman" w:cs="Times New Roman"/>
                <w:bCs/>
                <w:sz w:val="24"/>
                <w:szCs w:val="24"/>
              </w:rPr>
              <w:t>M.Si</w:t>
            </w:r>
            <w:proofErr w:type="spellEnd"/>
          </w:p>
        </w:tc>
      </w:tr>
      <w:tr w:rsidR="00BF51C2" w14:paraId="0E6E1198" w14:textId="77777777" w:rsidTr="00440AB7">
        <w:trPr>
          <w:trHeight w:val="542"/>
        </w:trPr>
        <w:tc>
          <w:tcPr>
            <w:tcW w:w="2007" w:type="dxa"/>
            <w:shd w:val="clear" w:color="auto" w:fill="FFFFFF" w:themeFill="background1"/>
          </w:tcPr>
          <w:p w14:paraId="79377B50" w14:textId="77777777" w:rsidR="00BF51C2" w:rsidRPr="00172EF8" w:rsidRDefault="00BF51C2" w:rsidP="00BF51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takuliah</w:t>
            </w:r>
            <w:proofErr w:type="spellEnd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b/>
                <w:sz w:val="24"/>
                <w:szCs w:val="24"/>
              </w:rPr>
              <w:t>Prasarat</w:t>
            </w:r>
            <w:proofErr w:type="spellEnd"/>
          </w:p>
        </w:tc>
        <w:tc>
          <w:tcPr>
            <w:tcW w:w="7412" w:type="dxa"/>
            <w:gridSpan w:val="9"/>
          </w:tcPr>
          <w:p w14:paraId="6082A12C" w14:textId="77777777" w:rsidR="00BF51C2" w:rsidRPr="00243258" w:rsidRDefault="00BF51C2" w:rsidP="00BF5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bookmarkEnd w:id="0"/>
    </w:tbl>
    <w:p w14:paraId="3291892D" w14:textId="77777777" w:rsidR="006C4977" w:rsidRDefault="006C4977">
      <w:pPr>
        <w:rPr>
          <w:rFonts w:ascii="Times New Roman" w:hAnsi="Times New Roman" w:cs="Times New Roman"/>
          <w:sz w:val="24"/>
          <w:szCs w:val="24"/>
        </w:rPr>
        <w:sectPr w:rsidR="006C4977" w:rsidSect="00BD15A9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14485266" w14:textId="77777777" w:rsidR="00EB37F6" w:rsidRDefault="00EB3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1856"/>
        <w:gridCol w:w="1976"/>
        <w:gridCol w:w="1757"/>
        <w:gridCol w:w="677"/>
        <w:gridCol w:w="1720"/>
        <w:gridCol w:w="1357"/>
        <w:gridCol w:w="6"/>
        <w:gridCol w:w="2102"/>
      </w:tblGrid>
      <w:tr w:rsidR="004B05B2" w14:paraId="3ECA458C" w14:textId="77777777" w:rsidTr="006C4977">
        <w:trPr>
          <w:trHeight w:val="2525"/>
        </w:trPr>
        <w:tc>
          <w:tcPr>
            <w:tcW w:w="0" w:type="auto"/>
            <w:vMerge w:val="restart"/>
          </w:tcPr>
          <w:p w14:paraId="358DDEBC" w14:textId="77777777" w:rsidR="004B05B2" w:rsidRPr="00172EF8" w:rsidRDefault="004B05B2" w:rsidP="00BF51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PMK</w:t>
            </w:r>
          </w:p>
        </w:tc>
        <w:tc>
          <w:tcPr>
            <w:tcW w:w="0" w:type="auto"/>
            <w:vMerge w:val="restart"/>
          </w:tcPr>
          <w:p w14:paraId="1EA6974F" w14:textId="77777777" w:rsidR="004B05B2" w:rsidRPr="00172EF8" w:rsidRDefault="004B05B2" w:rsidP="00BF51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ub CPMK </w:t>
            </w:r>
          </w:p>
          <w:p w14:paraId="78077056" w14:textId="77777777" w:rsidR="004B05B2" w:rsidRPr="00172EF8" w:rsidRDefault="004B05B2" w:rsidP="00BF51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bagai</w:t>
            </w:r>
            <w:proofErr w:type="spellEnd"/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emampuan</w:t>
            </w:r>
            <w:proofErr w:type="spellEnd"/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khir</w:t>
            </w:r>
            <w:proofErr w:type="spellEnd"/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harapkan</w:t>
            </w:r>
            <w:proofErr w:type="spellEnd"/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gridSpan w:val="3"/>
            <w:vAlign w:val="center"/>
          </w:tcPr>
          <w:p w14:paraId="506D8DC0" w14:textId="77777777" w:rsidR="004B05B2" w:rsidRDefault="004B05B2" w:rsidP="006C4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0" w:type="auto"/>
            <w:gridSpan w:val="2"/>
          </w:tcPr>
          <w:p w14:paraId="15E3D7FE" w14:textId="77777777" w:rsidR="004B05B2" w:rsidRPr="00172EF8" w:rsidRDefault="004B05B2" w:rsidP="00BF51C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antuk</w:t>
            </w:r>
            <w:proofErr w:type="spellEnd"/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mbelajaran</w:t>
            </w:r>
            <w:proofErr w:type="spellEnd"/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  <w:r w:rsidRPr="00172E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tode</w:t>
            </w:r>
            <w:proofErr w:type="spellEnd"/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mbelajaran</w:t>
            </w:r>
            <w:proofErr w:type="spellEnd"/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nugasan</w:t>
            </w:r>
            <w:proofErr w:type="spellEnd"/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; </w:t>
            </w:r>
          </w:p>
          <w:p w14:paraId="60E1EB8F" w14:textId="77777777" w:rsidR="004B05B2" w:rsidRDefault="004B05B2" w:rsidP="00BF51C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</w:p>
          <w:p w14:paraId="5616C74E" w14:textId="77777777" w:rsidR="004B05B2" w:rsidRDefault="004B05B2" w:rsidP="004B0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[</w:t>
            </w:r>
            <w:proofErr w:type="spellStart"/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stimasi</w:t>
            </w:r>
            <w:proofErr w:type="spellEnd"/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Waktu]</w:t>
            </w:r>
          </w:p>
        </w:tc>
        <w:tc>
          <w:tcPr>
            <w:tcW w:w="0" w:type="auto"/>
            <w:gridSpan w:val="2"/>
            <w:tcBorders>
              <w:bottom w:val="nil"/>
            </w:tcBorders>
          </w:tcPr>
          <w:p w14:paraId="42E8ECED" w14:textId="77777777" w:rsidR="004B05B2" w:rsidRPr="00172EF8" w:rsidRDefault="004B05B2" w:rsidP="00BD15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teri</w:t>
            </w:r>
            <w:proofErr w:type="spellEnd"/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mbelajaran</w:t>
            </w:r>
            <w:proofErr w:type="spellEnd"/>
          </w:p>
          <w:p w14:paraId="7CD62805" w14:textId="77777777" w:rsidR="004B05B2" w:rsidRDefault="004B05B2" w:rsidP="00BD1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</w:t>
            </w:r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[</w:t>
            </w:r>
            <w:proofErr w:type="spellStart"/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ustak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]</w:t>
            </w:r>
          </w:p>
        </w:tc>
      </w:tr>
      <w:tr w:rsidR="006C4977" w14:paraId="3577B789" w14:textId="77777777" w:rsidTr="00D921A8">
        <w:trPr>
          <w:trHeight w:val="463"/>
        </w:trPr>
        <w:tc>
          <w:tcPr>
            <w:tcW w:w="0" w:type="auto"/>
            <w:vMerge/>
          </w:tcPr>
          <w:p w14:paraId="70DADDE7" w14:textId="77777777" w:rsidR="006C4977" w:rsidRPr="00172EF8" w:rsidRDefault="006C4977" w:rsidP="004B05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77FE327" w14:textId="77777777" w:rsidR="006C4977" w:rsidRPr="00172EF8" w:rsidRDefault="006C4977" w:rsidP="004B05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3A08F1" w14:textId="77777777" w:rsidR="006C4977" w:rsidRPr="00172EF8" w:rsidRDefault="006C4977" w:rsidP="004B05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0" w:type="auto"/>
            <w:vAlign w:val="center"/>
          </w:tcPr>
          <w:p w14:paraId="6D75BABF" w14:textId="77777777" w:rsidR="006C4977" w:rsidRPr="00172EF8" w:rsidRDefault="006C4977" w:rsidP="004B05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ponen</w:t>
            </w:r>
            <w:proofErr w:type="spellEnd"/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88A303D" w14:textId="77777777" w:rsidR="006C4977" w:rsidRPr="00EB2E71" w:rsidRDefault="006C4977" w:rsidP="004B05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proofErr w:type="spellStart"/>
            <w:r w:rsidRPr="00EB2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Bobot</w:t>
            </w:r>
            <w:proofErr w:type="spellEnd"/>
            <w:r w:rsidRPr="00EB2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20" w:type="dxa"/>
          </w:tcPr>
          <w:p w14:paraId="486981EE" w14:textId="77777777" w:rsidR="006C4977" w:rsidRPr="00172EF8" w:rsidRDefault="006C4977" w:rsidP="004B05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49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uring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</w:tcPr>
          <w:p w14:paraId="12AA6546" w14:textId="77777777" w:rsidR="006C4977" w:rsidRPr="00172EF8" w:rsidRDefault="006C4977" w:rsidP="006C4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49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ring</w:t>
            </w:r>
          </w:p>
        </w:tc>
        <w:tc>
          <w:tcPr>
            <w:tcW w:w="2108" w:type="dxa"/>
            <w:gridSpan w:val="2"/>
          </w:tcPr>
          <w:p w14:paraId="2DFBF1CB" w14:textId="77777777" w:rsidR="006C4977" w:rsidRPr="00172EF8" w:rsidRDefault="006C4977" w:rsidP="006C497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C4977" w14:paraId="2A7662D1" w14:textId="77777777" w:rsidTr="00D921A8">
        <w:trPr>
          <w:trHeight w:val="463"/>
        </w:trPr>
        <w:tc>
          <w:tcPr>
            <w:tcW w:w="0" w:type="auto"/>
          </w:tcPr>
          <w:p w14:paraId="4CC8E4DA" w14:textId="77777777" w:rsidR="006C4977" w:rsidRPr="00172EF8" w:rsidRDefault="006C4977" w:rsidP="007138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)</w:t>
            </w:r>
          </w:p>
        </w:tc>
        <w:tc>
          <w:tcPr>
            <w:tcW w:w="0" w:type="auto"/>
          </w:tcPr>
          <w:p w14:paraId="5200501E" w14:textId="77777777" w:rsidR="006C4977" w:rsidRPr="00172EF8" w:rsidRDefault="006C4977" w:rsidP="007138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)</w:t>
            </w:r>
          </w:p>
        </w:tc>
        <w:tc>
          <w:tcPr>
            <w:tcW w:w="0" w:type="auto"/>
            <w:vAlign w:val="center"/>
          </w:tcPr>
          <w:p w14:paraId="710E6F54" w14:textId="77777777" w:rsidR="006C4977" w:rsidRPr="00172EF8" w:rsidRDefault="006C4977" w:rsidP="007138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3)</w:t>
            </w:r>
          </w:p>
        </w:tc>
        <w:tc>
          <w:tcPr>
            <w:tcW w:w="0" w:type="auto"/>
            <w:vAlign w:val="center"/>
          </w:tcPr>
          <w:p w14:paraId="51D1E0F3" w14:textId="77777777" w:rsidR="006C4977" w:rsidRPr="00172EF8" w:rsidRDefault="006C4977" w:rsidP="007138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4)</w:t>
            </w:r>
          </w:p>
        </w:tc>
        <w:tc>
          <w:tcPr>
            <w:tcW w:w="0" w:type="auto"/>
          </w:tcPr>
          <w:p w14:paraId="7BAFB8CB" w14:textId="77777777" w:rsidR="006C4977" w:rsidRPr="00172EF8" w:rsidRDefault="006C4977" w:rsidP="007138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5)</w:t>
            </w:r>
          </w:p>
        </w:tc>
        <w:tc>
          <w:tcPr>
            <w:tcW w:w="1720" w:type="dxa"/>
          </w:tcPr>
          <w:p w14:paraId="1F5140E1" w14:textId="77777777" w:rsidR="006C4977" w:rsidRPr="00172EF8" w:rsidRDefault="006C4977" w:rsidP="007138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6)</w:t>
            </w:r>
          </w:p>
        </w:tc>
        <w:tc>
          <w:tcPr>
            <w:tcW w:w="1357" w:type="dxa"/>
          </w:tcPr>
          <w:p w14:paraId="0B32B868" w14:textId="77777777" w:rsidR="006C4977" w:rsidRPr="00172EF8" w:rsidRDefault="006C4977" w:rsidP="007138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7)</w:t>
            </w:r>
          </w:p>
        </w:tc>
        <w:tc>
          <w:tcPr>
            <w:tcW w:w="2108" w:type="dxa"/>
            <w:gridSpan w:val="2"/>
          </w:tcPr>
          <w:p w14:paraId="33D917E4" w14:textId="77777777" w:rsidR="006C4977" w:rsidRPr="00172EF8" w:rsidRDefault="006C4977" w:rsidP="007138E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2E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8)</w:t>
            </w:r>
          </w:p>
        </w:tc>
      </w:tr>
      <w:tr w:rsidR="002D41B8" w14:paraId="6089488B" w14:textId="77777777" w:rsidTr="006C4977">
        <w:trPr>
          <w:trHeight w:val="463"/>
        </w:trPr>
        <w:tc>
          <w:tcPr>
            <w:tcW w:w="0" w:type="auto"/>
            <w:gridSpan w:val="9"/>
          </w:tcPr>
          <w:p w14:paraId="1AB9AF5D" w14:textId="77777777" w:rsidR="002D41B8" w:rsidRPr="00243258" w:rsidRDefault="002D41B8" w:rsidP="002D41B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432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nggu</w:t>
            </w:r>
            <w:proofErr w:type="spellEnd"/>
            <w:r w:rsidRPr="002432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e-1</w:t>
            </w:r>
          </w:p>
        </w:tc>
      </w:tr>
      <w:tr w:rsidR="00D921A8" w14:paraId="1FD112DB" w14:textId="77777777" w:rsidTr="00D921A8">
        <w:trPr>
          <w:trHeight w:val="463"/>
        </w:trPr>
        <w:tc>
          <w:tcPr>
            <w:tcW w:w="0" w:type="auto"/>
          </w:tcPr>
          <w:p w14:paraId="0DB0DA76" w14:textId="77777777" w:rsidR="002D41B8" w:rsidRPr="00243258" w:rsidRDefault="002D41B8" w:rsidP="002D41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4B98BCD" w14:textId="77777777" w:rsidR="002D41B8" w:rsidRPr="00243258" w:rsidRDefault="002D41B8" w:rsidP="002D41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D351462" w14:textId="77777777" w:rsidR="002D41B8" w:rsidRPr="00243258" w:rsidRDefault="002D41B8" w:rsidP="002D41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85BD66F" w14:textId="77777777" w:rsidR="002D41B8" w:rsidRPr="00243258" w:rsidRDefault="002D41B8" w:rsidP="002D41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PMK 1</w:t>
            </w:r>
          </w:p>
        </w:tc>
        <w:tc>
          <w:tcPr>
            <w:tcW w:w="0" w:type="auto"/>
          </w:tcPr>
          <w:p w14:paraId="663E2A47" w14:textId="77777777" w:rsidR="002D41B8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ub-</w:t>
            </w:r>
          </w:p>
          <w:p w14:paraId="79E8CA58" w14:textId="77777777" w:rsidR="002D41B8" w:rsidRPr="00243258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PMK 1</w:t>
            </w:r>
          </w:p>
          <w:p w14:paraId="72A78907" w14:textId="77777777" w:rsidR="002D41B8" w:rsidRPr="00243258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040C383" w14:textId="77777777" w:rsidR="002D41B8" w:rsidRPr="00243258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njelaskan</w:t>
            </w:r>
            <w:proofErr w:type="spellEnd"/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ntrak</w:t>
            </w:r>
            <w:proofErr w:type="spellEnd"/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6F9936B4" w14:textId="77777777" w:rsidR="002D41B8" w:rsidRPr="00243258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rkuliahan</w:t>
            </w:r>
            <w:proofErr w:type="spellEnd"/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Fisika</w:t>
            </w:r>
            <w:proofErr w:type="spellEnd"/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63D4877B" w14:textId="77777777" w:rsidR="002D41B8" w:rsidRPr="00243258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rjanjian</w:t>
            </w:r>
            <w:proofErr w:type="spellEnd"/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6B5E6FB1" w14:textId="77777777" w:rsidR="002D41B8" w:rsidRPr="00243258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ngan</w:t>
            </w:r>
            <w:proofErr w:type="spellEnd"/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hasiswa</w:t>
            </w:r>
            <w:proofErr w:type="spellEnd"/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20EFDCBA" w14:textId="77777777" w:rsidR="002D41B8" w:rsidRPr="00243258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CF39620" w14:textId="77777777" w:rsidR="002D41B8" w:rsidRPr="00243258" w:rsidRDefault="002D41B8" w:rsidP="009767DC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4325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en</w:t>
            </w:r>
            <w:r w:rsidR="009767D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gidentifikasi</w:t>
            </w:r>
            <w:proofErr w:type="spellEnd"/>
            <w:r w:rsidRPr="0024325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25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jenis</w:t>
            </w:r>
            <w:proofErr w:type="spellEnd"/>
            <w:r w:rsidRPr="0024325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25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jenis</w:t>
            </w:r>
            <w:proofErr w:type="spellEnd"/>
            <w:r w:rsidRPr="0024325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325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lastRenderedPageBreak/>
              <w:t>besaran</w:t>
            </w:r>
            <w:proofErr w:type="spellEnd"/>
            <w:r w:rsidRPr="0024325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24325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satuan</w:t>
            </w:r>
            <w:proofErr w:type="spellEnd"/>
            <w:r w:rsidRPr="0024325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dan </w:t>
            </w:r>
            <w:r w:rsidRPr="00243258">
              <w:rPr>
                <w:rFonts w:ascii="Times New Roman" w:hAnsi="Times New Roman"/>
                <w:sz w:val="24"/>
                <w:szCs w:val="24"/>
              </w:rPr>
              <w:t>Menentukan satuan pada alat alat ukur</w:t>
            </w:r>
          </w:p>
        </w:tc>
        <w:tc>
          <w:tcPr>
            <w:tcW w:w="0" w:type="auto"/>
          </w:tcPr>
          <w:p w14:paraId="17D31934" w14:textId="77777777" w:rsidR="002D41B8" w:rsidRPr="00243258" w:rsidRDefault="002D41B8" w:rsidP="002D41B8">
            <w:pPr>
              <w:ind w:left="31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87A8F9F" w14:textId="77777777" w:rsidR="002D41B8" w:rsidRPr="00243258" w:rsidRDefault="002D41B8" w:rsidP="002D41B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epatan</w:t>
            </w:r>
            <w:proofErr w:type="spellEnd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identifikasi</w:t>
            </w:r>
            <w:proofErr w:type="spellEnd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nis</w:t>
            </w:r>
            <w:proofErr w:type="spellEnd"/>
            <w:proofErr w:type="gramEnd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nis</w:t>
            </w:r>
            <w:proofErr w:type="spellEnd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an</w:t>
            </w:r>
            <w:proofErr w:type="spellEnd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saran</w:t>
            </w:r>
            <w:proofErr w:type="spellEnd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saran</w:t>
            </w:r>
            <w:proofErr w:type="spellEnd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kok</w:t>
            </w:r>
            <w:proofErr w:type="spellEnd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upu</w:t>
            </w:r>
            <w:proofErr w:type="spellEnd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saran</w:t>
            </w:r>
            <w:proofErr w:type="spellEnd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runan</w:t>
            </w:r>
            <w:proofErr w:type="spellEnd"/>
          </w:p>
          <w:p w14:paraId="30E4954A" w14:textId="77777777" w:rsidR="002D41B8" w:rsidRPr="00243258" w:rsidRDefault="002D41B8" w:rsidP="002D41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3FF925" w14:textId="77777777" w:rsidR="002D41B8" w:rsidRPr="00243258" w:rsidRDefault="002D41B8" w:rsidP="002D41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45E24C" w14:textId="77777777" w:rsidR="002D41B8" w:rsidRPr="00243258" w:rsidRDefault="002D41B8" w:rsidP="002D4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definisika</w:t>
            </w:r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proofErr w:type="spellEnd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2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at</w:t>
            </w:r>
            <w:proofErr w:type="spellEnd"/>
            <w:r w:rsidRPr="00243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258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243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3258">
              <w:rPr>
                <w:rFonts w:ascii="Times New Roman" w:hAnsi="Times New Roman" w:cs="Times New Roman"/>
                <w:sz w:val="24"/>
                <w:szCs w:val="24"/>
              </w:rPr>
              <w:t>ukur</w:t>
            </w:r>
            <w:proofErr w:type="spellEnd"/>
            <w:r w:rsidRPr="00243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  <w:r w:rsidRPr="00243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075FFE" w14:textId="77777777" w:rsidR="002D41B8" w:rsidRPr="00243258" w:rsidRDefault="002D41B8" w:rsidP="002D4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A59B4" w14:textId="77777777" w:rsidR="002D41B8" w:rsidRPr="00243258" w:rsidRDefault="002D41B8" w:rsidP="002D41B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55044B5" w14:textId="77777777" w:rsidR="002D41B8" w:rsidRPr="00243258" w:rsidRDefault="002D41B8" w:rsidP="002D41B8">
            <w:pPr>
              <w:ind w:left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3688009" w14:textId="77777777" w:rsidR="002D41B8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sipasi</w:t>
            </w:r>
            <w:proofErr w:type="spellEnd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um </w:t>
            </w:r>
            <w:proofErr w:type="spellStart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kusi</w:t>
            </w:r>
            <w:proofErr w:type="spellEnd"/>
          </w:p>
          <w:p w14:paraId="1B04C086" w14:textId="77777777" w:rsidR="002D41B8" w:rsidRPr="00B13673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deng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tan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luliahan</w:t>
            </w:r>
            <w:proofErr w:type="spellEnd"/>
          </w:p>
          <w:p w14:paraId="205A93B2" w14:textId="77777777" w:rsidR="002D41B8" w:rsidRPr="00243258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E0E449" w14:textId="77777777" w:rsidR="002D41B8" w:rsidRPr="00243258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LKM 1: </w:t>
            </w:r>
            <w:proofErr w:type="spellStart"/>
            <w:r w:rsidR="006C49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kasi</w:t>
            </w:r>
            <w:proofErr w:type="spellEnd"/>
            <w:r w:rsidR="006C4977"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="006C4977"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="006C4977"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C4977"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an</w:t>
            </w:r>
            <w:proofErr w:type="spellEnd"/>
            <w:r w:rsidR="006C4977"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="006C4977"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saran</w:t>
            </w:r>
            <w:proofErr w:type="spellEnd"/>
            <w:r w:rsidR="006C4977"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4977"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ada </w:t>
            </w:r>
            <w:proofErr w:type="spellStart"/>
            <w:r w:rsidR="006C4977"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t</w:t>
            </w:r>
            <w:proofErr w:type="spellEnd"/>
            <w:r w:rsidR="006C4977"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C4977"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t</w:t>
            </w:r>
            <w:proofErr w:type="spellEnd"/>
            <w:r w:rsidR="006C4977"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C4977"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ur</w:t>
            </w:r>
            <w:proofErr w:type="spellEnd"/>
          </w:p>
        </w:tc>
        <w:tc>
          <w:tcPr>
            <w:tcW w:w="0" w:type="auto"/>
          </w:tcPr>
          <w:p w14:paraId="47A2AF71" w14:textId="77777777" w:rsidR="002D41B8" w:rsidRPr="00243258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731639B" w14:textId="77777777" w:rsidR="002D41B8" w:rsidRPr="00243258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CC71E2E" w14:textId="77777777" w:rsidR="002D41B8" w:rsidRPr="00243258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DDDA1A2" w14:textId="77777777" w:rsidR="002D41B8" w:rsidRPr="00243258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%</w:t>
            </w:r>
          </w:p>
        </w:tc>
        <w:tc>
          <w:tcPr>
            <w:tcW w:w="1720" w:type="dxa"/>
          </w:tcPr>
          <w:p w14:paraId="0A8E6BF1" w14:textId="77777777" w:rsidR="002D41B8" w:rsidRPr="00243258" w:rsidRDefault="002D41B8" w:rsidP="002D41B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4CFB6D9" w14:textId="77777777" w:rsidR="002D41B8" w:rsidRPr="00243258" w:rsidRDefault="002D41B8" w:rsidP="002D41B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FA66271" w14:textId="77777777" w:rsidR="002D41B8" w:rsidRPr="00243258" w:rsidRDefault="002D41B8" w:rsidP="002D41B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D1B916C" w14:textId="77777777" w:rsidR="002D41B8" w:rsidRPr="00243258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2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[LKM 1]</w:t>
            </w:r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15A6A631" w14:textId="77777777" w:rsidR="002D41B8" w:rsidRPr="00243258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jawab</w:t>
            </w:r>
            <w:proofErr w:type="spellEnd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tanyaan</w:t>
            </w:r>
            <w:proofErr w:type="spellEnd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KM 1</w:t>
            </w:r>
          </w:p>
          <w:p w14:paraId="354263FE" w14:textId="77777777" w:rsidR="002D41B8" w:rsidRPr="00243258" w:rsidRDefault="002D41B8" w:rsidP="002D41B8">
            <w:pPr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</w:pPr>
            <w:r w:rsidRPr="00243258"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[PT+BM:(1+2) x</w:t>
            </w:r>
          </w:p>
          <w:p w14:paraId="4F02D7F8" w14:textId="77777777" w:rsidR="002D41B8" w:rsidRPr="00243258" w:rsidRDefault="002D41B8" w:rsidP="002D41B8">
            <w:pPr>
              <w:ind w:left="36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43258"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3 x 50’)</w:t>
            </w:r>
          </w:p>
        </w:tc>
        <w:tc>
          <w:tcPr>
            <w:tcW w:w="1363" w:type="dxa"/>
            <w:gridSpan w:val="2"/>
          </w:tcPr>
          <w:p w14:paraId="3B2436FC" w14:textId="77777777" w:rsidR="002D41B8" w:rsidRPr="00243258" w:rsidRDefault="002D41B8" w:rsidP="002D41B8">
            <w:pPr>
              <w:pStyle w:val="ListParagraph"/>
              <w:spacing w:after="0" w:line="240" w:lineRule="auto"/>
              <w:ind w:left="2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5E3EFB" w14:textId="77777777" w:rsidR="002D41B8" w:rsidRPr="00243258" w:rsidRDefault="002D41B8" w:rsidP="002D41B8">
            <w:pPr>
              <w:pStyle w:val="ListParagraph"/>
              <w:spacing w:after="0" w:line="240" w:lineRule="auto"/>
              <w:ind w:left="2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5A3106D" w14:textId="77777777" w:rsidR="002D41B8" w:rsidRPr="00243258" w:rsidRDefault="002D41B8" w:rsidP="002D41B8">
            <w:pPr>
              <w:pStyle w:val="ListParagraph"/>
              <w:spacing w:after="0" w:line="240" w:lineRule="auto"/>
              <w:ind w:left="22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BBA1F82" w14:textId="77777777" w:rsidR="002D41B8" w:rsidRPr="002D41B8" w:rsidRDefault="002D41B8" w:rsidP="002D4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41B8">
              <w:rPr>
                <w:rFonts w:ascii="Times New Roman" w:hAnsi="Times New Roman"/>
                <w:color w:val="000000"/>
                <w:sz w:val="24"/>
                <w:szCs w:val="24"/>
              </w:rPr>
              <w:t>Interaksi</w:t>
            </w:r>
            <w:proofErr w:type="spellEnd"/>
            <w:r w:rsidRPr="002D4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rtual</w:t>
            </w:r>
          </w:p>
          <w:p w14:paraId="7E578614" w14:textId="77777777" w:rsidR="002D41B8" w:rsidRDefault="002D41B8" w:rsidP="002D4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EBFB4E2" w14:textId="77777777" w:rsidR="002D41B8" w:rsidRPr="002D41B8" w:rsidRDefault="002D41B8" w:rsidP="002D4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rum </w:t>
            </w:r>
            <w:proofErr w:type="spellStart"/>
            <w:r w:rsidRPr="002D41B8">
              <w:rPr>
                <w:rFonts w:ascii="Times New Roman" w:hAnsi="Times New Roman"/>
                <w:color w:val="000000"/>
                <w:sz w:val="24"/>
                <w:szCs w:val="24"/>
              </w:rPr>
              <w:t>diskusi</w:t>
            </w:r>
            <w:proofErr w:type="spellEnd"/>
            <w:r w:rsidRPr="002D4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14:paraId="1B8B399D" w14:textId="77777777" w:rsidR="002D41B8" w:rsidRPr="00243258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2E0B16" w14:textId="77777777" w:rsidR="002D41B8" w:rsidRPr="00243258" w:rsidRDefault="002D41B8" w:rsidP="002D41B8">
            <w:pPr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</w:pPr>
            <w:r w:rsidRPr="00243258"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[1x(3x50’)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6C16AB" w14:textId="77777777" w:rsidR="002D41B8" w:rsidRPr="00243258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angkat</w:t>
            </w:r>
            <w:proofErr w:type="spellEnd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</w:p>
          <w:p w14:paraId="69AE897E" w14:textId="77777777" w:rsidR="002D41B8" w:rsidRPr="00243258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KM 1</w:t>
            </w:r>
          </w:p>
          <w:p w14:paraId="67DD8BC6" w14:textId="77777777" w:rsidR="002D41B8" w:rsidRPr="00243258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9482570" w14:textId="77777777" w:rsidR="002D41B8" w:rsidRPr="00243258" w:rsidRDefault="009767DC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kasi</w:t>
            </w:r>
            <w:proofErr w:type="spellEnd"/>
            <w:r w:rsidR="002D41B8"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="002D41B8"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="002D41B8"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41B8"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tuan</w:t>
            </w:r>
            <w:proofErr w:type="spellEnd"/>
            <w:r w:rsidR="002D41B8"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="002D41B8"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saran</w:t>
            </w:r>
            <w:proofErr w:type="spellEnd"/>
            <w:r w:rsidR="002D41B8"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="002D41B8"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t</w:t>
            </w:r>
            <w:proofErr w:type="spellEnd"/>
            <w:r w:rsidR="002D41B8"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41B8"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t</w:t>
            </w:r>
            <w:proofErr w:type="spellEnd"/>
            <w:r w:rsidR="002D41B8"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41B8"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ur</w:t>
            </w:r>
            <w:proofErr w:type="spellEnd"/>
          </w:p>
        </w:tc>
      </w:tr>
      <w:tr w:rsidR="002D41B8" w14:paraId="00A6D3DC" w14:textId="77777777" w:rsidTr="006C4977">
        <w:trPr>
          <w:trHeight w:val="463"/>
        </w:trPr>
        <w:tc>
          <w:tcPr>
            <w:tcW w:w="0" w:type="auto"/>
            <w:gridSpan w:val="9"/>
          </w:tcPr>
          <w:p w14:paraId="32CD14E1" w14:textId="77777777" w:rsidR="002D41B8" w:rsidRPr="00243258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e-2</w:t>
            </w:r>
          </w:p>
        </w:tc>
      </w:tr>
      <w:tr w:rsidR="00D921A8" w14:paraId="71084DB6" w14:textId="77777777" w:rsidTr="00D921A8">
        <w:trPr>
          <w:trHeight w:val="463"/>
        </w:trPr>
        <w:tc>
          <w:tcPr>
            <w:tcW w:w="0" w:type="auto"/>
          </w:tcPr>
          <w:p w14:paraId="1B1A436A" w14:textId="77777777" w:rsidR="002D41B8" w:rsidRPr="00243258" w:rsidRDefault="002D41B8" w:rsidP="002D41B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PMK-2</w:t>
            </w:r>
          </w:p>
        </w:tc>
        <w:tc>
          <w:tcPr>
            <w:tcW w:w="0" w:type="auto"/>
          </w:tcPr>
          <w:p w14:paraId="5998FE97" w14:textId="77777777" w:rsidR="002D41B8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ub-</w:t>
            </w:r>
          </w:p>
          <w:p w14:paraId="5D6BDE54" w14:textId="77777777" w:rsidR="002D41B8" w:rsidRPr="00243258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PMK 2</w:t>
            </w:r>
          </w:p>
          <w:p w14:paraId="0E3D1B3A" w14:textId="77777777" w:rsidR="002D41B8" w:rsidRPr="00243258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nalisis</w:t>
            </w:r>
            <w:proofErr w:type="spellEnd"/>
            <w:r w:rsidRPr="00D37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ama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D37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tan</w:t>
            </w:r>
            <w:proofErr w:type="spellEnd"/>
            <w:r w:rsidRPr="00D37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37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rik</w:t>
            </w:r>
            <w:proofErr w:type="spellEnd"/>
            <w:r w:rsidRPr="00D37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37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kum</w:t>
            </w:r>
            <w:proofErr w:type="spellEnd"/>
            <w:r w:rsidRPr="00D37C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ulomb</w:t>
            </w:r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nsep</w:t>
            </w:r>
            <w:proofErr w:type="spellEnd"/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atan</w:t>
            </w:r>
            <w:proofErr w:type="spellEnd"/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strik</w:t>
            </w:r>
            <w:proofErr w:type="spellEnd"/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ukum</w:t>
            </w:r>
            <w:proofErr w:type="spellEnd"/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oulomb.</w:t>
            </w:r>
          </w:p>
          <w:p w14:paraId="594A4A53" w14:textId="77777777" w:rsidR="002D41B8" w:rsidRPr="00243258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2122C38" w14:textId="77777777" w:rsidR="002D41B8" w:rsidRPr="00243258" w:rsidRDefault="002D41B8" w:rsidP="002D41B8">
            <w:pPr>
              <w:ind w:right="9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37208E" w14:textId="77777777" w:rsidR="002D41B8" w:rsidRPr="00243258" w:rsidRDefault="002D41B8" w:rsidP="002D41B8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24325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tepatan</w:t>
            </w:r>
            <w:proofErr w:type="spellEnd"/>
            <w:r w:rsidRPr="0024325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Pr="0024325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4325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nsep</w:t>
            </w:r>
            <w:proofErr w:type="spellEnd"/>
            <w:proofErr w:type="gramEnd"/>
            <w:r w:rsidRPr="0024325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4325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dan</w:t>
            </w:r>
            <w:proofErr w:type="spellEnd"/>
            <w:r w:rsidRPr="0024325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4325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istrik</w:t>
            </w:r>
            <w:proofErr w:type="spellEnd"/>
            <w:r w:rsidRPr="0024325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  <w:p w14:paraId="03E8DAFB" w14:textId="77777777" w:rsidR="002D41B8" w:rsidRPr="00243258" w:rsidRDefault="002D41B8" w:rsidP="002D41B8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1725782C" w14:textId="77777777" w:rsidR="002D41B8" w:rsidRPr="00243258" w:rsidRDefault="006C4977" w:rsidP="002D41B8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uku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oulomb</w:t>
            </w:r>
          </w:p>
          <w:p w14:paraId="137FF12D" w14:textId="77777777" w:rsidR="002D41B8" w:rsidRPr="00243258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E53FFE0" w14:textId="77777777" w:rsidR="002D41B8" w:rsidRPr="00243258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678BF483" w14:textId="77777777" w:rsidR="002D41B8" w:rsidRPr="00243258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F303202" w14:textId="77777777" w:rsidR="002D41B8" w:rsidRPr="00243258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sipasi</w:t>
            </w:r>
            <w:proofErr w:type="spellEnd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um </w:t>
            </w:r>
            <w:proofErr w:type="spellStart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kusi</w:t>
            </w:r>
            <w:proofErr w:type="spellEnd"/>
          </w:p>
          <w:p w14:paraId="76FB708F" w14:textId="77777777" w:rsidR="002D41B8" w:rsidRPr="00243258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C1FEA">
              <w:rPr>
                <w:rFonts w:ascii="Times New Roman" w:hAnsi="Times New Roman" w:cs="Times New Roman"/>
                <w:color w:val="000000"/>
              </w:rPr>
              <w:t>mendengarkan</w:t>
            </w:r>
            <w:proofErr w:type="spellEnd"/>
            <w:r w:rsidRPr="00DD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D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ulis</w:t>
            </w:r>
            <w:proofErr w:type="spellEnd"/>
            <w:r w:rsidRPr="00DD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DD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tanya</w:t>
            </w:r>
            <w:proofErr w:type="spellEnd"/>
            <w:r w:rsidRPr="00DD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enai</w:t>
            </w:r>
            <w:proofErr w:type="spellEnd"/>
            <w:r w:rsidRPr="00DD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D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 w:rsidRPr="00DD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DD7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berikan</w:t>
            </w:r>
            <w:proofErr w:type="spellEnd"/>
          </w:p>
          <w:p w14:paraId="271A0547" w14:textId="77777777" w:rsidR="002D41B8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C493ADA" w14:textId="77777777" w:rsidR="006C4977" w:rsidRPr="00243258" w:rsidRDefault="002D41B8" w:rsidP="006C497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LKM 2: </w:t>
            </w:r>
            <w:proofErr w:type="spellStart"/>
            <w:proofErr w:type="gramStart"/>
            <w:r w:rsidR="006C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nganalisis</w:t>
            </w:r>
            <w:proofErr w:type="spellEnd"/>
            <w:r w:rsidR="006C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C4977"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C4977"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rmas</w:t>
            </w:r>
            <w:r w:rsidR="006C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="006C4977"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ahan</w:t>
            </w:r>
            <w:proofErr w:type="spellEnd"/>
            <w:proofErr w:type="gramEnd"/>
            <w:r w:rsidR="006C4977"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C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C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atan</w:t>
            </w:r>
            <w:proofErr w:type="spellEnd"/>
            <w:r w:rsidR="006C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C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strik</w:t>
            </w:r>
            <w:proofErr w:type="spellEnd"/>
            <w:r w:rsidR="006C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  <w:proofErr w:type="spellStart"/>
            <w:r w:rsidR="006C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ukum</w:t>
            </w:r>
            <w:proofErr w:type="spellEnd"/>
            <w:r w:rsidR="006C49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oulomb, </w:t>
            </w:r>
            <w:proofErr w:type="spellStart"/>
            <w:r w:rsidR="006C4977" w:rsidRPr="0024325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dan</w:t>
            </w:r>
            <w:proofErr w:type="spellEnd"/>
            <w:r w:rsidR="006C4977" w:rsidRPr="0024325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6C4977" w:rsidRPr="0024325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istrik</w:t>
            </w:r>
            <w:proofErr w:type="spellEnd"/>
            <w:r w:rsidR="006C4977" w:rsidRPr="0024325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="006C4977" w:rsidRPr="0024325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otensial</w:t>
            </w:r>
            <w:proofErr w:type="spellEnd"/>
            <w:r w:rsidR="006C4977" w:rsidRPr="0024325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6C4977" w:rsidRPr="0024325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istrik</w:t>
            </w:r>
            <w:proofErr w:type="spellEnd"/>
          </w:p>
          <w:p w14:paraId="106390AB" w14:textId="77777777" w:rsidR="002D41B8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6B1B0EF" w14:textId="77777777" w:rsidR="006C4977" w:rsidRPr="00243258" w:rsidRDefault="006C4977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9DD9F3B" w14:textId="77777777" w:rsidR="002D41B8" w:rsidRPr="00243258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%</w:t>
            </w:r>
          </w:p>
        </w:tc>
        <w:tc>
          <w:tcPr>
            <w:tcW w:w="1720" w:type="dxa"/>
          </w:tcPr>
          <w:p w14:paraId="4632958A" w14:textId="77777777" w:rsidR="002D41B8" w:rsidRPr="00243258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2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[LKM 2]</w:t>
            </w:r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1D9FB9C2" w14:textId="77777777" w:rsidR="002D41B8" w:rsidRPr="00243258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A60D2A" w14:textId="77777777" w:rsidR="002D41B8" w:rsidRPr="00243258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453B4E2" w14:textId="77777777" w:rsidR="002D41B8" w:rsidRPr="00243258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jawab</w:t>
            </w:r>
            <w:proofErr w:type="spellEnd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tanyaan</w:t>
            </w:r>
            <w:proofErr w:type="spellEnd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243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KM 2</w:t>
            </w:r>
          </w:p>
          <w:p w14:paraId="7A4F3DE1" w14:textId="77777777" w:rsidR="002D41B8" w:rsidRPr="00243258" w:rsidRDefault="002D41B8" w:rsidP="002D41B8">
            <w:pPr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</w:pPr>
            <w:r w:rsidRPr="00243258"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[PT+BM:(1+2) x</w:t>
            </w:r>
          </w:p>
          <w:p w14:paraId="4D05E3A3" w14:textId="77777777" w:rsidR="002D41B8" w:rsidRPr="00243258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258"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(3 x 50’)</w:t>
            </w:r>
          </w:p>
        </w:tc>
        <w:tc>
          <w:tcPr>
            <w:tcW w:w="1363" w:type="dxa"/>
            <w:gridSpan w:val="2"/>
          </w:tcPr>
          <w:p w14:paraId="75FACAA4" w14:textId="77777777" w:rsidR="002D41B8" w:rsidRPr="002D41B8" w:rsidRDefault="002D41B8" w:rsidP="002D4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41B8">
              <w:rPr>
                <w:rFonts w:ascii="Times New Roman" w:hAnsi="Times New Roman"/>
                <w:color w:val="000000"/>
                <w:sz w:val="24"/>
                <w:szCs w:val="24"/>
              </w:rPr>
              <w:t>Interaksi</w:t>
            </w:r>
            <w:proofErr w:type="spellEnd"/>
            <w:r w:rsidRPr="002D4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rtual</w:t>
            </w:r>
          </w:p>
          <w:p w14:paraId="313CDB08" w14:textId="77777777" w:rsidR="002D41B8" w:rsidRDefault="002D41B8" w:rsidP="002D4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6AB99A7" w14:textId="77777777" w:rsidR="002D41B8" w:rsidRPr="002D41B8" w:rsidRDefault="002D41B8" w:rsidP="002D4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rum </w:t>
            </w:r>
            <w:proofErr w:type="spellStart"/>
            <w:r w:rsidRPr="002D41B8">
              <w:rPr>
                <w:rFonts w:ascii="Times New Roman" w:hAnsi="Times New Roman"/>
                <w:color w:val="000000"/>
                <w:sz w:val="24"/>
                <w:szCs w:val="24"/>
              </w:rPr>
              <w:t>diskusi</w:t>
            </w:r>
            <w:proofErr w:type="spellEnd"/>
            <w:r w:rsidRPr="002D4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14:paraId="003243AF" w14:textId="77777777" w:rsidR="002D41B8" w:rsidRPr="00243258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5B43E7" w14:textId="77777777" w:rsidR="002D41B8" w:rsidRPr="00243258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258"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[1x(3x50’)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48B8A7" w14:textId="77777777" w:rsidR="002D41B8" w:rsidRPr="00243258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rangkat</w:t>
            </w:r>
            <w:proofErr w:type="spellEnd"/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mbelajaran</w:t>
            </w:r>
            <w:proofErr w:type="spellEnd"/>
          </w:p>
          <w:p w14:paraId="23E0CEB0" w14:textId="77777777" w:rsidR="007E0C45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0265FEB2" w14:textId="77777777" w:rsidR="002D41B8" w:rsidRPr="00243258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KM 2</w:t>
            </w:r>
          </w:p>
          <w:p w14:paraId="1DE8B474" w14:textId="77777777" w:rsidR="002D41B8" w:rsidRPr="00243258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nganalisi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rmas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ahan</w:t>
            </w:r>
            <w:proofErr w:type="spellEnd"/>
            <w:proofErr w:type="gramEnd"/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uata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strik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ukum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oulomb, </w:t>
            </w:r>
            <w:proofErr w:type="spellStart"/>
            <w:r w:rsidRPr="0024325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dan</w:t>
            </w:r>
            <w:proofErr w:type="spellEnd"/>
            <w:r w:rsidRPr="0024325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4325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istrik</w:t>
            </w:r>
            <w:proofErr w:type="spellEnd"/>
            <w:r w:rsidRPr="0024325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24325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otensial</w:t>
            </w:r>
            <w:proofErr w:type="spellEnd"/>
            <w:r w:rsidRPr="0024325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4325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istrik</w:t>
            </w:r>
            <w:proofErr w:type="spellEnd"/>
          </w:p>
          <w:p w14:paraId="035F8C0E" w14:textId="77777777" w:rsidR="002D41B8" w:rsidRPr="00243258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38CAB43" w14:textId="77777777" w:rsidR="002D41B8" w:rsidRPr="00243258" w:rsidRDefault="002D41B8" w:rsidP="002D41B8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  <w:p w14:paraId="4692E954" w14:textId="77777777" w:rsidR="002D41B8" w:rsidRPr="00243258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D0E1A01" w14:textId="77777777" w:rsidR="002D41B8" w:rsidRPr="00243258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D41B8" w14:paraId="429F2B06" w14:textId="77777777" w:rsidTr="006C4977">
        <w:trPr>
          <w:trHeight w:val="463"/>
        </w:trPr>
        <w:tc>
          <w:tcPr>
            <w:tcW w:w="0" w:type="auto"/>
            <w:gridSpan w:val="9"/>
          </w:tcPr>
          <w:p w14:paraId="669A258B" w14:textId="77777777" w:rsidR="002D41B8" w:rsidRPr="00243258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e-3</w:t>
            </w:r>
          </w:p>
        </w:tc>
      </w:tr>
      <w:tr w:rsidR="00D921A8" w14:paraId="0B045109" w14:textId="77777777" w:rsidTr="00D921A8">
        <w:trPr>
          <w:trHeight w:val="463"/>
        </w:trPr>
        <w:tc>
          <w:tcPr>
            <w:tcW w:w="0" w:type="auto"/>
          </w:tcPr>
          <w:p w14:paraId="6F4263BD" w14:textId="77777777" w:rsidR="002D41B8" w:rsidRPr="00652B67" w:rsidRDefault="002D41B8" w:rsidP="002D41B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0E5C34">
              <w:rPr>
                <w:rFonts w:ascii="Times New Roman" w:hAnsi="Times New Roman" w:cs="Times New Roman"/>
                <w:bCs/>
                <w:color w:val="000000"/>
              </w:rPr>
              <w:lastRenderedPageBreak/>
              <w:t>CPMK-2</w:t>
            </w:r>
          </w:p>
        </w:tc>
        <w:tc>
          <w:tcPr>
            <w:tcW w:w="0" w:type="auto"/>
          </w:tcPr>
          <w:p w14:paraId="60F92C57" w14:textId="77777777" w:rsidR="002D41B8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ub-</w:t>
            </w:r>
          </w:p>
          <w:p w14:paraId="5226E7FC" w14:textId="77777777" w:rsidR="002D41B8" w:rsidRPr="00B13673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PMK 2</w:t>
            </w:r>
          </w:p>
          <w:p w14:paraId="399E9B58" w14:textId="77777777" w:rsidR="002D41B8" w:rsidRPr="00B13673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defi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i</w:t>
            </w:r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k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nsep</w:t>
            </w:r>
            <w:proofErr w:type="spellEnd"/>
            <w:proofErr w:type="gram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d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istrik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otensial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istrik</w:t>
            </w:r>
            <w:proofErr w:type="spellEnd"/>
          </w:p>
          <w:p w14:paraId="14BA4EEC" w14:textId="77777777" w:rsidR="002D41B8" w:rsidRPr="00B13673" w:rsidRDefault="002D41B8" w:rsidP="002D41B8">
            <w:pPr>
              <w:ind w:righ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mahami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nsep</w:t>
            </w:r>
            <w:proofErr w:type="spellEnd"/>
            <w:proofErr w:type="gram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pasitansi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ielektrik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pasitor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14:paraId="4A725FF1" w14:textId="77777777" w:rsidR="002D41B8" w:rsidRPr="00B13673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0D780D6" w14:textId="77777777" w:rsidR="002D41B8" w:rsidRDefault="002D41B8" w:rsidP="002D41B8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067654E2" w14:textId="77777777" w:rsidR="002D41B8" w:rsidRPr="00B13673" w:rsidRDefault="002D41B8" w:rsidP="002D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E5C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definisik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nsep</w:t>
            </w:r>
            <w:proofErr w:type="spellEnd"/>
            <w:proofErr w:type="gram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med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potensial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listrik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 xml:space="preserve"> pada bola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konduktor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A30BFE" w14:textId="77777777" w:rsidR="002D41B8" w:rsidRPr="00B13673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</w:t>
            </w:r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guraikan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ns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pasitansi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ielektrik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pasitor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an </w:t>
            </w:r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energy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dan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istrik</w:t>
            </w:r>
            <w:proofErr w:type="spellEnd"/>
          </w:p>
          <w:p w14:paraId="7E0FB0FD" w14:textId="77777777" w:rsidR="002D41B8" w:rsidRPr="00B13673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B05D013" w14:textId="77777777" w:rsidR="002D41B8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mbuktikan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nsep</w:t>
            </w:r>
            <w:proofErr w:type="spellEnd"/>
            <w:proofErr w:type="gram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ari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nerapan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pasitor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igunakan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bagai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ensor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ayar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ntuh</w:t>
            </w:r>
            <w:proofErr w:type="spellEnd"/>
          </w:p>
          <w:p w14:paraId="690C2D9C" w14:textId="77777777" w:rsidR="007E0C45" w:rsidRDefault="007E0C45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33EA92B" w14:textId="77777777" w:rsidR="007E0C45" w:rsidRDefault="007E0C45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C94E2" w14:textId="77777777" w:rsidR="007E0C45" w:rsidRPr="00B13673" w:rsidRDefault="007E0C45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018A022" w14:textId="77777777" w:rsidR="002D41B8" w:rsidRPr="000E5C34" w:rsidRDefault="002D41B8" w:rsidP="002D4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BC3FFC3" w14:textId="77777777" w:rsidR="007E0C45" w:rsidRDefault="007E0C45" w:rsidP="007E0C45">
            <w:pPr>
              <w:rPr>
                <w:rFonts w:ascii="Times New Roman" w:hAnsi="Times New Roman" w:cs="Times New Roman"/>
                <w:color w:val="000000"/>
              </w:rPr>
            </w:pPr>
          </w:p>
          <w:p w14:paraId="79379349" w14:textId="77777777" w:rsidR="007E0C45" w:rsidRPr="007E0C45" w:rsidRDefault="007E0C45" w:rsidP="007E0C4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0C45">
              <w:rPr>
                <w:rFonts w:ascii="Times New Roman" w:hAnsi="Times New Roman" w:cs="Times New Roman"/>
                <w:color w:val="000000"/>
              </w:rPr>
              <w:t>Partisipasi</w:t>
            </w:r>
            <w:proofErr w:type="spellEnd"/>
            <w:r w:rsidRPr="007E0C45">
              <w:rPr>
                <w:rFonts w:ascii="Times New Roman" w:hAnsi="Times New Roman" w:cs="Times New Roman"/>
                <w:color w:val="000000"/>
              </w:rPr>
              <w:t xml:space="preserve"> forum </w:t>
            </w:r>
            <w:proofErr w:type="spellStart"/>
            <w:r w:rsidRPr="007E0C45">
              <w:rPr>
                <w:rFonts w:ascii="Times New Roman" w:hAnsi="Times New Roman" w:cs="Times New Roman"/>
                <w:color w:val="000000"/>
              </w:rPr>
              <w:t>diskusi</w:t>
            </w:r>
            <w:proofErr w:type="spellEnd"/>
          </w:p>
          <w:p w14:paraId="641A413E" w14:textId="77777777" w:rsidR="007E0C45" w:rsidRPr="007E0C45" w:rsidRDefault="007E0C45" w:rsidP="007E0C4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0C45">
              <w:rPr>
                <w:rFonts w:ascii="Times New Roman" w:hAnsi="Times New Roman" w:cs="Times New Roman"/>
                <w:color w:val="000000"/>
              </w:rPr>
              <w:t>mendengarkan</w:t>
            </w:r>
            <w:proofErr w:type="spellEnd"/>
            <w:r w:rsidRPr="007E0C4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E0C45">
              <w:rPr>
                <w:rFonts w:ascii="Times New Roman" w:hAnsi="Times New Roman" w:cs="Times New Roman"/>
                <w:color w:val="000000"/>
              </w:rPr>
              <w:t>menulis</w:t>
            </w:r>
            <w:proofErr w:type="spellEnd"/>
            <w:r w:rsidRPr="007E0C45">
              <w:rPr>
                <w:rFonts w:ascii="Times New Roman" w:hAnsi="Times New Roman" w:cs="Times New Roman"/>
                <w:color w:val="000000"/>
              </w:rPr>
              <w:t xml:space="preserve">, dan </w:t>
            </w:r>
            <w:proofErr w:type="spellStart"/>
            <w:r w:rsidRPr="007E0C45">
              <w:rPr>
                <w:rFonts w:ascii="Times New Roman" w:hAnsi="Times New Roman" w:cs="Times New Roman"/>
                <w:color w:val="000000"/>
              </w:rPr>
              <w:t>bertanya</w:t>
            </w:r>
            <w:proofErr w:type="spellEnd"/>
            <w:r w:rsidRPr="007E0C4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E0C45">
              <w:rPr>
                <w:rFonts w:ascii="Times New Roman" w:hAnsi="Times New Roman" w:cs="Times New Roman"/>
                <w:color w:val="000000"/>
              </w:rPr>
              <w:t>mengenai</w:t>
            </w:r>
            <w:proofErr w:type="spellEnd"/>
            <w:r w:rsidRPr="007E0C4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E0C45">
              <w:rPr>
                <w:rFonts w:ascii="Times New Roman" w:hAnsi="Times New Roman" w:cs="Times New Roman"/>
                <w:color w:val="000000"/>
              </w:rPr>
              <w:t>materi</w:t>
            </w:r>
            <w:proofErr w:type="spellEnd"/>
            <w:r w:rsidRPr="007E0C45">
              <w:rPr>
                <w:rFonts w:ascii="Times New Roman" w:hAnsi="Times New Roman" w:cs="Times New Roman"/>
                <w:color w:val="000000"/>
              </w:rPr>
              <w:t xml:space="preserve"> yang </w:t>
            </w:r>
            <w:proofErr w:type="spellStart"/>
            <w:r w:rsidRPr="007E0C45">
              <w:rPr>
                <w:rFonts w:ascii="Times New Roman" w:hAnsi="Times New Roman" w:cs="Times New Roman"/>
                <w:color w:val="000000"/>
              </w:rPr>
              <w:t>diberikan</w:t>
            </w:r>
            <w:proofErr w:type="spellEnd"/>
          </w:p>
          <w:p w14:paraId="5E45CCC0" w14:textId="77777777" w:rsidR="007E0C45" w:rsidRPr="007E0C45" w:rsidRDefault="007E0C45" w:rsidP="007E0C45">
            <w:pPr>
              <w:rPr>
                <w:rFonts w:ascii="Times New Roman" w:hAnsi="Times New Roman" w:cs="Times New Roman"/>
                <w:color w:val="000000"/>
              </w:rPr>
            </w:pPr>
          </w:p>
          <w:p w14:paraId="36CCCACD" w14:textId="77777777" w:rsidR="002D41B8" w:rsidRDefault="007E0C45" w:rsidP="007E0C45">
            <w:pPr>
              <w:rPr>
                <w:rFonts w:ascii="Times New Roman" w:hAnsi="Times New Roman" w:cs="Times New Roman"/>
                <w:color w:val="000000"/>
              </w:rPr>
            </w:pPr>
            <w:r w:rsidRPr="007E0C45">
              <w:rPr>
                <w:rFonts w:ascii="Times New Roman" w:hAnsi="Times New Roman" w:cs="Times New Roman"/>
                <w:color w:val="000000"/>
              </w:rPr>
              <w:t>LKM 2:</w:t>
            </w:r>
          </w:p>
          <w:p w14:paraId="698CE746" w14:textId="77777777" w:rsidR="007E0C45" w:rsidRDefault="007E0C45" w:rsidP="007E0C45">
            <w:pPr>
              <w:rPr>
                <w:rFonts w:ascii="Times New Roman" w:hAnsi="Times New Roman" w:cs="Times New Roman"/>
                <w:color w:val="000000"/>
              </w:rPr>
            </w:pPr>
          </w:p>
          <w:p w14:paraId="5D91493C" w14:textId="77777777" w:rsidR="007E0C45" w:rsidRPr="00652B67" w:rsidRDefault="007E0C45" w:rsidP="007E0C4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C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uktikan</w:t>
            </w:r>
            <w:proofErr w:type="spellEnd"/>
            <w:r w:rsidRPr="00BC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ergy </w:t>
            </w:r>
            <w:proofErr w:type="spellStart"/>
            <w:r w:rsidRPr="00BC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an</w:t>
            </w:r>
            <w:proofErr w:type="spellEnd"/>
            <w:r w:rsidRPr="00BC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rik</w:t>
            </w:r>
            <w:proofErr w:type="spellEnd"/>
            <w:r w:rsidRPr="00BC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BC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plikasikan</w:t>
            </w:r>
            <w:proofErr w:type="spellEnd"/>
            <w:r w:rsidRPr="00BC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bagai</w:t>
            </w:r>
            <w:proofErr w:type="spellEnd"/>
            <w:r w:rsidRPr="00BC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C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yar</w:t>
            </w:r>
            <w:proofErr w:type="spellEnd"/>
            <w:proofErr w:type="gramEnd"/>
            <w:r w:rsidRPr="00BC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tuh</w:t>
            </w:r>
            <w:proofErr w:type="spellEnd"/>
          </w:p>
        </w:tc>
        <w:tc>
          <w:tcPr>
            <w:tcW w:w="0" w:type="auto"/>
          </w:tcPr>
          <w:p w14:paraId="29B376B6" w14:textId="77777777" w:rsidR="002D41B8" w:rsidRPr="00652B67" w:rsidRDefault="002D41B8" w:rsidP="002D41B8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EB2E71">
              <w:rPr>
                <w:rFonts w:ascii="Times New Roman" w:hAnsi="Times New Roman" w:cs="Times New Roman"/>
                <w:bCs/>
                <w:color w:val="000000"/>
              </w:rPr>
              <w:t>5%</w:t>
            </w:r>
          </w:p>
        </w:tc>
        <w:tc>
          <w:tcPr>
            <w:tcW w:w="1720" w:type="dxa"/>
          </w:tcPr>
          <w:p w14:paraId="64DDFDE1" w14:textId="77777777" w:rsidR="002D41B8" w:rsidRPr="00652B67" w:rsidRDefault="002D41B8" w:rsidP="002D41B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63" w:type="dxa"/>
            <w:gridSpan w:val="2"/>
          </w:tcPr>
          <w:p w14:paraId="336191CE" w14:textId="77777777" w:rsidR="002D41B8" w:rsidRDefault="002D41B8" w:rsidP="002D41B8">
            <w:pPr>
              <w:pStyle w:val="ListParagraph"/>
              <w:spacing w:after="0" w:line="240" w:lineRule="auto"/>
              <w:ind w:left="225"/>
              <w:rPr>
                <w:rFonts w:ascii="Times New Roman" w:hAnsi="Times New Roman"/>
                <w:color w:val="000000"/>
              </w:rPr>
            </w:pPr>
          </w:p>
          <w:p w14:paraId="41236959" w14:textId="77777777" w:rsidR="002D41B8" w:rsidRPr="00652B67" w:rsidRDefault="002D41B8" w:rsidP="002D41B8">
            <w:pPr>
              <w:pStyle w:val="ListParagraph"/>
              <w:spacing w:after="0" w:line="240" w:lineRule="auto"/>
              <w:ind w:left="22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68D4930" w14:textId="77777777" w:rsidR="007E0C45" w:rsidRDefault="007E0C45" w:rsidP="002D41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53D5F58" w14:textId="77777777" w:rsidR="007E0C45" w:rsidRPr="00243258" w:rsidRDefault="007E0C45" w:rsidP="007E0C4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rangkat</w:t>
            </w:r>
            <w:proofErr w:type="spellEnd"/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mbelajaran</w:t>
            </w:r>
            <w:proofErr w:type="spellEnd"/>
          </w:p>
          <w:p w14:paraId="4E7FB9EA" w14:textId="77777777" w:rsidR="007E0C45" w:rsidRDefault="007E0C45" w:rsidP="007E0C4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150C2518" w14:textId="77777777" w:rsidR="007E0C45" w:rsidRPr="00243258" w:rsidRDefault="007E0C45" w:rsidP="007E0C4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2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KM 2</w:t>
            </w:r>
          </w:p>
          <w:p w14:paraId="0DF7D074" w14:textId="77777777" w:rsidR="007E0C45" w:rsidRDefault="007E0C45" w:rsidP="002D41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04B799" w14:textId="77777777" w:rsidR="002D41B8" w:rsidRPr="00BC1FEA" w:rsidRDefault="002D41B8" w:rsidP="002D4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uktikan</w:t>
            </w:r>
            <w:proofErr w:type="spellEnd"/>
            <w:r w:rsidRPr="00BC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ergy </w:t>
            </w:r>
            <w:proofErr w:type="spellStart"/>
            <w:r w:rsidRPr="00BC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an</w:t>
            </w:r>
            <w:proofErr w:type="spellEnd"/>
            <w:r w:rsidRPr="00BC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rik</w:t>
            </w:r>
            <w:proofErr w:type="spellEnd"/>
            <w:r w:rsidRPr="00BC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BC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aplikasikan</w:t>
            </w:r>
            <w:proofErr w:type="spellEnd"/>
            <w:r w:rsidRPr="00BC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bagai</w:t>
            </w:r>
            <w:proofErr w:type="spellEnd"/>
            <w:r w:rsidRPr="00BC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C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yar</w:t>
            </w:r>
            <w:proofErr w:type="spellEnd"/>
            <w:proofErr w:type="gramEnd"/>
            <w:r w:rsidRPr="00BC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C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tuh</w:t>
            </w:r>
            <w:proofErr w:type="spellEnd"/>
            <w:r w:rsidRPr="00BC1F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D41B8" w14:paraId="4B72D817" w14:textId="77777777" w:rsidTr="006C4977">
        <w:trPr>
          <w:trHeight w:val="463"/>
        </w:trPr>
        <w:tc>
          <w:tcPr>
            <w:tcW w:w="0" w:type="auto"/>
            <w:gridSpan w:val="9"/>
          </w:tcPr>
          <w:p w14:paraId="3FA581D6" w14:textId="77777777" w:rsidR="002D41B8" w:rsidRPr="00243258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e-4</w:t>
            </w:r>
          </w:p>
        </w:tc>
      </w:tr>
      <w:tr w:rsidR="00D921A8" w14:paraId="7C9F99BE" w14:textId="77777777" w:rsidTr="00D921A8">
        <w:trPr>
          <w:trHeight w:val="463"/>
        </w:trPr>
        <w:tc>
          <w:tcPr>
            <w:tcW w:w="0" w:type="auto"/>
          </w:tcPr>
          <w:p w14:paraId="0FD8D309" w14:textId="77777777" w:rsidR="002D41B8" w:rsidRPr="00B13673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CPMK-2</w:t>
            </w:r>
          </w:p>
        </w:tc>
        <w:tc>
          <w:tcPr>
            <w:tcW w:w="0" w:type="auto"/>
          </w:tcPr>
          <w:p w14:paraId="0C24AA3C" w14:textId="77777777" w:rsidR="002D41B8" w:rsidRPr="00B13673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ub-CPMK 2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analisis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angkai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istrik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namis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lam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bagai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ntuk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angkai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rta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rakaterisasi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sing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sing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mpone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gunak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proofErr w:type="gram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erapk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angkaian</w:t>
            </w:r>
            <w:proofErr w:type="spellEnd"/>
            <w:proofErr w:type="gram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rus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istrik</w:t>
            </w:r>
            <w:proofErr w:type="spellEnd"/>
          </w:p>
        </w:tc>
        <w:tc>
          <w:tcPr>
            <w:tcW w:w="0" w:type="auto"/>
            <w:vAlign w:val="center"/>
          </w:tcPr>
          <w:p w14:paraId="75A3687B" w14:textId="77777777" w:rsidR="002D41B8" w:rsidRPr="00B13673" w:rsidRDefault="002D41B8" w:rsidP="002D41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tepat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proofErr w:type="gram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lam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:</w:t>
            </w:r>
            <w:proofErr w:type="gram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defisik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nsep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rus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istrik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ntuk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yelesaik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masalah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istrik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namis</w:t>
            </w:r>
            <w:proofErr w:type="spellEnd"/>
          </w:p>
          <w:p w14:paraId="18EC28BA" w14:textId="77777777" w:rsidR="002D41B8" w:rsidRPr="00B13673" w:rsidRDefault="002D41B8" w:rsidP="002D41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36E32CBB" w14:textId="77777777" w:rsidR="002D41B8" w:rsidRPr="00B13673" w:rsidRDefault="002D41B8" w:rsidP="002D41B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mbuktikan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nerepan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resistor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bagai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ensor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uhu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kibat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danya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rubahan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mperatur</w:t>
            </w:r>
            <w:proofErr w:type="spellEnd"/>
          </w:p>
          <w:p w14:paraId="4437CE83" w14:textId="77777777" w:rsidR="002D41B8" w:rsidRPr="00B13673" w:rsidRDefault="002D41B8" w:rsidP="002D41B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BFA437E" w14:textId="77777777" w:rsidR="002D41B8" w:rsidRPr="00B13673" w:rsidRDefault="002D41B8" w:rsidP="002D41B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nganalisis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ukum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irchoof</w:t>
            </w:r>
            <w:proofErr w:type="spellEnd"/>
          </w:p>
          <w:p w14:paraId="3AFC12B0" w14:textId="77777777" w:rsidR="002D41B8" w:rsidRPr="00B13673" w:rsidRDefault="002D41B8" w:rsidP="002D41B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365C293" w14:textId="77777777" w:rsidR="002D41B8" w:rsidRPr="00B13673" w:rsidRDefault="002D41B8" w:rsidP="002D41B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21E67D09" w14:textId="77777777" w:rsidR="002D41B8" w:rsidRPr="00B13673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sipasi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lompok</w:t>
            </w:r>
            <w:proofErr w:type="spellEnd"/>
          </w:p>
          <w:p w14:paraId="22579105" w14:textId="77777777" w:rsidR="002D41B8" w:rsidRPr="00B13673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dengarkan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ulis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tanya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enai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berikan</w:t>
            </w:r>
            <w:proofErr w:type="spellEnd"/>
          </w:p>
          <w:p w14:paraId="146342FD" w14:textId="77777777" w:rsidR="002D41B8" w:rsidRPr="00B13673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0D930A" w14:textId="77777777" w:rsidR="002D41B8" w:rsidRPr="00B13673" w:rsidRDefault="007E0C45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KM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2D41B8"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masalahan</w:t>
            </w:r>
            <w:proofErr w:type="spellEnd"/>
            <w:r w:rsidR="002D41B8"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41B8"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strik</w:t>
            </w:r>
            <w:proofErr w:type="spellEnd"/>
            <w:r w:rsidR="002D41B8"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D41B8"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namis</w:t>
            </w:r>
            <w:proofErr w:type="spellEnd"/>
          </w:p>
          <w:p w14:paraId="06CECA24" w14:textId="77777777" w:rsidR="002D41B8" w:rsidRPr="00243258" w:rsidRDefault="002D41B8" w:rsidP="002D41B8">
            <w:pPr>
              <w:ind w:left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462D82F2" w14:textId="77777777" w:rsidR="002D41B8" w:rsidRPr="00243258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</w:tcPr>
          <w:p w14:paraId="5B055CC6" w14:textId="77777777" w:rsidR="002D41B8" w:rsidRPr="00B13673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[LKM 3]</w:t>
            </w:r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77C4F01E" w14:textId="77777777" w:rsidR="002D41B8" w:rsidRPr="00B13673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erjakan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TM 1</w:t>
            </w:r>
          </w:p>
          <w:p w14:paraId="593CA715" w14:textId="77777777" w:rsidR="002D41B8" w:rsidRPr="00B13673" w:rsidRDefault="002D41B8" w:rsidP="002D41B8">
            <w:pPr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[PT+BM:(1+2) x</w:t>
            </w:r>
          </w:p>
          <w:p w14:paraId="06E2B7F5" w14:textId="77777777" w:rsidR="002D41B8" w:rsidRPr="00B13673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(3 x 50’)</w:t>
            </w:r>
          </w:p>
        </w:tc>
        <w:tc>
          <w:tcPr>
            <w:tcW w:w="1363" w:type="dxa"/>
            <w:gridSpan w:val="2"/>
          </w:tcPr>
          <w:p w14:paraId="42B7F7FD" w14:textId="77777777" w:rsidR="002D41B8" w:rsidRPr="002D41B8" w:rsidRDefault="002D41B8" w:rsidP="002D4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41B8">
              <w:rPr>
                <w:rFonts w:ascii="Times New Roman" w:hAnsi="Times New Roman"/>
                <w:color w:val="000000"/>
                <w:sz w:val="24"/>
                <w:szCs w:val="24"/>
              </w:rPr>
              <w:t>Interaksi</w:t>
            </w:r>
            <w:proofErr w:type="spellEnd"/>
            <w:r w:rsidRPr="002D4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rtual</w:t>
            </w:r>
          </w:p>
          <w:p w14:paraId="26B1716A" w14:textId="77777777" w:rsidR="002D41B8" w:rsidRDefault="002D41B8" w:rsidP="002D4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58B472" w14:textId="77777777" w:rsidR="002D41B8" w:rsidRPr="002D41B8" w:rsidRDefault="002D41B8" w:rsidP="002D4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rum </w:t>
            </w:r>
            <w:proofErr w:type="spellStart"/>
            <w:r w:rsidRPr="002D41B8">
              <w:rPr>
                <w:rFonts w:ascii="Times New Roman" w:hAnsi="Times New Roman"/>
                <w:color w:val="000000"/>
                <w:sz w:val="24"/>
                <w:szCs w:val="24"/>
              </w:rPr>
              <w:t>diskusi</w:t>
            </w:r>
            <w:proofErr w:type="spellEnd"/>
            <w:r w:rsidRPr="002D4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14:paraId="660F3115" w14:textId="77777777" w:rsidR="002D41B8" w:rsidRPr="00B13673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FDAF142" w14:textId="77777777" w:rsidR="002D41B8" w:rsidRPr="00B13673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[1x(3x50’)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D665827" w14:textId="77777777" w:rsidR="002D41B8" w:rsidRPr="00B13673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Perangkat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pembelajaran</w:t>
            </w:r>
            <w:proofErr w:type="spellEnd"/>
          </w:p>
          <w:p w14:paraId="1A50AEA8" w14:textId="77777777" w:rsidR="002D41B8" w:rsidRPr="00B13673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LKM 3</w:t>
            </w:r>
          </w:p>
          <w:p w14:paraId="24491862" w14:textId="77777777" w:rsidR="002D41B8" w:rsidRPr="00B13673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</w:pPr>
          </w:p>
          <w:p w14:paraId="233927AB" w14:textId="77777777" w:rsidR="002D41B8" w:rsidRPr="00B13673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</w:p>
          <w:p w14:paraId="62B38A35" w14:textId="77777777" w:rsidR="002D41B8" w:rsidRPr="00B13673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Menganalisis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rangkaian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listrik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  <w:t>dinamis</w:t>
            </w:r>
            <w:proofErr w:type="spellEnd"/>
          </w:p>
          <w:p w14:paraId="1CCA1136" w14:textId="77777777" w:rsidR="002D41B8" w:rsidRPr="00B13673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ID"/>
              </w:rPr>
            </w:pPr>
          </w:p>
          <w:p w14:paraId="0F03050F" w14:textId="77777777" w:rsidR="002D41B8" w:rsidRPr="00B13673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1E5CC05" w14:textId="77777777" w:rsidR="002D41B8" w:rsidRPr="00B13673" w:rsidRDefault="002D41B8" w:rsidP="002D4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Membuktik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penerep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 xml:space="preserve"> resistor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 xml:space="preserve"> sensor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suhu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akibat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temperatur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7D09ECD" w14:textId="77777777" w:rsidR="002D41B8" w:rsidRPr="00B13673" w:rsidRDefault="002D41B8" w:rsidP="002D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90726" w14:textId="77777777" w:rsidR="002D41B8" w:rsidRPr="00B13673" w:rsidRDefault="002D41B8" w:rsidP="002D41B8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nganalisis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ukum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irchoof</w:t>
            </w:r>
            <w:proofErr w:type="spellEnd"/>
          </w:p>
          <w:p w14:paraId="5D442421" w14:textId="77777777" w:rsidR="002D41B8" w:rsidRPr="00B13673" w:rsidRDefault="002D41B8" w:rsidP="002D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AF256" w14:textId="77777777" w:rsidR="002D41B8" w:rsidRPr="00B13673" w:rsidRDefault="002D41B8" w:rsidP="002D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1B8" w14:paraId="723E9CD2" w14:textId="77777777" w:rsidTr="006C4977">
        <w:trPr>
          <w:trHeight w:val="463"/>
        </w:trPr>
        <w:tc>
          <w:tcPr>
            <w:tcW w:w="0" w:type="auto"/>
            <w:gridSpan w:val="9"/>
          </w:tcPr>
          <w:p w14:paraId="11D9F953" w14:textId="77777777" w:rsidR="002D41B8" w:rsidRPr="00243258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e-5</w:t>
            </w:r>
          </w:p>
        </w:tc>
      </w:tr>
      <w:tr w:rsidR="00D921A8" w14:paraId="4878E0CA" w14:textId="77777777" w:rsidTr="00D921A8">
        <w:trPr>
          <w:trHeight w:val="463"/>
        </w:trPr>
        <w:tc>
          <w:tcPr>
            <w:tcW w:w="0" w:type="auto"/>
          </w:tcPr>
          <w:p w14:paraId="671322EA" w14:textId="77777777" w:rsidR="002D41B8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42F6A4F" w14:textId="77777777" w:rsidR="002D41B8" w:rsidRPr="00B13673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PMK-3</w:t>
            </w:r>
          </w:p>
        </w:tc>
        <w:tc>
          <w:tcPr>
            <w:tcW w:w="0" w:type="auto"/>
          </w:tcPr>
          <w:p w14:paraId="0A0E49D8" w14:textId="77777777" w:rsidR="002D41B8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ub-</w:t>
            </w:r>
          </w:p>
          <w:p w14:paraId="6133A195" w14:textId="77777777" w:rsidR="002D41B8" w:rsidRPr="00B13673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PMK 3</w:t>
            </w:r>
          </w:p>
          <w:p w14:paraId="14CAC139" w14:textId="77777777" w:rsidR="002D41B8" w:rsidRPr="00B13673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definisik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enis-jenis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gnit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analisis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lastRenderedPageBreak/>
              <w:t>tentang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nsep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ukum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faraday</w:t>
            </w:r>
          </w:p>
        </w:tc>
        <w:tc>
          <w:tcPr>
            <w:tcW w:w="0" w:type="auto"/>
          </w:tcPr>
          <w:p w14:paraId="4163775B" w14:textId="77777777" w:rsidR="002D41B8" w:rsidRDefault="002D41B8" w:rsidP="002D4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6BB1F" w14:textId="77777777" w:rsidR="002D41B8" w:rsidRPr="00B13673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</w:t>
            </w:r>
            <w:r w:rsidR="00BA6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lisis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us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sus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an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nit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1A55EAA" w14:textId="77777777" w:rsidR="002D41B8" w:rsidRPr="00B13673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2D87C1" w14:textId="77777777" w:rsidR="002D41B8" w:rsidRPr="00B13673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BDFBD0" w14:textId="77777777" w:rsidR="002D41B8" w:rsidRPr="00B13673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KM :</w:t>
            </w:r>
            <w:proofErr w:type="gramEnd"/>
          </w:p>
          <w:p w14:paraId="1C72286A" w14:textId="77777777" w:rsidR="002D41B8" w:rsidRPr="00B13673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8539C8" w14:textId="77777777" w:rsidR="002D41B8" w:rsidRPr="00B13673" w:rsidRDefault="002D41B8" w:rsidP="002D41B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masalahan</w:t>
            </w:r>
            <w:proofErr w:type="spellEnd"/>
          </w:p>
          <w:p w14:paraId="2C068E3E" w14:textId="77777777" w:rsidR="002D41B8" w:rsidRPr="00B13673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dan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gnit</w:t>
            </w:r>
            <w:proofErr w:type="spellEnd"/>
          </w:p>
        </w:tc>
        <w:tc>
          <w:tcPr>
            <w:tcW w:w="0" w:type="auto"/>
          </w:tcPr>
          <w:p w14:paraId="128B992C" w14:textId="77777777" w:rsidR="002D41B8" w:rsidRPr="00B13673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%</w:t>
            </w:r>
          </w:p>
        </w:tc>
        <w:tc>
          <w:tcPr>
            <w:tcW w:w="1720" w:type="dxa"/>
          </w:tcPr>
          <w:p w14:paraId="107FECC0" w14:textId="77777777" w:rsidR="00BA6D5D" w:rsidRDefault="00BA6D5D" w:rsidP="002D41B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6AA4B55" w14:textId="77777777" w:rsidR="002D41B8" w:rsidRPr="00B13673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[LKM 4]</w:t>
            </w:r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1E18BD98" w14:textId="77777777" w:rsidR="002D41B8" w:rsidRPr="00B13673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erjakan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KM 4</w:t>
            </w:r>
          </w:p>
          <w:p w14:paraId="362E2F29" w14:textId="77777777" w:rsidR="002D41B8" w:rsidRPr="00B13673" w:rsidRDefault="002D41B8" w:rsidP="002D41B8">
            <w:pPr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[PT+BM:(1+1) x</w:t>
            </w:r>
          </w:p>
          <w:p w14:paraId="24D4018D" w14:textId="77777777" w:rsidR="002D41B8" w:rsidRPr="00B13673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lastRenderedPageBreak/>
              <w:t>(3 x 50’)</w:t>
            </w:r>
          </w:p>
        </w:tc>
        <w:tc>
          <w:tcPr>
            <w:tcW w:w="1363" w:type="dxa"/>
            <w:gridSpan w:val="2"/>
          </w:tcPr>
          <w:p w14:paraId="744C46E6" w14:textId="77777777" w:rsidR="00BA6D5D" w:rsidRDefault="00BA6D5D" w:rsidP="002D4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D48ED1A" w14:textId="77777777" w:rsidR="002D41B8" w:rsidRPr="002D41B8" w:rsidRDefault="002D41B8" w:rsidP="002D4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41B8">
              <w:rPr>
                <w:rFonts w:ascii="Times New Roman" w:hAnsi="Times New Roman"/>
                <w:color w:val="000000"/>
                <w:sz w:val="24"/>
                <w:szCs w:val="24"/>
              </w:rPr>
              <w:t>Interaksi</w:t>
            </w:r>
            <w:proofErr w:type="spellEnd"/>
            <w:r w:rsidRPr="002D4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irtual</w:t>
            </w:r>
          </w:p>
          <w:p w14:paraId="61BCC88C" w14:textId="77777777" w:rsidR="002D41B8" w:rsidRPr="002D41B8" w:rsidRDefault="002D41B8" w:rsidP="002D41B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rum </w:t>
            </w:r>
            <w:proofErr w:type="spellStart"/>
            <w:r w:rsidRPr="002D41B8">
              <w:rPr>
                <w:rFonts w:ascii="Times New Roman" w:hAnsi="Times New Roman"/>
                <w:color w:val="000000"/>
                <w:sz w:val="24"/>
                <w:szCs w:val="24"/>
              </w:rPr>
              <w:t>diskusi</w:t>
            </w:r>
            <w:proofErr w:type="spellEnd"/>
            <w:r w:rsidRPr="002D41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</w:p>
          <w:p w14:paraId="2266955A" w14:textId="77777777" w:rsidR="002D41B8" w:rsidRPr="00B13673" w:rsidRDefault="002D41B8" w:rsidP="002D41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7C6626" w14:textId="77777777" w:rsidR="002D41B8" w:rsidRPr="00B13673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[1x(3x50’)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367B272" w14:textId="77777777" w:rsidR="00BA6D5D" w:rsidRDefault="00BA6D5D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C3595CE" w14:textId="77777777" w:rsidR="00BA6D5D" w:rsidRDefault="00BA6D5D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EC0EA3C" w14:textId="77777777" w:rsidR="002D41B8" w:rsidRPr="00B13673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KM 4</w:t>
            </w:r>
          </w:p>
          <w:p w14:paraId="39E6D6F0" w14:textId="77777777" w:rsidR="002D41B8" w:rsidRPr="00B13673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nganalisis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sus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asus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dan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gnit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67D0988A" w14:textId="77777777" w:rsidR="002D41B8" w:rsidRPr="00B13673" w:rsidRDefault="002D41B8" w:rsidP="002D41B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B37F6" w14:paraId="214FBC47" w14:textId="77777777" w:rsidTr="006C4977">
        <w:trPr>
          <w:trHeight w:val="463"/>
        </w:trPr>
        <w:tc>
          <w:tcPr>
            <w:tcW w:w="0" w:type="auto"/>
            <w:gridSpan w:val="8"/>
          </w:tcPr>
          <w:p w14:paraId="60548C7C" w14:textId="77777777" w:rsidR="00EB37F6" w:rsidRPr="00243258" w:rsidRDefault="00EB37F6" w:rsidP="00EB37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e-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9E487D" w14:textId="77777777" w:rsidR="00EB37F6" w:rsidRPr="00243258" w:rsidRDefault="00EB37F6" w:rsidP="00EB37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921A8" w14:paraId="2C0A2817" w14:textId="77777777" w:rsidTr="00D921A8">
        <w:trPr>
          <w:trHeight w:val="463"/>
        </w:trPr>
        <w:tc>
          <w:tcPr>
            <w:tcW w:w="0" w:type="auto"/>
          </w:tcPr>
          <w:p w14:paraId="0AF6B39B" w14:textId="77777777" w:rsidR="00EB37F6" w:rsidRPr="00B13673" w:rsidRDefault="00EB37F6" w:rsidP="00EB37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PMK-3</w:t>
            </w:r>
          </w:p>
        </w:tc>
        <w:tc>
          <w:tcPr>
            <w:tcW w:w="0" w:type="auto"/>
          </w:tcPr>
          <w:p w14:paraId="3555038C" w14:textId="77777777" w:rsidR="00EB37F6" w:rsidRDefault="00EB37F6" w:rsidP="00EB37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ub-</w:t>
            </w:r>
          </w:p>
          <w:p w14:paraId="1975DB38" w14:textId="77777777" w:rsidR="00EB37F6" w:rsidRPr="00B13673" w:rsidRDefault="00EB37F6" w:rsidP="00EB37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PMK 3</w:t>
            </w:r>
          </w:p>
          <w:p w14:paraId="5967A026" w14:textId="77777777" w:rsidR="00EB37F6" w:rsidRPr="00B13673" w:rsidRDefault="00EB37F6" w:rsidP="00EB3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terjadinya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induksi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penerepannya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0" w:type="auto"/>
          </w:tcPr>
          <w:p w14:paraId="7777C378" w14:textId="77777777" w:rsidR="00EB37F6" w:rsidRPr="00B13673" w:rsidRDefault="00EB37F6" w:rsidP="00EB37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Induktansi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rangkai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 xml:space="preserve"> RL</w:t>
            </w:r>
          </w:p>
        </w:tc>
        <w:tc>
          <w:tcPr>
            <w:tcW w:w="0" w:type="auto"/>
          </w:tcPr>
          <w:p w14:paraId="4892C17D" w14:textId="77777777" w:rsidR="00EB37F6" w:rsidRPr="00B13673" w:rsidRDefault="00EB37F6" w:rsidP="00EB37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sipasi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lompok</w:t>
            </w:r>
            <w:proofErr w:type="spellEnd"/>
          </w:p>
          <w:p w14:paraId="4115ABA8" w14:textId="77777777" w:rsidR="00EB37F6" w:rsidRPr="00B13673" w:rsidRDefault="00EB37F6" w:rsidP="00EB37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dengarkan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ulis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tanya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enai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berikan</w:t>
            </w:r>
            <w:proofErr w:type="spellEnd"/>
          </w:p>
          <w:p w14:paraId="77671E4D" w14:textId="77777777" w:rsidR="00EB37F6" w:rsidRPr="00B13673" w:rsidRDefault="00EB37F6" w:rsidP="00EB37F6">
            <w:pPr>
              <w:ind w:left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elesaikan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masalahan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uktansi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gkaian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L  </w:t>
            </w:r>
          </w:p>
        </w:tc>
        <w:tc>
          <w:tcPr>
            <w:tcW w:w="0" w:type="auto"/>
          </w:tcPr>
          <w:p w14:paraId="4A025ABF" w14:textId="77777777" w:rsidR="00EB37F6" w:rsidRPr="00B13673" w:rsidRDefault="00EB37F6" w:rsidP="00EB37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%</w:t>
            </w:r>
          </w:p>
        </w:tc>
        <w:tc>
          <w:tcPr>
            <w:tcW w:w="1720" w:type="dxa"/>
          </w:tcPr>
          <w:p w14:paraId="57602515" w14:textId="77777777" w:rsidR="00EB37F6" w:rsidRPr="00B13673" w:rsidRDefault="00EB37F6" w:rsidP="00EB37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[LKM 5]</w:t>
            </w:r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1E7B6C59" w14:textId="77777777" w:rsidR="00EB37F6" w:rsidRPr="00B13673" w:rsidRDefault="00EB37F6" w:rsidP="00EB37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erjakan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KM 5</w:t>
            </w:r>
          </w:p>
          <w:p w14:paraId="7FF86460" w14:textId="77777777" w:rsidR="00EB37F6" w:rsidRPr="00B13673" w:rsidRDefault="00EB37F6" w:rsidP="00EB37F6">
            <w:pPr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[PT+BM:(1+1) x</w:t>
            </w:r>
          </w:p>
          <w:p w14:paraId="772FB31A" w14:textId="77777777" w:rsidR="00EB37F6" w:rsidRPr="00B13673" w:rsidRDefault="00EB37F6" w:rsidP="00EB37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(3 x 50’)</w:t>
            </w:r>
          </w:p>
        </w:tc>
        <w:tc>
          <w:tcPr>
            <w:tcW w:w="1363" w:type="dxa"/>
            <w:gridSpan w:val="2"/>
          </w:tcPr>
          <w:p w14:paraId="7BF6F2F0" w14:textId="77777777" w:rsidR="00EB37F6" w:rsidRPr="00B13673" w:rsidRDefault="00EB37F6" w:rsidP="00EB37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5" w:hanging="2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/>
                <w:color w:val="000000"/>
                <w:sz w:val="24"/>
                <w:szCs w:val="24"/>
              </w:rPr>
              <w:t>Interaksi virtual</w:t>
            </w:r>
          </w:p>
          <w:p w14:paraId="4BD2E330" w14:textId="77777777" w:rsidR="00EB37F6" w:rsidRPr="00B13673" w:rsidRDefault="00EB37F6" w:rsidP="00EB37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5" w:hanging="2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rum diskusi: </w:t>
            </w:r>
          </w:p>
          <w:p w14:paraId="746287F8" w14:textId="77777777" w:rsidR="00EB37F6" w:rsidRPr="00B13673" w:rsidRDefault="00EB37F6" w:rsidP="00EB37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30725A4" w14:textId="77777777" w:rsidR="00EB37F6" w:rsidRPr="00B13673" w:rsidRDefault="00EB37F6" w:rsidP="00EB37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[1x(3x50’)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43BB176" w14:textId="77777777" w:rsidR="00EB37F6" w:rsidRPr="00B13673" w:rsidRDefault="00EB37F6" w:rsidP="00EB37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KM 5</w:t>
            </w:r>
          </w:p>
          <w:p w14:paraId="4113CE24" w14:textId="77777777" w:rsidR="00EB37F6" w:rsidRPr="00B13673" w:rsidRDefault="00EB37F6" w:rsidP="00EB37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analisis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masalahan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uktansi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gkaian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L.</w:t>
            </w:r>
          </w:p>
          <w:p w14:paraId="2FD8167E" w14:textId="77777777" w:rsidR="00EB37F6" w:rsidRPr="00B13673" w:rsidRDefault="00EB37F6" w:rsidP="00EB37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E3AA55" w14:textId="77777777" w:rsidR="00EB37F6" w:rsidRPr="00B13673" w:rsidRDefault="00EB37F6" w:rsidP="00EB37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uktikan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uksi</w:t>
            </w:r>
            <w:proofErr w:type="spellEnd"/>
            <w:proofErr w:type="gram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ktromagnetik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bagai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enerator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ynamo  .</w:t>
            </w:r>
          </w:p>
        </w:tc>
      </w:tr>
      <w:tr w:rsidR="00EB37F6" w14:paraId="46399A4D" w14:textId="77777777" w:rsidTr="006C4977">
        <w:trPr>
          <w:trHeight w:val="463"/>
        </w:trPr>
        <w:tc>
          <w:tcPr>
            <w:tcW w:w="0" w:type="auto"/>
            <w:gridSpan w:val="9"/>
          </w:tcPr>
          <w:p w14:paraId="1CB0D073" w14:textId="77777777" w:rsidR="00EB37F6" w:rsidRPr="00243258" w:rsidRDefault="00EB37F6" w:rsidP="00EB37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e-7</w:t>
            </w:r>
          </w:p>
        </w:tc>
      </w:tr>
      <w:tr w:rsidR="00D921A8" w14:paraId="703FAE6F" w14:textId="77777777" w:rsidTr="00D921A8">
        <w:trPr>
          <w:trHeight w:val="463"/>
        </w:trPr>
        <w:tc>
          <w:tcPr>
            <w:tcW w:w="0" w:type="auto"/>
          </w:tcPr>
          <w:p w14:paraId="2AE1639A" w14:textId="77777777" w:rsidR="00EB37F6" w:rsidRPr="00B13673" w:rsidRDefault="00EB37F6" w:rsidP="00EB37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PMK-4</w:t>
            </w:r>
          </w:p>
        </w:tc>
        <w:tc>
          <w:tcPr>
            <w:tcW w:w="0" w:type="auto"/>
          </w:tcPr>
          <w:p w14:paraId="23B6C671" w14:textId="77777777" w:rsidR="00EB37F6" w:rsidRDefault="00EB37F6" w:rsidP="00EB37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ub-</w:t>
            </w:r>
          </w:p>
          <w:p w14:paraId="35E79912" w14:textId="77777777" w:rsidR="00EB37F6" w:rsidRPr="00B13673" w:rsidRDefault="00EB37F6" w:rsidP="00EB37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PMK 4</w:t>
            </w:r>
          </w:p>
          <w:p w14:paraId="10E80DFA" w14:textId="77777777" w:rsidR="00EB37F6" w:rsidRPr="00B13673" w:rsidRDefault="00EB37F6" w:rsidP="00EB37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rangkaian</w:t>
            </w:r>
            <w:proofErr w:type="spellEnd"/>
            <w:proofErr w:type="gramEnd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arus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bolak-balik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</w:tcPr>
          <w:p w14:paraId="316CD968" w14:textId="77777777" w:rsidR="00EB37F6" w:rsidRPr="00B13673" w:rsidRDefault="00EB37F6" w:rsidP="00EB37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 xml:space="preserve"> resistor,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kapasitor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induktor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rangkai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 xml:space="preserve"> RLC</w:t>
            </w:r>
          </w:p>
        </w:tc>
        <w:tc>
          <w:tcPr>
            <w:tcW w:w="0" w:type="auto"/>
          </w:tcPr>
          <w:p w14:paraId="37DD3D5A" w14:textId="77777777" w:rsidR="00EB37F6" w:rsidRPr="00B13673" w:rsidRDefault="00EB37F6" w:rsidP="00EB37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sipasi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lompok</w:t>
            </w:r>
            <w:proofErr w:type="spellEnd"/>
          </w:p>
          <w:p w14:paraId="3D8785FB" w14:textId="77777777" w:rsidR="00EB37F6" w:rsidRPr="00B13673" w:rsidRDefault="00EB37F6" w:rsidP="00EB37F6">
            <w:pPr>
              <w:ind w:left="-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dengarkan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ulis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tanya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enai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berikan</w:t>
            </w:r>
            <w:proofErr w:type="spellEnd"/>
          </w:p>
        </w:tc>
        <w:tc>
          <w:tcPr>
            <w:tcW w:w="0" w:type="auto"/>
          </w:tcPr>
          <w:p w14:paraId="132BB153" w14:textId="77777777" w:rsidR="00EB37F6" w:rsidRPr="00B13673" w:rsidRDefault="00EB37F6" w:rsidP="00EB37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5%</w:t>
            </w:r>
          </w:p>
        </w:tc>
        <w:tc>
          <w:tcPr>
            <w:tcW w:w="1720" w:type="dxa"/>
          </w:tcPr>
          <w:p w14:paraId="0E3E670A" w14:textId="77777777" w:rsidR="00EB37F6" w:rsidRPr="00B13673" w:rsidRDefault="00EB37F6" w:rsidP="00EB37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[LKM 6]</w:t>
            </w:r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0B03B2B8" w14:textId="77777777" w:rsidR="00EB37F6" w:rsidRPr="00B13673" w:rsidRDefault="00EB37F6" w:rsidP="00EB37F6">
            <w:pPr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erjakan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KM 6</w:t>
            </w:r>
            <w:r w:rsidRPr="00B13673"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 xml:space="preserve"> [PT+BM:(1+1) x</w:t>
            </w:r>
          </w:p>
          <w:p w14:paraId="27EBE648" w14:textId="77777777" w:rsidR="00EB37F6" w:rsidRPr="00B13673" w:rsidRDefault="00EB37F6" w:rsidP="00EB37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(2 x 60’)</w:t>
            </w:r>
          </w:p>
        </w:tc>
        <w:tc>
          <w:tcPr>
            <w:tcW w:w="1363" w:type="dxa"/>
            <w:gridSpan w:val="2"/>
          </w:tcPr>
          <w:p w14:paraId="1FEE1CCB" w14:textId="77777777" w:rsidR="00EB37F6" w:rsidRPr="00B13673" w:rsidRDefault="00EB37F6" w:rsidP="00EB37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5" w:hanging="2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/>
                <w:color w:val="000000"/>
                <w:sz w:val="24"/>
                <w:szCs w:val="24"/>
              </w:rPr>
              <w:t>Interaksi virtual</w:t>
            </w:r>
          </w:p>
          <w:p w14:paraId="0CD359E9" w14:textId="77777777" w:rsidR="00EB37F6" w:rsidRPr="00B13673" w:rsidRDefault="00EB37F6" w:rsidP="00EB37F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5" w:hanging="2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rum diskusi: </w:t>
            </w:r>
          </w:p>
          <w:p w14:paraId="232D0208" w14:textId="77777777" w:rsidR="00EB37F6" w:rsidRPr="00B13673" w:rsidRDefault="00EB37F6" w:rsidP="00EB37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B3C433" w14:textId="77777777" w:rsidR="00EB37F6" w:rsidRPr="00B13673" w:rsidRDefault="00EB37F6" w:rsidP="00EB37F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[1x(2x50’)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B7AA374" w14:textId="77777777" w:rsidR="00EB37F6" w:rsidRPr="00B13673" w:rsidRDefault="00EB37F6" w:rsidP="00EB37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KM  6</w:t>
            </w:r>
          </w:p>
          <w:p w14:paraId="0ADD8B8F" w14:textId="77777777" w:rsidR="00EB37F6" w:rsidRPr="00B13673" w:rsidRDefault="00EB37F6" w:rsidP="00EB37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analasis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resistor</w:t>
            </w:r>
            <w:proofErr w:type="gram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pasitor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uktor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ngkaian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LC</w:t>
            </w:r>
          </w:p>
        </w:tc>
      </w:tr>
      <w:tr w:rsidR="007E0C45" w14:paraId="50FC5516" w14:textId="77777777" w:rsidTr="006C1567">
        <w:trPr>
          <w:trHeight w:val="463"/>
        </w:trPr>
        <w:tc>
          <w:tcPr>
            <w:tcW w:w="12428" w:type="dxa"/>
            <w:gridSpan w:val="9"/>
          </w:tcPr>
          <w:p w14:paraId="5613CF16" w14:textId="77777777" w:rsidR="007E0C45" w:rsidRPr="00243258" w:rsidRDefault="007E0C45" w:rsidP="007E0C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e-8</w:t>
            </w:r>
          </w:p>
        </w:tc>
      </w:tr>
      <w:tr w:rsidR="007E0C45" w14:paraId="1FB5DE95" w14:textId="77777777" w:rsidTr="006C1567">
        <w:trPr>
          <w:trHeight w:val="463"/>
        </w:trPr>
        <w:tc>
          <w:tcPr>
            <w:tcW w:w="12428" w:type="dxa"/>
            <w:gridSpan w:val="9"/>
          </w:tcPr>
          <w:p w14:paraId="7B58FB84" w14:textId="77777777" w:rsidR="007E0C45" w:rsidRPr="007E0C45" w:rsidRDefault="007E0C45" w:rsidP="007E0C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UJIAN TENGAH SEMESTER</w:t>
            </w:r>
          </w:p>
        </w:tc>
      </w:tr>
      <w:tr w:rsidR="00D921A8" w14:paraId="77CF5703" w14:textId="77777777" w:rsidTr="006C1567">
        <w:trPr>
          <w:trHeight w:val="463"/>
        </w:trPr>
        <w:tc>
          <w:tcPr>
            <w:tcW w:w="12428" w:type="dxa"/>
            <w:gridSpan w:val="9"/>
          </w:tcPr>
          <w:p w14:paraId="1F28B5B3" w14:textId="77777777" w:rsidR="00D921A8" w:rsidRDefault="00D921A8" w:rsidP="007E0C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e-9</w:t>
            </w:r>
          </w:p>
        </w:tc>
      </w:tr>
      <w:tr w:rsidR="00D921A8" w14:paraId="3FB64E52" w14:textId="77777777" w:rsidTr="00D921A8">
        <w:trPr>
          <w:trHeight w:val="463"/>
        </w:trPr>
        <w:tc>
          <w:tcPr>
            <w:tcW w:w="0" w:type="auto"/>
          </w:tcPr>
          <w:p w14:paraId="6849F6C3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PMK-5</w:t>
            </w:r>
          </w:p>
        </w:tc>
        <w:tc>
          <w:tcPr>
            <w:tcW w:w="0" w:type="auto"/>
          </w:tcPr>
          <w:p w14:paraId="788C8D99" w14:textId="77777777" w:rsidR="00D921A8" w:rsidRPr="00B13673" w:rsidRDefault="00D921A8" w:rsidP="00D921A8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ub-CMPK 5 </w:t>
            </w:r>
            <w:proofErr w:type="spellStart"/>
            <w:proofErr w:type="gram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identifikasi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bedakan</w:t>
            </w:r>
            <w:proofErr w:type="spellEnd"/>
            <w:proofErr w:type="gram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enis-jenis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elombang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dasark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rah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etar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, amplitude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elombang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medium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ambat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  <w:p w14:paraId="432122F7" w14:textId="77777777" w:rsidR="00D921A8" w:rsidRPr="00B13673" w:rsidRDefault="00D921A8" w:rsidP="00D921A8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69472549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identifikasi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rsamaan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elombang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gelombang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kanik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lektromagnetik</w:t>
            </w:r>
            <w:proofErr w:type="spellEnd"/>
          </w:p>
          <w:p w14:paraId="696E4D44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an </w:t>
            </w:r>
            <w:proofErr w:type="spellStart"/>
            <w:proofErr w:type="gram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ensitas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unyi</w:t>
            </w:r>
            <w:proofErr w:type="spellEnd"/>
            <w:proofErr w:type="gram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fek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oppler</w:t>
            </w:r>
          </w:p>
          <w:p w14:paraId="47970B2F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894EFFB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54C724DB" w14:textId="77777777" w:rsidR="00D921A8" w:rsidRPr="00B13673" w:rsidRDefault="00D921A8" w:rsidP="00D92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tepat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proofErr w:type="gram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indentifikasi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enis</w:t>
            </w:r>
            <w:proofErr w:type="spellEnd"/>
            <w:proofErr w:type="gram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elombang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lalui</w:t>
            </w:r>
            <w:proofErr w:type="spellEnd"/>
            <w:r w:rsidRPr="00B136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tudi</w:t>
            </w:r>
            <w:proofErr w:type="spellEnd"/>
            <w:r w:rsidRPr="00B136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literature .</w:t>
            </w:r>
          </w:p>
          <w:p w14:paraId="76DDD9FE" w14:textId="77777777" w:rsidR="00D921A8" w:rsidRPr="00B13673" w:rsidRDefault="00D921A8" w:rsidP="00D921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  <w:p w14:paraId="3800EFD1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proofErr w:type="spellStart"/>
            <w:r w:rsidRPr="00B1367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Menyelesaikan</w:t>
            </w:r>
            <w:proofErr w:type="spellEnd"/>
            <w:r w:rsidRPr="00B1367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perhitungan</w:t>
            </w:r>
            <w:proofErr w:type="spellEnd"/>
            <w:r w:rsidRPr="00B1367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persamaan</w:t>
            </w:r>
            <w:proofErr w:type="spellEnd"/>
            <w:r w:rsidRPr="00B1367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gelombang</w:t>
            </w:r>
            <w:proofErr w:type="spellEnd"/>
          </w:p>
          <w:p w14:paraId="16FCF939" w14:textId="77777777" w:rsidR="00D921A8" w:rsidRPr="00B13673" w:rsidRDefault="00D921A8" w:rsidP="00D921A8">
            <w:pPr>
              <w:tabs>
                <w:tab w:val="left" w:pos="1217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r w:rsidRPr="00B1367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ab/>
            </w:r>
          </w:p>
          <w:p w14:paraId="01F1C073" w14:textId="77777777" w:rsidR="00D921A8" w:rsidRPr="00B13673" w:rsidRDefault="00D921A8" w:rsidP="00D921A8">
            <w:pPr>
              <w:tabs>
                <w:tab w:val="left" w:pos="1217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</w:p>
          <w:p w14:paraId="3270ACDB" w14:textId="77777777" w:rsidR="00D921A8" w:rsidRPr="00B13673" w:rsidRDefault="00D921A8" w:rsidP="00D921A8">
            <w:pPr>
              <w:tabs>
                <w:tab w:val="left" w:pos="1217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</w:pPr>
            <w:proofErr w:type="spellStart"/>
            <w:r w:rsidRPr="00B1367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Melakukan</w:t>
            </w:r>
            <w:proofErr w:type="spellEnd"/>
            <w:r w:rsidRPr="00B1367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perhitungan</w:t>
            </w:r>
            <w:proofErr w:type="spellEnd"/>
            <w:r w:rsidRPr="00B1367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taraf</w:t>
            </w:r>
            <w:proofErr w:type="spellEnd"/>
            <w:r w:rsidRPr="00B1367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intensitas</w:t>
            </w:r>
            <w:proofErr w:type="spellEnd"/>
            <w:r w:rsidRPr="00B1367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menjelaskan</w:t>
            </w:r>
            <w:proofErr w:type="spellEnd"/>
            <w:r w:rsidRPr="00B1367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nilai</w:t>
            </w:r>
            <w:proofErr w:type="spellEnd"/>
            <w:r w:rsidRPr="00B1367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batasnya</w:t>
            </w:r>
            <w:proofErr w:type="spellEnd"/>
            <w:r w:rsidRPr="00B13673">
              <w:rPr>
                <w:rFonts w:ascii="Times New Roman" w:hAnsi="Times New Roman" w:cs="Times New Roman"/>
                <w:bCs/>
                <w:sz w:val="24"/>
                <w:szCs w:val="24"/>
                <w:lang w:val="en-ID"/>
              </w:rPr>
              <w:t>.</w:t>
            </w:r>
          </w:p>
          <w:p w14:paraId="27A4266D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5F62FE69" w14:textId="77777777" w:rsidR="00D921A8" w:rsidRPr="00B13673" w:rsidRDefault="00D921A8" w:rsidP="00D921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sipasi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lompok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73C6E1AD" w14:textId="77777777" w:rsidR="00D921A8" w:rsidRPr="00B13673" w:rsidRDefault="00D921A8" w:rsidP="00D921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dengarkan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ulis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tanya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enai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berikan</w:t>
            </w:r>
            <w:proofErr w:type="spellEnd"/>
          </w:p>
          <w:p w14:paraId="2FCC9A64" w14:textId="77777777" w:rsidR="00D921A8" w:rsidRPr="00B13673" w:rsidRDefault="00D921A8" w:rsidP="00D921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forum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kusi</w:t>
            </w:r>
            <w:proofErr w:type="spellEnd"/>
          </w:p>
          <w:p w14:paraId="574BC193" w14:textId="77777777" w:rsidR="00D921A8" w:rsidRPr="00B13673" w:rsidRDefault="00D921A8" w:rsidP="00D921A8">
            <w:pPr>
              <w:ind w:left="-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KM</w:t>
            </w:r>
          </w:p>
          <w:p w14:paraId="104DF6AD" w14:textId="77777777" w:rsidR="00D921A8" w:rsidRPr="00B13673" w:rsidRDefault="00D921A8" w:rsidP="00D921A8">
            <w:pPr>
              <w:ind w:left="-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19FD0F43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%</w:t>
            </w:r>
          </w:p>
        </w:tc>
        <w:tc>
          <w:tcPr>
            <w:tcW w:w="1720" w:type="dxa"/>
          </w:tcPr>
          <w:p w14:paraId="1C3F2A99" w14:textId="77777777" w:rsidR="00D921A8" w:rsidRPr="00B13673" w:rsidRDefault="00D921A8" w:rsidP="00D921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[LKM 7]</w:t>
            </w:r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3E51FE55" w14:textId="77777777" w:rsidR="00D921A8" w:rsidRPr="00B13673" w:rsidRDefault="00D921A8" w:rsidP="00D921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erjakan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KM 2</w:t>
            </w:r>
          </w:p>
          <w:p w14:paraId="6A96D90B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[PT+BM:(1+1) x</w:t>
            </w:r>
          </w:p>
          <w:p w14:paraId="381176DA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(3 x 50’)</w:t>
            </w:r>
          </w:p>
        </w:tc>
        <w:tc>
          <w:tcPr>
            <w:tcW w:w="1363" w:type="dxa"/>
            <w:gridSpan w:val="2"/>
          </w:tcPr>
          <w:p w14:paraId="11096CB4" w14:textId="77777777" w:rsidR="00D921A8" w:rsidRPr="00B13673" w:rsidRDefault="00D921A8" w:rsidP="00D92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5" w:hanging="2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/>
                <w:color w:val="000000"/>
                <w:sz w:val="24"/>
                <w:szCs w:val="24"/>
              </w:rPr>
              <w:t>Interaksi virtual</w:t>
            </w:r>
          </w:p>
          <w:p w14:paraId="319BF142" w14:textId="77777777" w:rsidR="00D921A8" w:rsidRPr="00B13673" w:rsidRDefault="00D921A8" w:rsidP="00D92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5" w:hanging="2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rum diskusi: </w:t>
            </w:r>
          </w:p>
          <w:p w14:paraId="46834FD6" w14:textId="77777777" w:rsidR="00D921A8" w:rsidRPr="00B13673" w:rsidRDefault="00D921A8" w:rsidP="00D921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9A9CEF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[1x(3x50’)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4834EA5" w14:textId="77777777" w:rsidR="00D921A8" w:rsidRPr="00B13673" w:rsidRDefault="00D921A8" w:rsidP="00D921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KM 7</w:t>
            </w:r>
          </w:p>
          <w:p w14:paraId="1C6CF745" w14:textId="77777777" w:rsidR="00D921A8" w:rsidRPr="00B13673" w:rsidRDefault="00D921A8" w:rsidP="00D921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analisis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amaan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lombang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B56D80D" w14:textId="77777777" w:rsidR="00D921A8" w:rsidRPr="00B13673" w:rsidRDefault="00D921A8" w:rsidP="00D921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DAB3739" w14:textId="77777777" w:rsidR="00D921A8" w:rsidRPr="00B13673" w:rsidRDefault="00D921A8" w:rsidP="00D921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analisis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ilai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af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nsitas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nyi</w:t>
            </w:r>
            <w:proofErr w:type="spellEnd"/>
            <w:proofErr w:type="gram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uran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selamatan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ja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C727101" w14:textId="77777777" w:rsidR="00D921A8" w:rsidRPr="00B13673" w:rsidRDefault="00D921A8" w:rsidP="00D921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661166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uktikan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dan</w:t>
            </w:r>
            <w:proofErr w:type="gram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impulkan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nomena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ek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oppler yang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bagai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t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t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ur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s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921A8" w14:paraId="7E09A8F8" w14:textId="77777777" w:rsidTr="006C1567">
        <w:trPr>
          <w:trHeight w:val="463"/>
        </w:trPr>
        <w:tc>
          <w:tcPr>
            <w:tcW w:w="12428" w:type="dxa"/>
            <w:gridSpan w:val="9"/>
          </w:tcPr>
          <w:p w14:paraId="4FE77894" w14:textId="77777777" w:rsidR="00D921A8" w:rsidRPr="00243258" w:rsidRDefault="00D921A8" w:rsidP="00D921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e-10</w:t>
            </w:r>
          </w:p>
        </w:tc>
      </w:tr>
      <w:tr w:rsidR="00D921A8" w14:paraId="67CD54D9" w14:textId="77777777" w:rsidTr="00D921A8">
        <w:trPr>
          <w:trHeight w:val="463"/>
        </w:trPr>
        <w:tc>
          <w:tcPr>
            <w:tcW w:w="0" w:type="auto"/>
          </w:tcPr>
          <w:p w14:paraId="53A41ED0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PMK-5</w:t>
            </w:r>
          </w:p>
        </w:tc>
        <w:tc>
          <w:tcPr>
            <w:tcW w:w="0" w:type="auto"/>
          </w:tcPr>
          <w:p w14:paraId="5A3F00FB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ub-CMPK 5</w:t>
            </w:r>
          </w:p>
          <w:p w14:paraId="3E157AD8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lastRenderedPageBreak/>
              <w:t>Mendefinisik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elombang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lektromagnetik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lalui</w:t>
            </w:r>
            <w:proofErr w:type="spellEnd"/>
            <w:r w:rsidRPr="00B136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tudi</w:t>
            </w:r>
            <w:proofErr w:type="spellEnd"/>
            <w:r w:rsidRPr="00B136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literature  </w:t>
            </w:r>
          </w:p>
        </w:tc>
        <w:tc>
          <w:tcPr>
            <w:tcW w:w="0" w:type="auto"/>
          </w:tcPr>
          <w:p w14:paraId="59168C41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lastRenderedPageBreak/>
              <w:t>Ketapat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definisik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lastRenderedPageBreak/>
              <w:t>perhitung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sama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xwell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nergi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ada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elombang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lektromagnetik</w:t>
            </w:r>
            <w:proofErr w:type="spellEnd"/>
          </w:p>
        </w:tc>
        <w:tc>
          <w:tcPr>
            <w:tcW w:w="0" w:type="auto"/>
          </w:tcPr>
          <w:p w14:paraId="510F8702" w14:textId="77777777" w:rsidR="00D921A8" w:rsidRPr="00B13673" w:rsidRDefault="00D921A8" w:rsidP="00D921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artisipasi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elompok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forum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kusi</w:t>
            </w:r>
            <w:proofErr w:type="spellEnd"/>
          </w:p>
          <w:p w14:paraId="5BBB390F" w14:textId="77777777" w:rsidR="00D921A8" w:rsidRPr="00B13673" w:rsidRDefault="00D921A8" w:rsidP="00D921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KM 8:  </w:t>
            </w:r>
            <w:proofErr w:type="spellStart"/>
            <w:proofErr w:type="gram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uktikan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detector</w:t>
            </w:r>
            <w:proofErr w:type="gram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MF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bagai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t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ukur</w:t>
            </w:r>
            <w:proofErr w:type="spellEnd"/>
          </w:p>
        </w:tc>
        <w:tc>
          <w:tcPr>
            <w:tcW w:w="0" w:type="auto"/>
          </w:tcPr>
          <w:p w14:paraId="3888CC6A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%</w:t>
            </w:r>
          </w:p>
        </w:tc>
        <w:tc>
          <w:tcPr>
            <w:tcW w:w="1720" w:type="dxa"/>
          </w:tcPr>
          <w:p w14:paraId="7316E1C9" w14:textId="77777777" w:rsidR="00D921A8" w:rsidRPr="00B13673" w:rsidRDefault="00D921A8" w:rsidP="00D921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[LKM 8]</w:t>
            </w:r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4FE0CFB5" w14:textId="77777777" w:rsidR="00D921A8" w:rsidRPr="00B13673" w:rsidRDefault="00D921A8" w:rsidP="00D921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engerjakan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KM 8</w:t>
            </w:r>
          </w:p>
          <w:p w14:paraId="7E8D3DF9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[PT+BM:(1+</w:t>
            </w:r>
            <w:r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2</w:t>
            </w:r>
            <w:r w:rsidRPr="00B13673"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) x</w:t>
            </w:r>
          </w:p>
          <w:p w14:paraId="0B8F76E4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(3 x 50’)</w:t>
            </w:r>
          </w:p>
        </w:tc>
        <w:tc>
          <w:tcPr>
            <w:tcW w:w="1363" w:type="dxa"/>
            <w:gridSpan w:val="2"/>
          </w:tcPr>
          <w:p w14:paraId="19D0BF01" w14:textId="77777777" w:rsidR="00D921A8" w:rsidRPr="00B13673" w:rsidRDefault="00D921A8" w:rsidP="00D92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5" w:hanging="2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Interaksi virtual</w:t>
            </w:r>
          </w:p>
          <w:p w14:paraId="783C4959" w14:textId="77777777" w:rsidR="00D921A8" w:rsidRPr="00B13673" w:rsidRDefault="00D921A8" w:rsidP="00D92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5" w:hanging="2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Forum diskusi: </w:t>
            </w:r>
          </w:p>
          <w:p w14:paraId="3BD6E02E" w14:textId="77777777" w:rsidR="00D921A8" w:rsidRPr="00B13673" w:rsidRDefault="00D921A8" w:rsidP="00D921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D632080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[1x(3x50’)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EE29589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LKM 8</w:t>
            </w:r>
          </w:p>
          <w:p w14:paraId="758F63BC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Menyelesaikan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rhitungan</w:t>
            </w:r>
            <w:proofErr w:type="spellEnd"/>
            <w:proofErr w:type="gram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rsamaan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xwell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nergi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ada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elombang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lektromagnetik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18F221A1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1C00DA8F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embuktikan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detector</w:t>
            </w:r>
            <w:proofErr w:type="gram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EMF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bagai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lat</w:t>
            </w:r>
            <w:proofErr w:type="spellEnd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ngukur</w:t>
            </w:r>
            <w:proofErr w:type="spellEnd"/>
          </w:p>
        </w:tc>
      </w:tr>
      <w:tr w:rsidR="00D921A8" w14:paraId="7B2F6260" w14:textId="77777777" w:rsidTr="006C1567">
        <w:trPr>
          <w:trHeight w:val="463"/>
        </w:trPr>
        <w:tc>
          <w:tcPr>
            <w:tcW w:w="12428" w:type="dxa"/>
            <w:gridSpan w:val="9"/>
          </w:tcPr>
          <w:p w14:paraId="4B3CEBD0" w14:textId="77777777" w:rsidR="00D921A8" w:rsidRPr="00243258" w:rsidRDefault="00D921A8" w:rsidP="00D921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Minggu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e-11</w:t>
            </w:r>
          </w:p>
        </w:tc>
      </w:tr>
      <w:tr w:rsidR="00D921A8" w14:paraId="1E5F0857" w14:textId="77777777" w:rsidTr="00D921A8">
        <w:trPr>
          <w:trHeight w:val="463"/>
        </w:trPr>
        <w:tc>
          <w:tcPr>
            <w:tcW w:w="0" w:type="auto"/>
          </w:tcPr>
          <w:p w14:paraId="63DDF894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PMK-2</w:t>
            </w:r>
          </w:p>
        </w:tc>
        <w:tc>
          <w:tcPr>
            <w:tcW w:w="0" w:type="auto"/>
          </w:tcPr>
          <w:p w14:paraId="559641C5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ub-CMPK 2,3,4,5 </w:t>
            </w:r>
          </w:p>
          <w:p w14:paraId="00661403" w14:textId="77777777" w:rsidR="00D921A8" w:rsidRPr="00B13673" w:rsidRDefault="00D921A8" w:rsidP="00D921A8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proofErr w:type="gram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identifikasi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,</w:t>
            </w:r>
            <w:proofErr w:type="gram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jelask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  <w:p w14:paraId="671A6AB7" w14:textId="77777777" w:rsidR="00D921A8" w:rsidRPr="00B13673" w:rsidRDefault="00D921A8" w:rsidP="00D921A8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dan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berik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ontoh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ntang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  <w:p w14:paraId="7B7CCE16" w14:textId="77777777" w:rsidR="00D921A8" w:rsidRPr="00B13673" w:rsidRDefault="00D921A8" w:rsidP="00D921A8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sensor,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ransduser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, dan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stem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  <w:p w14:paraId="7DFB27E3" w14:textId="77777777" w:rsidR="00D921A8" w:rsidRPr="00B13673" w:rsidRDefault="00D921A8" w:rsidP="00D921A8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kuisisi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ta yang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libatk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  <w:p w14:paraId="27362015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nsor/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ransd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</w:t>
            </w:r>
            <w:r w:rsidRPr="00B136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lalui</w:t>
            </w:r>
            <w:proofErr w:type="spellEnd"/>
            <w:r w:rsidRPr="00B136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tudi</w:t>
            </w:r>
            <w:proofErr w:type="spellEnd"/>
            <w:r w:rsidRPr="00B136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literature </w:t>
            </w:r>
          </w:p>
        </w:tc>
        <w:tc>
          <w:tcPr>
            <w:tcW w:w="0" w:type="auto"/>
          </w:tcPr>
          <w:p w14:paraId="62799FC4" w14:textId="77777777" w:rsidR="00D921A8" w:rsidRPr="00B13673" w:rsidRDefault="00D921A8" w:rsidP="00D921A8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tepat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indentifikasi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ahami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ntang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</w:t>
            </w:r>
          </w:p>
          <w:p w14:paraId="6EF30FBF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sensor dan </w:t>
            </w:r>
            <w:proofErr w:type="spellStart"/>
            <w:proofErr w:type="gram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ransduser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,</w:t>
            </w:r>
            <w:proofErr w:type="gram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rta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insip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sar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fisis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buah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ensor  </w:t>
            </w:r>
            <w:proofErr w:type="spellStart"/>
            <w:r w:rsidRPr="00B136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lalui</w:t>
            </w:r>
            <w:proofErr w:type="spellEnd"/>
            <w:r w:rsidRPr="00B136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tudi</w:t>
            </w:r>
            <w:proofErr w:type="spellEnd"/>
            <w:r w:rsidRPr="00B136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literature  </w:t>
            </w:r>
          </w:p>
        </w:tc>
        <w:tc>
          <w:tcPr>
            <w:tcW w:w="0" w:type="auto"/>
          </w:tcPr>
          <w:p w14:paraId="7DB001A7" w14:textId="77777777" w:rsidR="00D921A8" w:rsidRPr="00B13673" w:rsidRDefault="00D921A8" w:rsidP="00D921A8">
            <w:pPr>
              <w:numPr>
                <w:ilvl w:val="0"/>
                <w:numId w:val="11"/>
              </w:numPr>
              <w:ind w:left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sipasi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lompok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forum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kusi</w:t>
            </w:r>
            <w:proofErr w:type="spellEnd"/>
          </w:p>
          <w:p w14:paraId="643C59D4" w14:textId="77777777" w:rsidR="00D921A8" w:rsidRPr="00B13673" w:rsidRDefault="00D921A8" w:rsidP="00D921A8">
            <w:pPr>
              <w:ind w:left="-4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KM   9: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nis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nis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nsor dan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saran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sis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A4F0516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5%</w:t>
            </w:r>
          </w:p>
        </w:tc>
        <w:tc>
          <w:tcPr>
            <w:tcW w:w="1720" w:type="dxa"/>
          </w:tcPr>
          <w:p w14:paraId="44830C7C" w14:textId="77777777" w:rsidR="00D921A8" w:rsidRPr="00B13673" w:rsidRDefault="00D921A8" w:rsidP="00D921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[LKM 9]</w:t>
            </w:r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7282D5AC" w14:textId="77777777" w:rsidR="00D921A8" w:rsidRPr="00B13673" w:rsidRDefault="00D921A8" w:rsidP="00D921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erjakan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TM 2</w:t>
            </w:r>
          </w:p>
          <w:p w14:paraId="204C2584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[PT+BM:(1+1) x</w:t>
            </w:r>
          </w:p>
          <w:p w14:paraId="24480083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(2 x 60’)</w:t>
            </w:r>
          </w:p>
        </w:tc>
        <w:tc>
          <w:tcPr>
            <w:tcW w:w="1363" w:type="dxa"/>
            <w:gridSpan w:val="2"/>
          </w:tcPr>
          <w:p w14:paraId="794866F8" w14:textId="77777777" w:rsidR="00D921A8" w:rsidRPr="00B13673" w:rsidRDefault="00D921A8" w:rsidP="00D92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5" w:hanging="2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/>
                <w:color w:val="000000"/>
                <w:sz w:val="24"/>
                <w:szCs w:val="24"/>
              </w:rPr>
              <w:t>Interaksi virtual</w:t>
            </w:r>
          </w:p>
          <w:p w14:paraId="69A33FF0" w14:textId="77777777" w:rsidR="00D921A8" w:rsidRPr="00B13673" w:rsidRDefault="00D921A8" w:rsidP="00D92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5" w:hanging="2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rum diskusi: </w:t>
            </w:r>
          </w:p>
          <w:p w14:paraId="36D8C02A" w14:textId="77777777" w:rsidR="00D921A8" w:rsidRPr="00B13673" w:rsidRDefault="00D921A8" w:rsidP="00D921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50ED44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[1x(2x50’)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FAB13A9" w14:textId="77777777" w:rsidR="00D921A8" w:rsidRPr="00B13673" w:rsidRDefault="00D921A8" w:rsidP="00D921A8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LKM  </w:t>
            </w:r>
            <w:proofErr w:type="gram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9  :</w:t>
            </w:r>
            <w:proofErr w:type="gramEnd"/>
          </w:p>
          <w:p w14:paraId="011DF897" w14:textId="77777777" w:rsidR="00D921A8" w:rsidRPr="00B13673" w:rsidRDefault="00D921A8" w:rsidP="00D921A8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indentifikasi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ahami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ntang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</w:t>
            </w:r>
          </w:p>
          <w:p w14:paraId="75D66330" w14:textId="77777777" w:rsidR="00D921A8" w:rsidRPr="00B13673" w:rsidRDefault="00D921A8" w:rsidP="00D921A8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sensor dan </w:t>
            </w:r>
            <w:proofErr w:type="spellStart"/>
            <w:proofErr w:type="gram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ransduser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,</w:t>
            </w:r>
            <w:proofErr w:type="gram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rta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insip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sar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fisis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buah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ensor  </w:t>
            </w:r>
          </w:p>
          <w:p w14:paraId="3CA81A55" w14:textId="77777777" w:rsidR="00D921A8" w:rsidRPr="00B13673" w:rsidRDefault="00D921A8" w:rsidP="00D921A8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1806F17E" w14:textId="77777777" w:rsidR="00D921A8" w:rsidRPr="00B13673" w:rsidRDefault="00D921A8" w:rsidP="00D921A8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5D6B349B" w14:textId="77777777" w:rsidR="00D921A8" w:rsidRPr="00B13673" w:rsidRDefault="00D921A8" w:rsidP="00D921A8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74CE033C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921A8" w14:paraId="3F86E218" w14:textId="77777777" w:rsidTr="006C1567">
        <w:trPr>
          <w:trHeight w:val="463"/>
        </w:trPr>
        <w:tc>
          <w:tcPr>
            <w:tcW w:w="12428" w:type="dxa"/>
            <w:gridSpan w:val="9"/>
          </w:tcPr>
          <w:p w14:paraId="3ECFA8AE" w14:textId="77777777" w:rsidR="00D921A8" w:rsidRPr="00B13673" w:rsidRDefault="00D921A8" w:rsidP="00D921A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nggu</w:t>
            </w:r>
            <w:proofErr w:type="spellEnd"/>
            <w:r w:rsidRPr="00B13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e-12,13</w:t>
            </w:r>
          </w:p>
        </w:tc>
      </w:tr>
      <w:tr w:rsidR="00D921A8" w14:paraId="2FCD4A08" w14:textId="77777777" w:rsidTr="00D921A8">
        <w:trPr>
          <w:trHeight w:val="463"/>
        </w:trPr>
        <w:tc>
          <w:tcPr>
            <w:tcW w:w="0" w:type="auto"/>
          </w:tcPr>
          <w:p w14:paraId="349C861D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CPMK-2</w:t>
            </w:r>
          </w:p>
        </w:tc>
        <w:tc>
          <w:tcPr>
            <w:tcW w:w="0" w:type="auto"/>
          </w:tcPr>
          <w:p w14:paraId="73D1E6BE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ub-CMPK 2,3,4,5</w:t>
            </w:r>
          </w:p>
          <w:p w14:paraId="568DE98E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identifikasi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ensor dan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angkat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dukung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ntuk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lat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kur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gram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(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stem</w:t>
            </w:r>
            <w:proofErr w:type="spellEnd"/>
            <w:proofErr w:type="gram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ukur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)</w:t>
            </w:r>
          </w:p>
        </w:tc>
        <w:tc>
          <w:tcPr>
            <w:tcW w:w="0" w:type="auto"/>
          </w:tcPr>
          <w:p w14:paraId="1D45C108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tepat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</w:t>
            </w:r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ngindentifikasi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enis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enis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gram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nsor  yang</w:t>
            </w:r>
            <w:proofErr w:type="gram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gunak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ntuk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lat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lat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kur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igital  </w:t>
            </w:r>
            <w:proofErr w:type="spellStart"/>
            <w:r w:rsidRPr="00B136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melalui</w:t>
            </w:r>
            <w:proofErr w:type="spellEnd"/>
            <w:r w:rsidRPr="00B136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studi</w:t>
            </w:r>
            <w:proofErr w:type="spellEnd"/>
            <w:r w:rsidRPr="00B136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literature dan </w:t>
            </w:r>
            <w:proofErr w:type="spellStart"/>
            <w:r w:rsidRPr="00B136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resentasi</w:t>
            </w:r>
            <w:proofErr w:type="spellEnd"/>
          </w:p>
        </w:tc>
        <w:tc>
          <w:tcPr>
            <w:tcW w:w="0" w:type="auto"/>
          </w:tcPr>
          <w:p w14:paraId="180B1E95" w14:textId="77777777" w:rsidR="00D921A8" w:rsidRPr="00B13673" w:rsidRDefault="00D921A8" w:rsidP="00D921A8">
            <w:pPr>
              <w:numPr>
                <w:ilvl w:val="0"/>
                <w:numId w:val="11"/>
              </w:numPr>
              <w:ind w:left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sipasi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lompok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forum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kusi</w:t>
            </w:r>
            <w:proofErr w:type="spellEnd"/>
          </w:p>
          <w:p w14:paraId="7DA10953" w14:textId="77777777" w:rsidR="00D921A8" w:rsidRPr="00B13673" w:rsidRDefault="00D921A8" w:rsidP="00D921A8">
            <w:pPr>
              <w:numPr>
                <w:ilvl w:val="0"/>
                <w:numId w:val="11"/>
              </w:numPr>
              <w:ind w:left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T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gunaan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nsor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bagai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put </w:t>
            </w:r>
          </w:p>
        </w:tc>
        <w:tc>
          <w:tcPr>
            <w:tcW w:w="0" w:type="auto"/>
          </w:tcPr>
          <w:p w14:paraId="25EFB522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7804961E" w14:textId="77777777" w:rsidR="00D921A8" w:rsidRPr="00B13673" w:rsidRDefault="00D921A8" w:rsidP="00D9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720" w:type="dxa"/>
          </w:tcPr>
          <w:p w14:paraId="62FFE2A6" w14:textId="77777777" w:rsidR="00D921A8" w:rsidRPr="00B13673" w:rsidRDefault="00D921A8" w:rsidP="00D921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[RTM 1]</w:t>
            </w:r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0DA6EDEC" w14:textId="77777777" w:rsidR="00D921A8" w:rsidRPr="00B13673" w:rsidRDefault="00D921A8" w:rsidP="00D921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erjakan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TM 1</w:t>
            </w:r>
          </w:p>
          <w:p w14:paraId="580234A0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[PT+BM:(1+</w:t>
            </w:r>
            <w:r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2</w:t>
            </w:r>
            <w:r w:rsidRPr="00B13673"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) x</w:t>
            </w:r>
          </w:p>
          <w:p w14:paraId="67A9B950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(3</w:t>
            </w:r>
            <w:r w:rsidRPr="00B13673"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5</w:t>
            </w:r>
            <w:r w:rsidRPr="00B13673"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0’)</w:t>
            </w:r>
          </w:p>
        </w:tc>
        <w:tc>
          <w:tcPr>
            <w:tcW w:w="1363" w:type="dxa"/>
            <w:gridSpan w:val="2"/>
          </w:tcPr>
          <w:p w14:paraId="75370E12" w14:textId="77777777" w:rsidR="00D921A8" w:rsidRPr="00B13673" w:rsidRDefault="00D921A8" w:rsidP="00D92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5" w:hanging="2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/>
                <w:color w:val="000000"/>
                <w:sz w:val="24"/>
                <w:szCs w:val="24"/>
              </w:rPr>
              <w:t>Interaksi virtual</w:t>
            </w:r>
          </w:p>
          <w:p w14:paraId="5C23CAD7" w14:textId="77777777" w:rsidR="00D921A8" w:rsidRPr="00B13673" w:rsidRDefault="00D921A8" w:rsidP="00D92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5" w:hanging="2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rum diskusi: </w:t>
            </w:r>
          </w:p>
          <w:p w14:paraId="64296F26" w14:textId="77777777" w:rsidR="00D921A8" w:rsidRPr="00B13673" w:rsidRDefault="00D921A8" w:rsidP="00D921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99E4DD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[1x(3</w:t>
            </w:r>
            <w:r w:rsidRPr="00B13673"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x50’)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EEDC6E1" w14:textId="77777777" w:rsidR="00D921A8" w:rsidRPr="00B13673" w:rsidRDefault="00D921A8" w:rsidP="00D921A8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  <w:p w14:paraId="42F3825A" w14:textId="77777777" w:rsidR="00D921A8" w:rsidRPr="00B13673" w:rsidRDefault="00D921A8" w:rsidP="00D921A8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TM 1</w:t>
            </w:r>
          </w:p>
          <w:p w14:paraId="12DC7DA8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enis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enis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ensor yang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gunak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bagai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input dan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insip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rjanya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</w:tr>
      <w:tr w:rsidR="00D921A8" w14:paraId="5333232E" w14:textId="77777777" w:rsidTr="006C1567">
        <w:trPr>
          <w:trHeight w:val="463"/>
        </w:trPr>
        <w:tc>
          <w:tcPr>
            <w:tcW w:w="12428" w:type="dxa"/>
            <w:gridSpan w:val="9"/>
          </w:tcPr>
          <w:p w14:paraId="719DF0FE" w14:textId="77777777" w:rsidR="00D921A8" w:rsidRPr="00243258" w:rsidRDefault="00D921A8" w:rsidP="00D921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nggu</w:t>
            </w:r>
            <w:proofErr w:type="spellEnd"/>
            <w:r w:rsidRPr="00B13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e-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B13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D921A8" w14:paraId="73663C80" w14:textId="77777777" w:rsidTr="00D921A8">
        <w:trPr>
          <w:trHeight w:val="463"/>
        </w:trPr>
        <w:tc>
          <w:tcPr>
            <w:tcW w:w="0" w:type="auto"/>
          </w:tcPr>
          <w:p w14:paraId="6BD96C8E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PMK-2</w:t>
            </w:r>
          </w:p>
        </w:tc>
        <w:tc>
          <w:tcPr>
            <w:tcW w:w="0" w:type="auto"/>
          </w:tcPr>
          <w:p w14:paraId="0F26836B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ub-CMPK 2,3,4,5</w:t>
            </w:r>
          </w:p>
          <w:p w14:paraId="538C4EDA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rancang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lat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kur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basis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Arduino </w:t>
            </w:r>
            <w:r w:rsidRPr="00B136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0" w:type="auto"/>
          </w:tcPr>
          <w:p w14:paraId="48B9D6C3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tepat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</w:t>
            </w:r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cangan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presentasikan</w:t>
            </w:r>
            <w:proofErr w:type="spellEnd"/>
            <w:r w:rsidRPr="00B136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resentasi</w:t>
            </w:r>
            <w:proofErr w:type="spellEnd"/>
          </w:p>
        </w:tc>
        <w:tc>
          <w:tcPr>
            <w:tcW w:w="0" w:type="auto"/>
          </w:tcPr>
          <w:p w14:paraId="1C70E151" w14:textId="77777777" w:rsidR="00D921A8" w:rsidRPr="00B13673" w:rsidRDefault="00D921A8" w:rsidP="00D921A8">
            <w:pPr>
              <w:numPr>
                <w:ilvl w:val="0"/>
                <w:numId w:val="11"/>
              </w:numPr>
              <w:ind w:left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tisipasi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lompok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forum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kusi</w:t>
            </w:r>
            <w:proofErr w:type="spellEnd"/>
          </w:p>
          <w:p w14:paraId="3180982C" w14:textId="77777777" w:rsidR="00D921A8" w:rsidRPr="00B13673" w:rsidRDefault="00D921A8" w:rsidP="00D921A8">
            <w:pPr>
              <w:numPr>
                <w:ilvl w:val="0"/>
                <w:numId w:val="11"/>
              </w:numPr>
              <w:ind w:left="3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TM 2: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ancangan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t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kur</w:t>
            </w:r>
            <w:proofErr w:type="spellEnd"/>
          </w:p>
        </w:tc>
        <w:tc>
          <w:tcPr>
            <w:tcW w:w="0" w:type="auto"/>
          </w:tcPr>
          <w:p w14:paraId="2D5AAF38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720" w:type="dxa"/>
          </w:tcPr>
          <w:p w14:paraId="0B00CC04" w14:textId="77777777" w:rsidR="00D921A8" w:rsidRPr="00B13673" w:rsidRDefault="00D921A8" w:rsidP="00D921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[RTM 2]</w:t>
            </w:r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389F72AC" w14:textId="77777777" w:rsidR="00D921A8" w:rsidRPr="00B13673" w:rsidRDefault="00D921A8" w:rsidP="00D921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erjakan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3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TM 2</w:t>
            </w:r>
          </w:p>
          <w:p w14:paraId="57FEF352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[PT+BM:(1+) x</w:t>
            </w:r>
          </w:p>
          <w:p w14:paraId="6AC96B86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3</w:t>
            </w:r>
            <w:r w:rsidRPr="00B13673"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 xml:space="preserve"> x </w:t>
            </w:r>
            <w:r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5</w:t>
            </w:r>
            <w:r w:rsidRPr="00B13673"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0’)</w:t>
            </w:r>
          </w:p>
        </w:tc>
        <w:tc>
          <w:tcPr>
            <w:tcW w:w="1363" w:type="dxa"/>
            <w:gridSpan w:val="2"/>
          </w:tcPr>
          <w:p w14:paraId="4C2EF29C" w14:textId="77777777" w:rsidR="00D921A8" w:rsidRPr="00B13673" w:rsidRDefault="00D921A8" w:rsidP="00D92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5" w:hanging="2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/>
                <w:color w:val="000000"/>
                <w:sz w:val="24"/>
                <w:szCs w:val="24"/>
              </w:rPr>
              <w:t>Interaksi virtual</w:t>
            </w:r>
          </w:p>
          <w:p w14:paraId="401E191F" w14:textId="77777777" w:rsidR="00D921A8" w:rsidRPr="00B13673" w:rsidRDefault="00D921A8" w:rsidP="00D921A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25" w:hanging="21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orum diskusi: </w:t>
            </w:r>
          </w:p>
          <w:p w14:paraId="5DB69AEB" w14:textId="77777777" w:rsidR="00D921A8" w:rsidRPr="00B13673" w:rsidRDefault="00D921A8" w:rsidP="00D921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620F59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[1x(3</w:t>
            </w:r>
            <w:r w:rsidRPr="00B13673">
              <w:rPr>
                <w:rFonts w:ascii="Times New Roman" w:hAnsi="Times New Roman" w:cs="Times New Roman"/>
                <w:bCs/>
                <w:color w:val="4472C4"/>
                <w:sz w:val="24"/>
                <w:szCs w:val="24"/>
              </w:rPr>
              <w:t>x50’)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9F3AB56" w14:textId="77777777" w:rsidR="00D921A8" w:rsidRPr="00B13673" w:rsidRDefault="00D921A8" w:rsidP="00D921A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1367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RTM 2 </w:t>
            </w:r>
          </w:p>
          <w:p w14:paraId="4400F28F" w14:textId="77777777" w:rsidR="00D921A8" w:rsidRPr="00B13673" w:rsidRDefault="00D921A8" w:rsidP="00D92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Ukur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B13673">
              <w:rPr>
                <w:rFonts w:ascii="Times New Roman" w:hAnsi="Times New Roman" w:cs="Times New Roman"/>
                <w:sz w:val="24"/>
                <w:szCs w:val="24"/>
              </w:rPr>
              <w:t xml:space="preserve"> Arduino</w:t>
            </w:r>
          </w:p>
        </w:tc>
      </w:tr>
      <w:tr w:rsidR="00D921A8" w14:paraId="14DEECEB" w14:textId="77777777" w:rsidTr="006C1567">
        <w:trPr>
          <w:trHeight w:val="463"/>
        </w:trPr>
        <w:tc>
          <w:tcPr>
            <w:tcW w:w="12428" w:type="dxa"/>
            <w:gridSpan w:val="9"/>
          </w:tcPr>
          <w:p w14:paraId="342BF190" w14:textId="77777777" w:rsidR="00D921A8" w:rsidRPr="00243258" w:rsidRDefault="00D921A8" w:rsidP="00D921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Ke-15</w:t>
            </w:r>
          </w:p>
        </w:tc>
      </w:tr>
      <w:tr w:rsidR="00D921A8" w14:paraId="2529F245" w14:textId="77777777" w:rsidTr="006C1567">
        <w:trPr>
          <w:trHeight w:val="463"/>
        </w:trPr>
        <w:tc>
          <w:tcPr>
            <w:tcW w:w="12428" w:type="dxa"/>
            <w:gridSpan w:val="9"/>
          </w:tcPr>
          <w:p w14:paraId="4733B169" w14:textId="77777777" w:rsidR="00D921A8" w:rsidRPr="00D921A8" w:rsidRDefault="00D921A8" w:rsidP="00D921A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21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JIAN AKHIR SEMESTER</w:t>
            </w:r>
          </w:p>
        </w:tc>
      </w:tr>
    </w:tbl>
    <w:p w14:paraId="554014D6" w14:textId="77777777" w:rsidR="00D921A8" w:rsidRPr="00B13673" w:rsidRDefault="00D921A8" w:rsidP="00D921A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13673">
        <w:rPr>
          <w:rFonts w:ascii="Times New Roman" w:hAnsi="Times New Roman" w:cs="Times New Roman"/>
          <w:b/>
          <w:sz w:val="24"/>
          <w:szCs w:val="24"/>
        </w:rPr>
        <w:t>Keterangan</w:t>
      </w:r>
      <w:proofErr w:type="spellEnd"/>
      <w:r w:rsidRPr="00B1367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B13673">
        <w:rPr>
          <w:rFonts w:ascii="Times New Roman" w:hAnsi="Times New Roman" w:cs="Times New Roman"/>
          <w:b/>
          <w:sz w:val="24"/>
          <w:szCs w:val="24"/>
        </w:rPr>
        <w:t xml:space="preserve"> TM=</w:t>
      </w:r>
      <w:proofErr w:type="spellStart"/>
      <w:r w:rsidRPr="00B13673">
        <w:rPr>
          <w:rFonts w:ascii="Times New Roman" w:hAnsi="Times New Roman" w:cs="Times New Roman"/>
          <w:b/>
          <w:sz w:val="24"/>
          <w:szCs w:val="24"/>
        </w:rPr>
        <w:t>tatap</w:t>
      </w:r>
      <w:proofErr w:type="spellEnd"/>
      <w:r w:rsidRPr="00B136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3673">
        <w:rPr>
          <w:rFonts w:ascii="Times New Roman" w:hAnsi="Times New Roman" w:cs="Times New Roman"/>
          <w:b/>
          <w:sz w:val="24"/>
          <w:szCs w:val="24"/>
        </w:rPr>
        <w:t>muka</w:t>
      </w:r>
      <w:proofErr w:type="spellEnd"/>
      <w:r w:rsidRPr="00B13673">
        <w:rPr>
          <w:rFonts w:ascii="Times New Roman" w:hAnsi="Times New Roman" w:cs="Times New Roman"/>
          <w:b/>
          <w:sz w:val="24"/>
          <w:szCs w:val="24"/>
        </w:rPr>
        <w:t>, PT=</w:t>
      </w:r>
      <w:proofErr w:type="spellStart"/>
      <w:r w:rsidRPr="00B13673">
        <w:rPr>
          <w:rFonts w:ascii="Times New Roman" w:hAnsi="Times New Roman" w:cs="Times New Roman"/>
          <w:b/>
          <w:sz w:val="24"/>
          <w:szCs w:val="24"/>
        </w:rPr>
        <w:t>penugasan</w:t>
      </w:r>
      <w:proofErr w:type="spellEnd"/>
      <w:r w:rsidRPr="00B136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3673">
        <w:rPr>
          <w:rFonts w:ascii="Times New Roman" w:hAnsi="Times New Roman" w:cs="Times New Roman"/>
          <w:b/>
          <w:sz w:val="24"/>
          <w:szCs w:val="24"/>
        </w:rPr>
        <w:t>terstuktur</w:t>
      </w:r>
      <w:proofErr w:type="spellEnd"/>
      <w:r w:rsidRPr="00B13673">
        <w:rPr>
          <w:rFonts w:ascii="Times New Roman" w:hAnsi="Times New Roman" w:cs="Times New Roman"/>
          <w:b/>
          <w:sz w:val="24"/>
          <w:szCs w:val="24"/>
        </w:rPr>
        <w:t>, BM=</w:t>
      </w:r>
      <w:proofErr w:type="spellStart"/>
      <w:r w:rsidRPr="00B13673">
        <w:rPr>
          <w:rFonts w:ascii="Times New Roman" w:hAnsi="Times New Roman" w:cs="Times New Roman"/>
          <w:b/>
          <w:sz w:val="24"/>
          <w:szCs w:val="24"/>
        </w:rPr>
        <w:t>belajar</w:t>
      </w:r>
      <w:proofErr w:type="spellEnd"/>
      <w:r w:rsidRPr="00B136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3673">
        <w:rPr>
          <w:rFonts w:ascii="Times New Roman" w:hAnsi="Times New Roman" w:cs="Times New Roman"/>
          <w:b/>
          <w:sz w:val="24"/>
          <w:szCs w:val="24"/>
        </w:rPr>
        <w:t>mandiri</w:t>
      </w:r>
      <w:proofErr w:type="spellEnd"/>
    </w:p>
    <w:p w14:paraId="166C326E" w14:textId="77777777" w:rsidR="00271D0E" w:rsidRDefault="00271D0E">
      <w:pPr>
        <w:rPr>
          <w:rFonts w:ascii="Times New Roman" w:hAnsi="Times New Roman" w:cs="Times New Roman"/>
          <w:sz w:val="24"/>
          <w:szCs w:val="24"/>
        </w:rPr>
      </w:pPr>
    </w:p>
    <w:sectPr w:rsidR="00271D0E" w:rsidSect="006C4977">
      <w:pgSz w:w="15840" w:h="12240" w:orient="landscape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7E73F" w14:textId="77777777" w:rsidR="00017AE2" w:rsidRDefault="00017AE2" w:rsidP="002A4D11">
      <w:pPr>
        <w:spacing w:after="0" w:line="240" w:lineRule="auto"/>
      </w:pPr>
      <w:r>
        <w:separator/>
      </w:r>
    </w:p>
  </w:endnote>
  <w:endnote w:type="continuationSeparator" w:id="0">
    <w:p w14:paraId="2DF835AA" w14:textId="77777777" w:rsidR="00017AE2" w:rsidRDefault="00017AE2" w:rsidP="002A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C2F3E" w14:textId="77777777" w:rsidR="00017AE2" w:rsidRDefault="00017AE2" w:rsidP="002A4D11">
      <w:pPr>
        <w:spacing w:after="0" w:line="240" w:lineRule="auto"/>
      </w:pPr>
      <w:r>
        <w:separator/>
      </w:r>
    </w:p>
  </w:footnote>
  <w:footnote w:type="continuationSeparator" w:id="0">
    <w:p w14:paraId="5FF3108F" w14:textId="77777777" w:rsidR="00017AE2" w:rsidRDefault="00017AE2" w:rsidP="002A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5429"/>
    <w:multiLevelType w:val="hybridMultilevel"/>
    <w:tmpl w:val="8CC2738A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145A7BFB"/>
    <w:multiLevelType w:val="hybridMultilevel"/>
    <w:tmpl w:val="807222CA"/>
    <w:lvl w:ilvl="0" w:tplc="9924A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F61C3"/>
    <w:multiLevelType w:val="hybridMultilevel"/>
    <w:tmpl w:val="8CC2738A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1B357C18"/>
    <w:multiLevelType w:val="hybridMultilevel"/>
    <w:tmpl w:val="0BAC3B52"/>
    <w:lvl w:ilvl="0" w:tplc="155AA67A">
      <w:start w:val="1"/>
      <w:numFmt w:val="decimal"/>
      <w:lvlText w:val="%1."/>
      <w:lvlJc w:val="left"/>
      <w:pPr>
        <w:ind w:left="535" w:hanging="2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0604E78">
      <w:numFmt w:val="bullet"/>
      <w:lvlText w:val="•"/>
      <w:lvlJc w:val="left"/>
      <w:pPr>
        <w:ind w:left="1052" w:hanging="252"/>
      </w:pPr>
      <w:rPr>
        <w:rFonts w:hint="default"/>
      </w:rPr>
    </w:lvl>
    <w:lvl w:ilvl="2" w:tplc="D782463A">
      <w:numFmt w:val="bullet"/>
      <w:lvlText w:val="•"/>
      <w:lvlJc w:val="left"/>
      <w:pPr>
        <w:ind w:left="1564" w:hanging="252"/>
      </w:pPr>
      <w:rPr>
        <w:rFonts w:hint="default"/>
      </w:rPr>
    </w:lvl>
    <w:lvl w:ilvl="3" w:tplc="B356701E">
      <w:numFmt w:val="bullet"/>
      <w:lvlText w:val="•"/>
      <w:lvlJc w:val="left"/>
      <w:pPr>
        <w:ind w:left="2076" w:hanging="252"/>
      </w:pPr>
      <w:rPr>
        <w:rFonts w:hint="default"/>
      </w:rPr>
    </w:lvl>
    <w:lvl w:ilvl="4" w:tplc="BCF8EEFC">
      <w:numFmt w:val="bullet"/>
      <w:lvlText w:val="•"/>
      <w:lvlJc w:val="left"/>
      <w:pPr>
        <w:ind w:left="2588" w:hanging="252"/>
      </w:pPr>
      <w:rPr>
        <w:rFonts w:hint="default"/>
      </w:rPr>
    </w:lvl>
    <w:lvl w:ilvl="5" w:tplc="01A46D3C">
      <w:numFmt w:val="bullet"/>
      <w:lvlText w:val="•"/>
      <w:lvlJc w:val="left"/>
      <w:pPr>
        <w:ind w:left="3101" w:hanging="252"/>
      </w:pPr>
      <w:rPr>
        <w:rFonts w:hint="default"/>
      </w:rPr>
    </w:lvl>
    <w:lvl w:ilvl="6" w:tplc="FB0826CC">
      <w:numFmt w:val="bullet"/>
      <w:lvlText w:val="•"/>
      <w:lvlJc w:val="left"/>
      <w:pPr>
        <w:ind w:left="3613" w:hanging="252"/>
      </w:pPr>
      <w:rPr>
        <w:rFonts w:hint="default"/>
      </w:rPr>
    </w:lvl>
    <w:lvl w:ilvl="7" w:tplc="D4F8DBD6">
      <w:numFmt w:val="bullet"/>
      <w:lvlText w:val="•"/>
      <w:lvlJc w:val="left"/>
      <w:pPr>
        <w:ind w:left="4125" w:hanging="252"/>
      </w:pPr>
      <w:rPr>
        <w:rFonts w:hint="default"/>
      </w:rPr>
    </w:lvl>
    <w:lvl w:ilvl="8" w:tplc="49FE2BAC">
      <w:numFmt w:val="bullet"/>
      <w:lvlText w:val="•"/>
      <w:lvlJc w:val="left"/>
      <w:pPr>
        <w:ind w:left="4637" w:hanging="252"/>
      </w:pPr>
      <w:rPr>
        <w:rFonts w:hint="default"/>
      </w:rPr>
    </w:lvl>
  </w:abstractNum>
  <w:abstractNum w:abstractNumId="4" w15:restartNumberingAfterBreak="0">
    <w:nsid w:val="23FC3F8A"/>
    <w:multiLevelType w:val="hybridMultilevel"/>
    <w:tmpl w:val="94169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0B5744"/>
    <w:multiLevelType w:val="hybridMultilevel"/>
    <w:tmpl w:val="48FA2856"/>
    <w:lvl w:ilvl="0" w:tplc="F6363BB0">
      <w:start w:val="1"/>
      <w:numFmt w:val="decimal"/>
      <w:lvlText w:val="%1."/>
      <w:lvlJc w:val="left"/>
      <w:pPr>
        <w:ind w:left="355" w:hanging="2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5EA9B08">
      <w:numFmt w:val="bullet"/>
      <w:lvlText w:val="•"/>
      <w:lvlJc w:val="left"/>
      <w:pPr>
        <w:ind w:left="982" w:hanging="252"/>
      </w:pPr>
      <w:rPr>
        <w:rFonts w:hint="default"/>
      </w:rPr>
    </w:lvl>
    <w:lvl w:ilvl="2" w:tplc="FA02E600">
      <w:numFmt w:val="bullet"/>
      <w:lvlText w:val="•"/>
      <w:lvlJc w:val="left"/>
      <w:pPr>
        <w:ind w:left="1605" w:hanging="252"/>
      </w:pPr>
      <w:rPr>
        <w:rFonts w:hint="default"/>
      </w:rPr>
    </w:lvl>
    <w:lvl w:ilvl="3" w:tplc="2EA2648A">
      <w:numFmt w:val="bullet"/>
      <w:lvlText w:val="•"/>
      <w:lvlJc w:val="left"/>
      <w:pPr>
        <w:ind w:left="2227" w:hanging="252"/>
      </w:pPr>
      <w:rPr>
        <w:rFonts w:hint="default"/>
      </w:rPr>
    </w:lvl>
    <w:lvl w:ilvl="4" w:tplc="7790427A">
      <w:numFmt w:val="bullet"/>
      <w:lvlText w:val="•"/>
      <w:lvlJc w:val="left"/>
      <w:pPr>
        <w:ind w:left="2850" w:hanging="252"/>
      </w:pPr>
      <w:rPr>
        <w:rFonts w:hint="default"/>
      </w:rPr>
    </w:lvl>
    <w:lvl w:ilvl="5" w:tplc="9AA63F24">
      <w:numFmt w:val="bullet"/>
      <w:lvlText w:val="•"/>
      <w:lvlJc w:val="left"/>
      <w:pPr>
        <w:ind w:left="3472" w:hanging="252"/>
      </w:pPr>
      <w:rPr>
        <w:rFonts w:hint="default"/>
      </w:rPr>
    </w:lvl>
    <w:lvl w:ilvl="6" w:tplc="B1A806F2">
      <w:numFmt w:val="bullet"/>
      <w:lvlText w:val="•"/>
      <w:lvlJc w:val="left"/>
      <w:pPr>
        <w:ind w:left="4095" w:hanging="252"/>
      </w:pPr>
      <w:rPr>
        <w:rFonts w:hint="default"/>
      </w:rPr>
    </w:lvl>
    <w:lvl w:ilvl="7" w:tplc="DDDA6EB6">
      <w:numFmt w:val="bullet"/>
      <w:lvlText w:val="•"/>
      <w:lvlJc w:val="left"/>
      <w:pPr>
        <w:ind w:left="4718" w:hanging="252"/>
      </w:pPr>
      <w:rPr>
        <w:rFonts w:hint="default"/>
      </w:rPr>
    </w:lvl>
    <w:lvl w:ilvl="8" w:tplc="A166700E">
      <w:numFmt w:val="bullet"/>
      <w:lvlText w:val="•"/>
      <w:lvlJc w:val="left"/>
      <w:pPr>
        <w:ind w:left="5340" w:hanging="252"/>
      </w:pPr>
      <w:rPr>
        <w:rFonts w:hint="default"/>
      </w:rPr>
    </w:lvl>
  </w:abstractNum>
  <w:abstractNum w:abstractNumId="6" w15:restartNumberingAfterBreak="0">
    <w:nsid w:val="2FC01958"/>
    <w:multiLevelType w:val="hybridMultilevel"/>
    <w:tmpl w:val="807222CA"/>
    <w:lvl w:ilvl="0" w:tplc="9924A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F2A59"/>
    <w:multiLevelType w:val="hybridMultilevel"/>
    <w:tmpl w:val="BC126F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24833"/>
    <w:multiLevelType w:val="hybridMultilevel"/>
    <w:tmpl w:val="8CC2738A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 w15:restartNumberingAfterBreak="0">
    <w:nsid w:val="6B3E0079"/>
    <w:multiLevelType w:val="hybridMultilevel"/>
    <w:tmpl w:val="8CC2738A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7C3B40FC"/>
    <w:multiLevelType w:val="hybridMultilevel"/>
    <w:tmpl w:val="7E8C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0BB"/>
    <w:rsid w:val="000177D1"/>
    <w:rsid w:val="00017AE2"/>
    <w:rsid w:val="00080ABE"/>
    <w:rsid w:val="000D421D"/>
    <w:rsid w:val="00157A8D"/>
    <w:rsid w:val="00201B69"/>
    <w:rsid w:val="00264A40"/>
    <w:rsid w:val="00271D0E"/>
    <w:rsid w:val="002A4D11"/>
    <w:rsid w:val="002C64DE"/>
    <w:rsid w:val="002D41B8"/>
    <w:rsid w:val="0044059A"/>
    <w:rsid w:val="00440AB7"/>
    <w:rsid w:val="004B05B2"/>
    <w:rsid w:val="004D28FC"/>
    <w:rsid w:val="00523E26"/>
    <w:rsid w:val="005F59A3"/>
    <w:rsid w:val="0062284C"/>
    <w:rsid w:val="006B60BB"/>
    <w:rsid w:val="006C1567"/>
    <w:rsid w:val="006C4977"/>
    <w:rsid w:val="006C4A5F"/>
    <w:rsid w:val="007138E6"/>
    <w:rsid w:val="00735B20"/>
    <w:rsid w:val="007E0C45"/>
    <w:rsid w:val="0088307B"/>
    <w:rsid w:val="008E780D"/>
    <w:rsid w:val="009433C2"/>
    <w:rsid w:val="009767DC"/>
    <w:rsid w:val="00AA4DB3"/>
    <w:rsid w:val="00BA6D5D"/>
    <w:rsid w:val="00BD15A9"/>
    <w:rsid w:val="00BF51C2"/>
    <w:rsid w:val="00D80E79"/>
    <w:rsid w:val="00D921A8"/>
    <w:rsid w:val="00DA79F3"/>
    <w:rsid w:val="00EB37F6"/>
    <w:rsid w:val="00F83051"/>
    <w:rsid w:val="00FF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B154D"/>
  <w15:chartTrackingRefBased/>
  <w15:docId w15:val="{B8EF1E40-F88B-4EFF-8E69-13DCAB7F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2C64D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2C64DE"/>
    <w:rPr>
      <w:rFonts w:ascii="Calibri" w:eastAsia="Calibri" w:hAnsi="Calibri" w:cs="Times New Roman"/>
      <w:lang w:val="id-ID"/>
    </w:rPr>
  </w:style>
  <w:style w:type="paragraph" w:styleId="BodyTextIndent">
    <w:name w:val="Body Text Indent"/>
    <w:basedOn w:val="Normal"/>
    <w:link w:val="BodyTextIndentChar"/>
    <w:rsid w:val="002C64DE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C64DE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D11"/>
  </w:style>
  <w:style w:type="paragraph" w:styleId="Footer">
    <w:name w:val="footer"/>
    <w:basedOn w:val="Normal"/>
    <w:link w:val="FooterChar"/>
    <w:uiPriority w:val="99"/>
    <w:unhideWhenUsed/>
    <w:rsid w:val="002A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D11"/>
  </w:style>
  <w:style w:type="paragraph" w:styleId="BodyText">
    <w:name w:val="Body Text"/>
    <w:basedOn w:val="Normal"/>
    <w:link w:val="BodyTextChar"/>
    <w:uiPriority w:val="99"/>
    <w:semiHidden/>
    <w:unhideWhenUsed/>
    <w:rsid w:val="00440A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0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07B0-E135-4202-9073-011478D6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460s</cp:lastModifiedBy>
  <cp:revision>4</cp:revision>
  <dcterms:created xsi:type="dcterms:W3CDTF">2022-06-20T12:30:00Z</dcterms:created>
  <dcterms:modified xsi:type="dcterms:W3CDTF">2022-06-21T12:03:00Z</dcterms:modified>
</cp:coreProperties>
</file>